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Pr="00BD661B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831950" w:rsidRDefault="00831950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0B38" w:rsidRDefault="00150B38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150B38" w:rsidRDefault="00150B38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A4349" w:rsidRPr="001675FA" w:rsidRDefault="001675FA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675FA">
        <w:rPr>
          <w:rFonts w:ascii="Times New Roman" w:hAnsi="Times New Roman"/>
          <w:b/>
          <w:sz w:val="28"/>
          <w:szCs w:val="20"/>
        </w:rPr>
        <w:t>ЭНДОКРИНОЛОГИЯ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958AD">
        <w:rPr>
          <w:rFonts w:ascii="Times New Roman" w:hAnsi="Times New Roman"/>
          <w:sz w:val="28"/>
          <w:szCs w:val="20"/>
        </w:rPr>
        <w:t xml:space="preserve">по </w:t>
      </w:r>
      <w:r w:rsidR="00C958AD">
        <w:rPr>
          <w:rFonts w:ascii="Times New Roman" w:hAnsi="Times New Roman"/>
          <w:sz w:val="28"/>
          <w:szCs w:val="20"/>
        </w:rPr>
        <w:t>специальности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A4349" w:rsidRPr="00CF7355" w:rsidRDefault="00C958AD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1.05.01 «Лечебное дело»</w:t>
      </w:r>
    </w:p>
    <w:p w:rsidR="00CA4349" w:rsidRPr="00BD661B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Pr="00BD661B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Pr="00BD661B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Pr="00BD661B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349" w:rsidRPr="00BD661B" w:rsidRDefault="00CA4349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58AD" w:rsidRPr="00CF7355" w:rsidRDefault="00CA4349" w:rsidP="00C958A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</w:t>
      </w:r>
      <w:r w:rsidRPr="00C958AD">
        <w:rPr>
          <w:rFonts w:ascii="Times New Roman" w:hAnsi="Times New Roman"/>
          <w:color w:val="000000"/>
          <w:sz w:val="24"/>
          <w:szCs w:val="24"/>
        </w:rPr>
        <w:t xml:space="preserve">образования </w:t>
      </w:r>
      <w:r w:rsidR="00C958AD">
        <w:rPr>
          <w:rFonts w:ascii="Times New Roman" w:hAnsi="Times New Roman"/>
          <w:color w:val="000000"/>
          <w:sz w:val="24"/>
          <w:szCs w:val="24"/>
        </w:rPr>
        <w:t>по специальности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58AD">
        <w:rPr>
          <w:rFonts w:ascii="Times New Roman" w:hAnsi="Times New Roman"/>
          <w:sz w:val="28"/>
          <w:szCs w:val="20"/>
        </w:rPr>
        <w:t>31.05.01 «Лечебное дело»</w:t>
      </w:r>
    </w:p>
    <w:p w:rsidR="00CA4349" w:rsidRPr="00CF7355" w:rsidRDefault="00CA4349" w:rsidP="00CF73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A4349" w:rsidRPr="00CF7355" w:rsidRDefault="00CA4349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4349" w:rsidRPr="00CF7355" w:rsidRDefault="00CA4349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C958AD">
        <w:rPr>
          <w:rFonts w:ascii="Times New Roman" w:hAnsi="Times New Roman"/>
          <w:color w:val="000000"/>
          <w:sz w:val="24"/>
          <w:szCs w:val="24"/>
        </w:rPr>
        <w:t>8  от 25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C958AD">
        <w:rPr>
          <w:rFonts w:ascii="Times New Roman" w:hAnsi="Times New Roman"/>
          <w:color w:val="000000"/>
          <w:sz w:val="24"/>
          <w:szCs w:val="24"/>
        </w:rPr>
        <w:t xml:space="preserve">марта </w:t>
      </w:r>
      <w:smartTag w:uri="urn:schemas-microsoft-com:office:smarttags" w:element="metricconverter">
        <w:smartTagPr>
          <w:attr w:name="ProductID" w:val="2016 г"/>
        </w:smartTagPr>
        <w:r w:rsidRPr="00CF7355">
          <w:rPr>
            <w:rFonts w:ascii="Times New Roman" w:hAnsi="Times New Roman"/>
            <w:color w:val="000000"/>
            <w:sz w:val="24"/>
            <w:szCs w:val="24"/>
          </w:rPr>
          <w:t>20</w:t>
        </w:r>
        <w:r w:rsidR="00C958AD">
          <w:rPr>
            <w:rFonts w:ascii="Times New Roman" w:hAnsi="Times New Roman"/>
            <w:color w:val="000000"/>
            <w:sz w:val="24"/>
            <w:szCs w:val="24"/>
          </w:rPr>
          <w:t>16 г</w:t>
        </w:r>
      </w:smartTag>
      <w:r w:rsidR="00C958AD">
        <w:rPr>
          <w:rFonts w:ascii="Times New Roman" w:hAnsi="Times New Roman"/>
          <w:color w:val="000000"/>
          <w:sz w:val="24"/>
          <w:szCs w:val="24"/>
        </w:rPr>
        <w:t>.</w:t>
      </w:r>
    </w:p>
    <w:p w:rsidR="00CA4349" w:rsidRPr="00CF7355" w:rsidRDefault="00CA4349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A4349" w:rsidRPr="00CF7355" w:rsidRDefault="00CA4349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50B1A" w:rsidRDefault="00F50B1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50B1A" w:rsidRDefault="00F50B1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50B1A" w:rsidRDefault="00F50B1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50B1A" w:rsidRDefault="00F50B1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50B1A" w:rsidRDefault="00F50B1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A4349" w:rsidRPr="00CF7355" w:rsidRDefault="00CA4349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CA4349" w:rsidRDefault="00CA4349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31950" w:rsidRPr="00321A77" w:rsidRDefault="00831950" w:rsidP="00831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62690" w:rsidRDefault="00262690" w:rsidP="0026269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675FA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EC45EC" w:rsidRDefault="00EC45EC" w:rsidP="0026269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C45EC" w:rsidRPr="001675FA" w:rsidRDefault="00EC45EC" w:rsidP="002626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4349" w:rsidRPr="001675FA" w:rsidRDefault="00CA4349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4349" w:rsidRPr="001675FA" w:rsidRDefault="00CA4349" w:rsidP="005A62D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675FA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F50B1A" w:rsidRPr="001675FA">
        <w:rPr>
          <w:rFonts w:ascii="Times New Roman" w:hAnsi="Times New Roman"/>
          <w:b/>
          <w:color w:val="000000"/>
          <w:sz w:val="28"/>
          <w:szCs w:val="28"/>
        </w:rPr>
        <w:t>одуль №</w:t>
      </w:r>
      <w:r w:rsidR="005A62DE" w:rsidRPr="001675F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067E" w:rsidRPr="001675FA">
        <w:rPr>
          <w:rFonts w:ascii="Times New Roman" w:hAnsi="Times New Roman"/>
          <w:b/>
          <w:color w:val="000000"/>
          <w:sz w:val="28"/>
          <w:szCs w:val="28"/>
        </w:rPr>
        <w:t>2</w:t>
      </w:r>
      <w:r w:rsidR="004C19D3" w:rsidRPr="001675FA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675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0B1A" w:rsidRPr="001675F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11079">
        <w:rPr>
          <w:rFonts w:ascii="Times New Roman" w:hAnsi="Times New Roman"/>
          <w:color w:val="000000"/>
          <w:sz w:val="28"/>
          <w:szCs w:val="28"/>
        </w:rPr>
        <w:t>Диабето</w:t>
      </w:r>
      <w:r w:rsidR="00C11079" w:rsidRPr="001675FA">
        <w:rPr>
          <w:rFonts w:ascii="Times New Roman" w:hAnsi="Times New Roman"/>
          <w:color w:val="000000"/>
          <w:sz w:val="28"/>
          <w:szCs w:val="28"/>
        </w:rPr>
        <w:t>логия</w:t>
      </w:r>
      <w:proofErr w:type="spellEnd"/>
      <w:r w:rsidR="003C5887" w:rsidRPr="001675FA">
        <w:rPr>
          <w:rFonts w:ascii="Times New Roman" w:hAnsi="Times New Roman"/>
          <w:color w:val="000000"/>
          <w:sz w:val="28"/>
          <w:szCs w:val="28"/>
        </w:rPr>
        <w:t>.</w:t>
      </w:r>
    </w:p>
    <w:p w:rsidR="00F50B1A" w:rsidRPr="001B404D" w:rsidRDefault="00F50B1A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4349" w:rsidRPr="001675FA" w:rsidRDefault="00CA4349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675FA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C11079" w:rsidRDefault="00C11079" w:rsidP="00C110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Сахарный диабет: этиология, патогенез, клиника, диагностика.</w:t>
      </w:r>
    </w:p>
    <w:p w:rsidR="00C11079" w:rsidRPr="00DE7ADA" w:rsidRDefault="00C11079" w:rsidP="00C110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proofErr w:type="gramStart"/>
      <w:r w:rsidRPr="00DE7ADA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Pr="00DE7AD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E7ADA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DE7ADA">
        <w:rPr>
          <w:rFonts w:ascii="Times New Roman" w:hAnsi="Times New Roman"/>
          <w:color w:val="000000"/>
          <w:sz w:val="28"/>
          <w:szCs w:val="28"/>
        </w:rPr>
        <w:t xml:space="preserve"> знания об этиологии, патогенезе, клин</w:t>
      </w:r>
      <w:r w:rsidRPr="00DE7ADA">
        <w:rPr>
          <w:rFonts w:ascii="Times New Roman" w:hAnsi="Times New Roman"/>
          <w:color w:val="000000"/>
          <w:sz w:val="28"/>
          <w:szCs w:val="28"/>
        </w:rPr>
        <w:t>и</w:t>
      </w:r>
      <w:r w:rsidRPr="00DE7ADA">
        <w:rPr>
          <w:rFonts w:ascii="Times New Roman" w:hAnsi="Times New Roman"/>
          <w:color w:val="000000"/>
          <w:sz w:val="28"/>
          <w:szCs w:val="28"/>
        </w:rPr>
        <w:t>ческой симптоматике, методах диагностики, современной кла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ификации </w:t>
      </w:r>
      <w:r>
        <w:rPr>
          <w:rFonts w:ascii="Times New Roman" w:hAnsi="Times New Roman"/>
          <w:color w:val="000000"/>
          <w:sz w:val="28"/>
          <w:szCs w:val="28"/>
        </w:rPr>
        <w:t>сахарного диабета</w:t>
      </w:r>
      <w:r w:rsidRPr="00DE7ADA">
        <w:rPr>
          <w:rFonts w:ascii="Times New Roman" w:hAnsi="Times New Roman"/>
          <w:color w:val="000000"/>
          <w:sz w:val="28"/>
          <w:szCs w:val="28"/>
        </w:rPr>
        <w:t>.</w:t>
      </w:r>
    </w:p>
    <w:p w:rsidR="00C11079" w:rsidRDefault="00C11079" w:rsidP="00C110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11079" w:rsidRDefault="00C11079" w:rsidP="00C110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 xml:space="preserve">Дается современное определение </w:t>
      </w:r>
      <w:r>
        <w:rPr>
          <w:rFonts w:ascii="Times New Roman" w:hAnsi="Times New Roman"/>
          <w:color w:val="000000"/>
          <w:sz w:val="28"/>
          <w:szCs w:val="28"/>
        </w:rPr>
        <w:t>сахарного диабета</w:t>
      </w:r>
      <w:r w:rsidRPr="00DE7ADA">
        <w:rPr>
          <w:rFonts w:ascii="Times New Roman" w:hAnsi="Times New Roman"/>
          <w:color w:val="000000"/>
          <w:sz w:val="28"/>
          <w:szCs w:val="28"/>
        </w:rPr>
        <w:t>. Приводятся сведения об эпидемиологии заболевания. Подробно освещаются этиология, патогенетические механизмы, клиническая картина, методы лабораторной и инструментальной ди</w:t>
      </w:r>
      <w:r w:rsidRPr="00DE7ADA">
        <w:rPr>
          <w:rFonts w:ascii="Times New Roman" w:hAnsi="Times New Roman"/>
          <w:color w:val="000000"/>
          <w:sz w:val="28"/>
          <w:szCs w:val="28"/>
        </w:rPr>
        <w:t>а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гностики, современная классификация заболевания. </w:t>
      </w:r>
    </w:p>
    <w:p w:rsidR="00C11079" w:rsidRDefault="00C11079" w:rsidP="00C110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C11079" w:rsidRDefault="00C11079" w:rsidP="00C110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ьютерная презентация</w:t>
      </w:r>
    </w:p>
    <w:p w:rsidR="00C11079" w:rsidRDefault="00C11079" w:rsidP="00C110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A6E80" w:rsidRDefault="00C11079" w:rsidP="00C110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720A7" w:rsidRDefault="009720A7" w:rsidP="009A6E8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A6E80" w:rsidRPr="00321A77" w:rsidRDefault="009A6E80" w:rsidP="009A6E8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A6E80" w:rsidRPr="00D9342E" w:rsidRDefault="009A6E80" w:rsidP="009A6E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5FA" w:rsidRPr="001675FA">
        <w:rPr>
          <w:rFonts w:ascii="Times New Roman" w:hAnsi="Times New Roman"/>
          <w:color w:val="000000"/>
          <w:sz w:val="28"/>
          <w:szCs w:val="28"/>
        </w:rPr>
        <w:t>Сахарный диабет. Осложнения. Принципы лечения.</w:t>
      </w:r>
    </w:p>
    <w:p w:rsidR="00653F61" w:rsidRPr="00DE7ADA" w:rsidRDefault="00653F61" w:rsidP="00653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DE7ADA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</w:t>
      </w:r>
      <w:r>
        <w:rPr>
          <w:rFonts w:ascii="Times New Roman" w:hAnsi="Times New Roman"/>
          <w:color w:val="000000"/>
          <w:sz w:val="28"/>
          <w:szCs w:val="28"/>
        </w:rPr>
        <w:t xml:space="preserve"> современных методах лечения сахарного диабета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возможных </w:t>
      </w:r>
      <w:r>
        <w:rPr>
          <w:rFonts w:ascii="Times New Roman" w:hAnsi="Times New Roman"/>
          <w:color w:val="000000"/>
          <w:sz w:val="28"/>
          <w:szCs w:val="28"/>
        </w:rPr>
        <w:t xml:space="preserve">острых и хронических осложнениях заболевания. </w:t>
      </w:r>
      <w:proofErr w:type="gramEnd"/>
    </w:p>
    <w:p w:rsidR="00653F61" w:rsidRDefault="00653F61" w:rsidP="00653F6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53F61" w:rsidRPr="00DE7ADA" w:rsidRDefault="00653F61" w:rsidP="00653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 xml:space="preserve">Дается современное </w:t>
      </w:r>
      <w:r>
        <w:rPr>
          <w:rFonts w:ascii="Times New Roman" w:hAnsi="Times New Roman"/>
          <w:color w:val="000000"/>
          <w:sz w:val="28"/>
          <w:szCs w:val="28"/>
        </w:rPr>
        <w:t>представление о методах лечения сахарного диабета. 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дробно освещаются возможные острые и хронические осложнения заболевания: их причины, клиническая картина, методы диагностики и лечения, профилактика. </w:t>
      </w:r>
    </w:p>
    <w:p w:rsidR="00653F61" w:rsidRDefault="00653F61" w:rsidP="00653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653F61" w:rsidRDefault="00653F61" w:rsidP="00653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ьютерная презентация</w:t>
      </w:r>
    </w:p>
    <w:p w:rsidR="00653F61" w:rsidRDefault="00653F61" w:rsidP="00653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53F61" w:rsidRDefault="00653F61" w:rsidP="00653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0B38" w:rsidRDefault="00150B38" w:rsidP="009A6E8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C45EC" w:rsidRDefault="00EC45EC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6D42" w:rsidRPr="009A6E80" w:rsidRDefault="00546D42" w:rsidP="00546D4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A6E80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3.</w:t>
      </w:r>
      <w:r w:rsidRPr="009A6E8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F18EA" w:rsidRPr="003F18EA">
        <w:rPr>
          <w:rFonts w:ascii="Times New Roman" w:hAnsi="Times New Roman"/>
          <w:color w:val="000000"/>
          <w:sz w:val="28"/>
          <w:szCs w:val="28"/>
        </w:rPr>
        <w:t>Болезни щитовидной железы</w:t>
      </w:r>
    </w:p>
    <w:p w:rsidR="00546D42" w:rsidRPr="001B404D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6D42" w:rsidRPr="00321A77" w:rsidRDefault="00546D42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>: Диффузный токсический зоб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DE7ADA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</w:t>
      </w:r>
      <w:r w:rsidRPr="00DE7ADA">
        <w:rPr>
          <w:rFonts w:ascii="Times New Roman" w:hAnsi="Times New Roman"/>
          <w:color w:val="000000"/>
          <w:sz w:val="28"/>
          <w:szCs w:val="28"/>
        </w:rPr>
        <w:t>и</w:t>
      </w:r>
      <w:r w:rsidRPr="00DE7ADA">
        <w:rPr>
          <w:rFonts w:ascii="Times New Roman" w:hAnsi="Times New Roman"/>
          <w:color w:val="000000"/>
          <w:sz w:val="28"/>
          <w:szCs w:val="28"/>
        </w:rPr>
        <w:t>ческой симптоматике, методах диагностики, современной клас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ификации </w:t>
      </w:r>
      <w:r>
        <w:rPr>
          <w:rFonts w:ascii="Times New Roman" w:hAnsi="Times New Roman"/>
          <w:color w:val="000000"/>
          <w:sz w:val="28"/>
          <w:szCs w:val="28"/>
        </w:rPr>
        <w:t>диффу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ного токсического зоба</w:t>
      </w:r>
      <w:r w:rsidRPr="00DE7ADA">
        <w:rPr>
          <w:rFonts w:ascii="Times New Roman" w:hAnsi="Times New Roman"/>
          <w:color w:val="000000"/>
          <w:sz w:val="28"/>
          <w:szCs w:val="28"/>
        </w:rPr>
        <w:t>, возможных осложнениях, принципах лечения.</w:t>
      </w:r>
      <w:proofErr w:type="gramEnd"/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02237E" w:rsidRPr="00DE7ADA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 xml:space="preserve">Дается современное определение </w:t>
      </w:r>
      <w:r>
        <w:rPr>
          <w:rFonts w:ascii="Times New Roman" w:hAnsi="Times New Roman"/>
          <w:color w:val="000000"/>
          <w:sz w:val="28"/>
          <w:szCs w:val="28"/>
        </w:rPr>
        <w:t>диффузного токсического зоба</w:t>
      </w:r>
      <w:r w:rsidRPr="00DE7ADA">
        <w:rPr>
          <w:rFonts w:ascii="Times New Roman" w:hAnsi="Times New Roman"/>
          <w:color w:val="000000"/>
          <w:sz w:val="28"/>
          <w:szCs w:val="28"/>
        </w:rPr>
        <w:t>. Приводятся сведения об эпидемиологии заболевания. Подробно освещаются этиология, патог</w:t>
      </w:r>
      <w:r w:rsidRPr="00DE7ADA">
        <w:rPr>
          <w:rFonts w:ascii="Times New Roman" w:hAnsi="Times New Roman"/>
          <w:color w:val="000000"/>
          <w:sz w:val="28"/>
          <w:szCs w:val="28"/>
        </w:rPr>
        <w:t>е</w:t>
      </w:r>
      <w:r w:rsidRPr="00DE7ADA">
        <w:rPr>
          <w:rFonts w:ascii="Times New Roman" w:hAnsi="Times New Roman"/>
          <w:color w:val="000000"/>
          <w:sz w:val="28"/>
          <w:szCs w:val="28"/>
        </w:rPr>
        <w:t>нетические механизмы, клиническая картина, методы лабораторной и инструме</w:t>
      </w:r>
      <w:r w:rsidRPr="00DE7ADA">
        <w:rPr>
          <w:rFonts w:ascii="Times New Roman" w:hAnsi="Times New Roman"/>
          <w:color w:val="000000"/>
          <w:sz w:val="28"/>
          <w:szCs w:val="28"/>
        </w:rPr>
        <w:t>н</w:t>
      </w:r>
      <w:r w:rsidRPr="00DE7ADA">
        <w:rPr>
          <w:rFonts w:ascii="Times New Roman" w:hAnsi="Times New Roman"/>
          <w:color w:val="000000"/>
          <w:sz w:val="28"/>
          <w:szCs w:val="28"/>
        </w:rPr>
        <w:lastRenderedPageBreak/>
        <w:t>тальной диагностики, современная классификация заболевания. Говорится о во</w:t>
      </w:r>
      <w:r w:rsidRPr="00DE7ADA">
        <w:rPr>
          <w:rFonts w:ascii="Times New Roman" w:hAnsi="Times New Roman"/>
          <w:color w:val="000000"/>
          <w:sz w:val="28"/>
          <w:szCs w:val="28"/>
        </w:rPr>
        <w:t>з</w:t>
      </w:r>
      <w:r w:rsidRPr="00DE7ADA">
        <w:rPr>
          <w:rFonts w:ascii="Times New Roman" w:hAnsi="Times New Roman"/>
          <w:color w:val="000000"/>
          <w:sz w:val="28"/>
          <w:szCs w:val="28"/>
        </w:rPr>
        <w:t>можных осложнениях, принципах лечени</w:t>
      </w:r>
      <w:r>
        <w:rPr>
          <w:rFonts w:ascii="Times New Roman" w:hAnsi="Times New Roman"/>
          <w:color w:val="000000"/>
          <w:sz w:val="28"/>
          <w:szCs w:val="28"/>
        </w:rPr>
        <w:t>я диффузного токсического зоба</w:t>
      </w:r>
      <w:r w:rsidRPr="00DE7ADA">
        <w:rPr>
          <w:rFonts w:ascii="Times New Roman" w:hAnsi="Times New Roman"/>
          <w:color w:val="000000"/>
          <w:sz w:val="28"/>
          <w:szCs w:val="28"/>
        </w:rPr>
        <w:t>.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ьютерная презентация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0B38" w:rsidRDefault="00150B38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6D42" w:rsidRPr="00321A77" w:rsidRDefault="00546D42" w:rsidP="00546D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>: Гипотиреоз.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proofErr w:type="gramStart"/>
      <w:r w:rsidRPr="00DE7ADA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Pr="00DE7AD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E7ADA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DE7ADA">
        <w:rPr>
          <w:rFonts w:ascii="Times New Roman" w:hAnsi="Times New Roman"/>
          <w:color w:val="000000"/>
          <w:sz w:val="28"/>
          <w:szCs w:val="28"/>
        </w:rPr>
        <w:t xml:space="preserve"> знания об этиологии, патогенезе, клин</w:t>
      </w:r>
      <w:r w:rsidRPr="00DE7ADA">
        <w:rPr>
          <w:rFonts w:ascii="Times New Roman" w:hAnsi="Times New Roman"/>
          <w:color w:val="000000"/>
          <w:sz w:val="28"/>
          <w:szCs w:val="28"/>
        </w:rPr>
        <w:t>и</w:t>
      </w:r>
      <w:r w:rsidRPr="00DE7ADA">
        <w:rPr>
          <w:rFonts w:ascii="Times New Roman" w:hAnsi="Times New Roman"/>
          <w:color w:val="000000"/>
          <w:sz w:val="28"/>
          <w:szCs w:val="28"/>
        </w:rPr>
        <w:t>ческой симптоматике, методах диагностики, современной клас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ификации </w:t>
      </w:r>
      <w:r>
        <w:rPr>
          <w:rFonts w:ascii="Times New Roman" w:hAnsi="Times New Roman"/>
          <w:color w:val="000000"/>
          <w:sz w:val="28"/>
          <w:szCs w:val="28"/>
        </w:rPr>
        <w:t>гипо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реоза,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 возможных осложнениях, принципах лечения, методах профилактики забол</w:t>
      </w:r>
      <w:r w:rsidRPr="00DE7ADA">
        <w:rPr>
          <w:rFonts w:ascii="Times New Roman" w:hAnsi="Times New Roman"/>
          <w:color w:val="000000"/>
          <w:sz w:val="28"/>
          <w:szCs w:val="28"/>
        </w:rPr>
        <w:t>е</w:t>
      </w:r>
      <w:r w:rsidRPr="00DE7ADA">
        <w:rPr>
          <w:rFonts w:ascii="Times New Roman" w:hAnsi="Times New Roman"/>
          <w:color w:val="000000"/>
          <w:sz w:val="28"/>
          <w:szCs w:val="28"/>
        </w:rPr>
        <w:t>вания.</w:t>
      </w:r>
    </w:p>
    <w:p w:rsidR="0002237E" w:rsidRDefault="0002237E" w:rsidP="00EC45EC">
      <w:pPr>
        <w:tabs>
          <w:tab w:val="left" w:pos="3869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02237E" w:rsidRPr="00DE7ADA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 xml:space="preserve">Дается современное определение </w:t>
      </w:r>
      <w:r>
        <w:rPr>
          <w:rFonts w:ascii="Times New Roman" w:hAnsi="Times New Roman"/>
          <w:color w:val="000000"/>
          <w:sz w:val="28"/>
          <w:szCs w:val="28"/>
        </w:rPr>
        <w:t>гипотиреоза</w:t>
      </w:r>
      <w:r w:rsidRPr="00DE7ADA">
        <w:rPr>
          <w:rFonts w:ascii="Times New Roman" w:hAnsi="Times New Roman"/>
          <w:color w:val="000000"/>
          <w:sz w:val="28"/>
          <w:szCs w:val="28"/>
        </w:rPr>
        <w:t>. Приводятся сведения об эп</w:t>
      </w:r>
      <w:r w:rsidRPr="00DE7ADA">
        <w:rPr>
          <w:rFonts w:ascii="Times New Roman" w:hAnsi="Times New Roman"/>
          <w:color w:val="000000"/>
          <w:sz w:val="28"/>
          <w:szCs w:val="28"/>
        </w:rPr>
        <w:t>и</w:t>
      </w:r>
      <w:r w:rsidRPr="00DE7ADA">
        <w:rPr>
          <w:rFonts w:ascii="Times New Roman" w:hAnsi="Times New Roman"/>
          <w:color w:val="000000"/>
          <w:sz w:val="28"/>
          <w:szCs w:val="28"/>
        </w:rPr>
        <w:t>демиологии заболевания. Подробно освещаются этиология, патогенетические мех</w:t>
      </w:r>
      <w:r w:rsidRPr="00DE7ADA">
        <w:rPr>
          <w:rFonts w:ascii="Times New Roman" w:hAnsi="Times New Roman"/>
          <w:color w:val="000000"/>
          <w:sz w:val="28"/>
          <w:szCs w:val="28"/>
        </w:rPr>
        <w:t>а</w:t>
      </w:r>
      <w:r w:rsidRPr="00DE7ADA">
        <w:rPr>
          <w:rFonts w:ascii="Times New Roman" w:hAnsi="Times New Roman"/>
          <w:color w:val="000000"/>
          <w:sz w:val="28"/>
          <w:szCs w:val="28"/>
        </w:rPr>
        <w:t>низмы, клиническая картина, методы лабораторной и инструментальной диагност</w:t>
      </w:r>
      <w:r w:rsidRPr="00DE7ADA">
        <w:rPr>
          <w:rFonts w:ascii="Times New Roman" w:hAnsi="Times New Roman"/>
          <w:color w:val="000000"/>
          <w:sz w:val="28"/>
          <w:szCs w:val="28"/>
        </w:rPr>
        <w:t>и</w:t>
      </w:r>
      <w:r w:rsidRPr="00DE7ADA">
        <w:rPr>
          <w:rFonts w:ascii="Times New Roman" w:hAnsi="Times New Roman"/>
          <w:color w:val="000000"/>
          <w:sz w:val="28"/>
          <w:szCs w:val="28"/>
        </w:rPr>
        <w:t>ки, современная классификация заболевания. Говорится о возможных осложнениях, принципах лечения, методах профилактики</w:t>
      </w:r>
      <w:r>
        <w:rPr>
          <w:rFonts w:ascii="Times New Roman" w:hAnsi="Times New Roman"/>
          <w:color w:val="000000"/>
          <w:sz w:val="28"/>
          <w:szCs w:val="28"/>
        </w:rPr>
        <w:t xml:space="preserve"> гипотиреоза</w:t>
      </w:r>
      <w:r w:rsidRPr="00DE7ADA">
        <w:rPr>
          <w:rFonts w:ascii="Times New Roman" w:hAnsi="Times New Roman"/>
          <w:color w:val="000000"/>
          <w:sz w:val="28"/>
          <w:szCs w:val="28"/>
        </w:rPr>
        <w:t>.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ьютерная презентация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2237E" w:rsidRPr="00321A77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46D42" w:rsidRDefault="00546D42" w:rsidP="00546D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18EA" w:rsidRPr="00321A77" w:rsidRDefault="003F18EA" w:rsidP="003F18E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F18EA" w:rsidRDefault="003F18EA" w:rsidP="003F18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18EA">
        <w:rPr>
          <w:rFonts w:ascii="Times New Roman" w:hAnsi="Times New Roman"/>
          <w:color w:val="000000"/>
          <w:sz w:val="28"/>
          <w:szCs w:val="28"/>
        </w:rPr>
        <w:t>Эндемический зоб.</w:t>
      </w:r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proofErr w:type="gramStart"/>
      <w:r w:rsidRPr="00971067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основных мех</w:t>
      </w:r>
      <w:r w:rsidRPr="00971067">
        <w:rPr>
          <w:rFonts w:ascii="Times New Roman" w:hAnsi="Times New Roman"/>
          <w:color w:val="000000"/>
          <w:sz w:val="28"/>
          <w:szCs w:val="28"/>
        </w:rPr>
        <w:t>а</w:t>
      </w:r>
      <w:r w:rsidRPr="00971067">
        <w:rPr>
          <w:rFonts w:ascii="Times New Roman" w:hAnsi="Times New Roman"/>
          <w:color w:val="000000"/>
          <w:sz w:val="28"/>
          <w:szCs w:val="28"/>
        </w:rPr>
        <w:t>низмах патогенеза, ведущих клинических симптомах, методах диагностики, совр</w:t>
      </w:r>
      <w:r w:rsidRPr="00971067">
        <w:rPr>
          <w:rFonts w:ascii="Times New Roman" w:hAnsi="Times New Roman"/>
          <w:color w:val="000000"/>
          <w:sz w:val="28"/>
          <w:szCs w:val="28"/>
        </w:rPr>
        <w:t>е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менной классифик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йоддефицит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аболеваний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, возможных осложнениях, принципах лечения и методах </w:t>
      </w:r>
      <w:r>
        <w:rPr>
          <w:rFonts w:ascii="Times New Roman" w:hAnsi="Times New Roman"/>
          <w:color w:val="000000"/>
          <w:sz w:val="28"/>
          <w:szCs w:val="28"/>
        </w:rPr>
        <w:t>профилактики.</w:t>
      </w:r>
      <w:proofErr w:type="gramEnd"/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color w:val="000000"/>
          <w:sz w:val="28"/>
          <w:szCs w:val="28"/>
        </w:rPr>
        <w:t xml:space="preserve">Дается современное определе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йоддефицит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аболеваний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. Приводятся сведения об эпидемиолог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йоддефицит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аболеваний</w:t>
      </w:r>
      <w:r w:rsidRPr="00971067">
        <w:rPr>
          <w:rFonts w:ascii="Times New Roman" w:hAnsi="Times New Roman"/>
          <w:color w:val="000000"/>
          <w:sz w:val="28"/>
          <w:szCs w:val="28"/>
        </w:rPr>
        <w:t>. Подробно освещаются вопросы этиологии. Говорится об основных механизмах патогенеза, ведущих кл</w:t>
      </w:r>
      <w:r w:rsidRPr="00971067">
        <w:rPr>
          <w:rFonts w:ascii="Times New Roman" w:hAnsi="Times New Roman"/>
          <w:color w:val="000000"/>
          <w:sz w:val="28"/>
          <w:szCs w:val="28"/>
        </w:rPr>
        <w:t>и</w:t>
      </w:r>
      <w:r w:rsidRPr="00971067">
        <w:rPr>
          <w:rFonts w:ascii="Times New Roman" w:hAnsi="Times New Roman"/>
          <w:color w:val="000000"/>
          <w:sz w:val="28"/>
          <w:szCs w:val="28"/>
        </w:rPr>
        <w:t>нических симптомах, методах лабораторной и инструментальной диагностики. Пр</w:t>
      </w:r>
      <w:r w:rsidRPr="00971067">
        <w:rPr>
          <w:rFonts w:ascii="Times New Roman" w:hAnsi="Times New Roman"/>
          <w:color w:val="000000"/>
          <w:sz w:val="28"/>
          <w:szCs w:val="28"/>
        </w:rPr>
        <w:t>и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водится современная классификац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йоддефицит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аболеваний</w:t>
      </w:r>
      <w:r w:rsidRPr="00971067">
        <w:rPr>
          <w:rFonts w:ascii="Times New Roman" w:hAnsi="Times New Roman"/>
          <w:color w:val="000000"/>
          <w:sz w:val="28"/>
          <w:szCs w:val="28"/>
        </w:rPr>
        <w:t>. Рассматриваются возможные осложнения, принципы лечения и методы профилактики.</w:t>
      </w:r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971067"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7106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Pr="00514D55">
        <w:rPr>
          <w:rFonts w:ascii="Times New Roman" w:hAnsi="Times New Roman"/>
          <w:i/>
          <w:color w:val="000000"/>
          <w:spacing w:val="-4"/>
          <w:sz w:val="28"/>
          <w:szCs w:val="28"/>
        </w:rPr>
        <w:t>компъютерная</w:t>
      </w:r>
      <w:proofErr w:type="spellEnd"/>
      <w:r w:rsidRPr="00514D55"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</w:t>
      </w:r>
      <w:r w:rsidRPr="004A604C">
        <w:rPr>
          <w:rFonts w:ascii="Times New Roman" w:hAnsi="Times New Roman"/>
          <w:i/>
          <w:color w:val="000000"/>
          <w:spacing w:val="-4"/>
          <w:sz w:val="28"/>
          <w:szCs w:val="28"/>
        </w:rPr>
        <w:t>презентация</w:t>
      </w:r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7106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710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1067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971067">
        <w:rPr>
          <w:rFonts w:ascii="Times New Roman" w:hAnsi="Times New Roman"/>
          <w:color w:val="000000"/>
          <w:sz w:val="28"/>
          <w:szCs w:val="28"/>
        </w:rPr>
        <w:t>.</w:t>
      </w:r>
    </w:p>
    <w:p w:rsidR="009720A7" w:rsidRDefault="009720A7" w:rsidP="009720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C45EC" w:rsidRDefault="00EC45EC" w:rsidP="009720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C45EC" w:rsidRDefault="00EC45EC" w:rsidP="009720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C45EC" w:rsidRDefault="00EC45EC" w:rsidP="009720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C45EC" w:rsidRDefault="00EC45EC" w:rsidP="009720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F18EA" w:rsidRDefault="009720A7" w:rsidP="009720A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A6E80">
        <w:rPr>
          <w:rFonts w:ascii="Times New Roman" w:hAnsi="Times New Roman"/>
          <w:b/>
          <w:color w:val="000000"/>
          <w:sz w:val="28"/>
          <w:szCs w:val="28"/>
        </w:rPr>
        <w:t>Модуль № 4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EC45E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C45EC" w:rsidRDefault="00EC45EC" w:rsidP="009720A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720A7" w:rsidRPr="009A6E80" w:rsidRDefault="003F18EA" w:rsidP="009720A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3F18EA">
        <w:rPr>
          <w:rFonts w:ascii="Times New Roman" w:hAnsi="Times New Roman"/>
          <w:color w:val="000000"/>
          <w:sz w:val="28"/>
          <w:szCs w:val="28"/>
        </w:rPr>
        <w:t>Болезни гипоталамо-гипофизарной системы. Патология надпочечник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F18EA" w:rsidRDefault="003F18EA" w:rsidP="009720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720A7" w:rsidRPr="00321A77" w:rsidRDefault="009720A7" w:rsidP="009720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>: Ожирение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proofErr w:type="gramStart"/>
      <w:r w:rsidRPr="00DE7ADA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Pr="00DE7AD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E7ADA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DE7ADA">
        <w:rPr>
          <w:rFonts w:ascii="Times New Roman" w:hAnsi="Times New Roman"/>
          <w:color w:val="000000"/>
          <w:sz w:val="28"/>
          <w:szCs w:val="28"/>
        </w:rPr>
        <w:t xml:space="preserve"> знания об этиологии, патогенезе, клин</w:t>
      </w:r>
      <w:r w:rsidRPr="00DE7ADA">
        <w:rPr>
          <w:rFonts w:ascii="Times New Roman" w:hAnsi="Times New Roman"/>
          <w:color w:val="000000"/>
          <w:sz w:val="28"/>
          <w:szCs w:val="28"/>
        </w:rPr>
        <w:t>и</w:t>
      </w:r>
      <w:r w:rsidRPr="00DE7ADA">
        <w:rPr>
          <w:rFonts w:ascii="Times New Roman" w:hAnsi="Times New Roman"/>
          <w:color w:val="000000"/>
          <w:sz w:val="28"/>
          <w:szCs w:val="28"/>
        </w:rPr>
        <w:t>ческой симптоматике, методах диагностики, современной клас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ификации </w:t>
      </w:r>
      <w:r>
        <w:rPr>
          <w:rFonts w:ascii="Times New Roman" w:hAnsi="Times New Roman"/>
          <w:color w:val="000000"/>
          <w:sz w:val="28"/>
          <w:szCs w:val="28"/>
        </w:rPr>
        <w:t>ожирения</w:t>
      </w:r>
      <w:r w:rsidRPr="00DE7ADA">
        <w:rPr>
          <w:rFonts w:ascii="Times New Roman" w:hAnsi="Times New Roman"/>
          <w:color w:val="000000"/>
          <w:sz w:val="28"/>
          <w:szCs w:val="28"/>
        </w:rPr>
        <w:t>, возможных осложнениях, принципах лечения, методах профилактики заболевания.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02237E" w:rsidRPr="00DE7ADA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color w:val="000000"/>
          <w:sz w:val="28"/>
          <w:szCs w:val="28"/>
        </w:rPr>
        <w:t xml:space="preserve">Дается современное определение </w:t>
      </w:r>
      <w:r>
        <w:rPr>
          <w:rFonts w:ascii="Times New Roman" w:hAnsi="Times New Roman"/>
          <w:color w:val="000000"/>
          <w:sz w:val="28"/>
          <w:szCs w:val="28"/>
        </w:rPr>
        <w:t>ожирения</w:t>
      </w:r>
      <w:r w:rsidRPr="00DE7ADA">
        <w:rPr>
          <w:rFonts w:ascii="Times New Roman" w:hAnsi="Times New Roman"/>
          <w:color w:val="000000"/>
          <w:sz w:val="28"/>
          <w:szCs w:val="28"/>
        </w:rPr>
        <w:t>. Приводятся сведения об эпид</w:t>
      </w:r>
      <w:r w:rsidRPr="00DE7ADA">
        <w:rPr>
          <w:rFonts w:ascii="Times New Roman" w:hAnsi="Times New Roman"/>
          <w:color w:val="000000"/>
          <w:sz w:val="28"/>
          <w:szCs w:val="28"/>
        </w:rPr>
        <w:t>е</w:t>
      </w:r>
      <w:r w:rsidRPr="00DE7ADA">
        <w:rPr>
          <w:rFonts w:ascii="Times New Roman" w:hAnsi="Times New Roman"/>
          <w:color w:val="000000"/>
          <w:sz w:val="28"/>
          <w:szCs w:val="28"/>
        </w:rPr>
        <w:t>миологии заболевания. Подробно освещаются этиология, патогенетические мех</w:t>
      </w:r>
      <w:r w:rsidRPr="00DE7ADA">
        <w:rPr>
          <w:rFonts w:ascii="Times New Roman" w:hAnsi="Times New Roman"/>
          <w:color w:val="000000"/>
          <w:sz w:val="28"/>
          <w:szCs w:val="28"/>
        </w:rPr>
        <w:t>а</w:t>
      </w:r>
      <w:r w:rsidRPr="00DE7ADA">
        <w:rPr>
          <w:rFonts w:ascii="Times New Roman" w:hAnsi="Times New Roman"/>
          <w:color w:val="000000"/>
          <w:sz w:val="28"/>
          <w:szCs w:val="28"/>
        </w:rPr>
        <w:t>низмы, клиническая картина, методы лабораторной и инструментальной диагност</w:t>
      </w:r>
      <w:r w:rsidRPr="00DE7ADA">
        <w:rPr>
          <w:rFonts w:ascii="Times New Roman" w:hAnsi="Times New Roman"/>
          <w:color w:val="000000"/>
          <w:sz w:val="28"/>
          <w:szCs w:val="28"/>
        </w:rPr>
        <w:t>и</w:t>
      </w:r>
      <w:r w:rsidRPr="00DE7ADA">
        <w:rPr>
          <w:rFonts w:ascii="Times New Roman" w:hAnsi="Times New Roman"/>
          <w:color w:val="000000"/>
          <w:sz w:val="28"/>
          <w:szCs w:val="28"/>
        </w:rPr>
        <w:t>ки, современная классификация заболевания. Говорится о возможных осложнениях, принципах лечения, методах профилактики</w:t>
      </w:r>
      <w:r>
        <w:rPr>
          <w:rFonts w:ascii="Times New Roman" w:hAnsi="Times New Roman"/>
          <w:color w:val="000000"/>
          <w:sz w:val="28"/>
          <w:szCs w:val="28"/>
        </w:rPr>
        <w:t xml:space="preserve"> ожирения</w:t>
      </w:r>
      <w:r w:rsidRPr="00DE7ADA">
        <w:rPr>
          <w:rFonts w:ascii="Times New Roman" w:hAnsi="Times New Roman"/>
          <w:color w:val="000000"/>
          <w:sz w:val="28"/>
          <w:szCs w:val="28"/>
        </w:rPr>
        <w:t>.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ьютерная презентация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2237E" w:rsidRDefault="0002237E" w:rsidP="000223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2237E" w:rsidRDefault="0002237E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45EC" w:rsidRDefault="00EC45EC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20A7" w:rsidRPr="00321A77" w:rsidRDefault="009720A7" w:rsidP="009720A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перкортицизм</w:t>
      </w:r>
      <w:proofErr w:type="spellEnd"/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proofErr w:type="gramStart"/>
      <w:r w:rsidRPr="00971067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основных мех</w:t>
      </w:r>
      <w:r w:rsidRPr="00971067">
        <w:rPr>
          <w:rFonts w:ascii="Times New Roman" w:hAnsi="Times New Roman"/>
          <w:color w:val="000000"/>
          <w:sz w:val="28"/>
          <w:szCs w:val="28"/>
        </w:rPr>
        <w:t>а</w:t>
      </w:r>
      <w:r w:rsidRPr="00971067">
        <w:rPr>
          <w:rFonts w:ascii="Times New Roman" w:hAnsi="Times New Roman"/>
          <w:color w:val="000000"/>
          <w:sz w:val="28"/>
          <w:szCs w:val="28"/>
        </w:rPr>
        <w:t>низмах патогенеза, ведущих клинических симптомах, методах диагностики, совр</w:t>
      </w:r>
      <w:r w:rsidRPr="00971067">
        <w:rPr>
          <w:rFonts w:ascii="Times New Roman" w:hAnsi="Times New Roman"/>
          <w:color w:val="000000"/>
          <w:sz w:val="28"/>
          <w:szCs w:val="28"/>
        </w:rPr>
        <w:t>е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менной классифик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перкортицизма</w:t>
      </w:r>
      <w:proofErr w:type="spellEnd"/>
      <w:r w:rsidRPr="00971067">
        <w:rPr>
          <w:rFonts w:ascii="Times New Roman" w:hAnsi="Times New Roman"/>
          <w:color w:val="000000"/>
          <w:sz w:val="28"/>
          <w:szCs w:val="28"/>
        </w:rPr>
        <w:t>, возможных осложнениях, принципах л</w:t>
      </w:r>
      <w:r w:rsidRPr="00971067">
        <w:rPr>
          <w:rFonts w:ascii="Times New Roman" w:hAnsi="Times New Roman"/>
          <w:color w:val="000000"/>
          <w:sz w:val="28"/>
          <w:szCs w:val="28"/>
        </w:rPr>
        <w:t>е</w:t>
      </w:r>
      <w:r w:rsidRPr="00971067">
        <w:rPr>
          <w:rFonts w:ascii="Times New Roman" w:hAnsi="Times New Roman"/>
          <w:color w:val="000000"/>
          <w:sz w:val="28"/>
          <w:szCs w:val="28"/>
        </w:rPr>
        <w:t>чения.</w:t>
      </w:r>
      <w:proofErr w:type="gramEnd"/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color w:val="000000"/>
          <w:sz w:val="28"/>
          <w:szCs w:val="28"/>
        </w:rPr>
        <w:t xml:space="preserve">Дается современное определе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перкортицизма</w:t>
      </w:r>
      <w:proofErr w:type="spellEnd"/>
      <w:r w:rsidRPr="00971067">
        <w:rPr>
          <w:rFonts w:ascii="Times New Roman" w:hAnsi="Times New Roman"/>
          <w:color w:val="000000"/>
          <w:sz w:val="28"/>
          <w:szCs w:val="28"/>
        </w:rPr>
        <w:t>. Приводятся сведения об эпидемиологии заболевания. Подробно освещаются вопросы этиологии. Говорится об основных механизмах патогенеза, ведущих клинических симптомах, методах л</w:t>
      </w:r>
      <w:r w:rsidRPr="00971067">
        <w:rPr>
          <w:rFonts w:ascii="Times New Roman" w:hAnsi="Times New Roman"/>
          <w:color w:val="000000"/>
          <w:sz w:val="28"/>
          <w:szCs w:val="28"/>
        </w:rPr>
        <w:t>а</w:t>
      </w:r>
      <w:r w:rsidRPr="00971067">
        <w:rPr>
          <w:rFonts w:ascii="Times New Roman" w:hAnsi="Times New Roman"/>
          <w:color w:val="000000"/>
          <w:sz w:val="28"/>
          <w:szCs w:val="28"/>
        </w:rPr>
        <w:t>бораторной и инструментальной диагностики. Приводится современная классиф</w:t>
      </w:r>
      <w:r w:rsidRPr="00971067">
        <w:rPr>
          <w:rFonts w:ascii="Times New Roman" w:hAnsi="Times New Roman"/>
          <w:color w:val="000000"/>
          <w:sz w:val="28"/>
          <w:szCs w:val="28"/>
        </w:rPr>
        <w:t>и</w:t>
      </w:r>
      <w:r w:rsidRPr="00971067">
        <w:rPr>
          <w:rFonts w:ascii="Times New Roman" w:hAnsi="Times New Roman"/>
          <w:color w:val="000000"/>
          <w:sz w:val="28"/>
          <w:szCs w:val="28"/>
        </w:rPr>
        <w:t>кация заболевания. Рассматриваются возможные ос</w:t>
      </w:r>
      <w:r>
        <w:rPr>
          <w:rFonts w:ascii="Times New Roman" w:hAnsi="Times New Roman"/>
          <w:color w:val="000000"/>
          <w:sz w:val="28"/>
          <w:szCs w:val="28"/>
        </w:rPr>
        <w:t>ложнения, принципы лечения.</w:t>
      </w:r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971067"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0C4BBA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</w:t>
      </w: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 w:rsidRPr="00971067">
        <w:rPr>
          <w:rFonts w:ascii="Times New Roman" w:hAnsi="Times New Roman"/>
          <w:b/>
          <w:color w:val="000000"/>
          <w:spacing w:val="-4"/>
          <w:sz w:val="28"/>
          <w:szCs w:val="28"/>
        </w:rPr>
        <w:t>применяемые на лекции</w:t>
      </w:r>
      <w:r w:rsidRPr="0097106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A604C"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</w:t>
      </w:r>
      <w:proofErr w:type="spellStart"/>
      <w:r w:rsidRPr="00514D55">
        <w:rPr>
          <w:rFonts w:ascii="Times New Roman" w:hAnsi="Times New Roman"/>
          <w:i/>
          <w:color w:val="000000"/>
          <w:spacing w:val="-4"/>
          <w:sz w:val="28"/>
          <w:szCs w:val="28"/>
        </w:rPr>
        <w:t>компъютерная</w:t>
      </w:r>
      <w:proofErr w:type="spellEnd"/>
      <w:r w:rsidRPr="00514D55"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</w:t>
      </w:r>
      <w:r w:rsidRPr="004A604C">
        <w:rPr>
          <w:rFonts w:ascii="Times New Roman" w:hAnsi="Times New Roman"/>
          <w:i/>
          <w:color w:val="000000"/>
          <w:spacing w:val="-4"/>
          <w:sz w:val="28"/>
          <w:szCs w:val="28"/>
        </w:rPr>
        <w:t>презентация</w:t>
      </w: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7106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710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1067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971067">
        <w:rPr>
          <w:rFonts w:ascii="Times New Roman" w:hAnsi="Times New Roman"/>
          <w:color w:val="000000"/>
          <w:sz w:val="28"/>
          <w:szCs w:val="28"/>
        </w:rPr>
        <w:t>.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720A7" w:rsidRDefault="009720A7" w:rsidP="009720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45EC" w:rsidRDefault="00EC45EC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45EC" w:rsidRDefault="00EC45EC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45EC" w:rsidRDefault="00EC45EC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45EC" w:rsidRDefault="00EC45EC" w:rsidP="00C94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321A7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Pr="00150B38" w:rsidRDefault="00150B38" w:rsidP="00150B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етодические рекомендации к </w:t>
      </w:r>
      <w:r>
        <w:rPr>
          <w:rFonts w:ascii="Times New Roman" w:hAnsi="Times New Roman"/>
          <w:b/>
          <w:color w:val="000000"/>
          <w:sz w:val="28"/>
          <w:szCs w:val="28"/>
        </w:rPr>
        <w:t>практическим занятиям</w:t>
      </w:r>
    </w:p>
    <w:p w:rsidR="00EC45EC" w:rsidRDefault="00EC45EC" w:rsidP="00150B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0B38" w:rsidRDefault="00150B38" w:rsidP="00150B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05CA">
        <w:rPr>
          <w:rFonts w:ascii="Times New Roman" w:hAnsi="Times New Roman"/>
          <w:b/>
          <w:sz w:val="28"/>
          <w:szCs w:val="28"/>
        </w:rPr>
        <w:t xml:space="preserve">Модули: № 1 </w:t>
      </w:r>
    </w:p>
    <w:p w:rsidR="00150B38" w:rsidRDefault="00150B38" w:rsidP="00150B3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005CA">
        <w:rPr>
          <w:rFonts w:ascii="Times New Roman" w:hAnsi="Times New Roman"/>
          <w:sz w:val="28"/>
          <w:szCs w:val="28"/>
        </w:rPr>
        <w:t>Клинико-диагностичес</w:t>
      </w:r>
      <w:r>
        <w:rPr>
          <w:rFonts w:ascii="Times New Roman" w:hAnsi="Times New Roman"/>
          <w:sz w:val="28"/>
          <w:szCs w:val="28"/>
        </w:rPr>
        <w:t>кий модуль – блок 1.</w:t>
      </w:r>
    </w:p>
    <w:p w:rsidR="00150B38" w:rsidRDefault="00150B38" w:rsidP="00150B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рац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ольных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A3CFE">
        <w:rPr>
          <w:rFonts w:ascii="Times New Roman" w:hAnsi="Times New Roman"/>
          <w:color w:val="000000"/>
          <w:sz w:val="28"/>
          <w:szCs w:val="28"/>
        </w:rPr>
        <w:t>Совершенствовать знания обучающихся о методике проведения ра</w:t>
      </w:r>
      <w:r w:rsidRPr="002A3CFE">
        <w:rPr>
          <w:rFonts w:ascii="Times New Roman" w:hAnsi="Times New Roman"/>
          <w:color w:val="000000"/>
          <w:sz w:val="28"/>
          <w:szCs w:val="28"/>
        </w:rPr>
        <w:t>с</w:t>
      </w:r>
      <w:r w:rsidRPr="002A3CFE">
        <w:rPr>
          <w:rFonts w:ascii="Times New Roman" w:hAnsi="Times New Roman"/>
          <w:color w:val="000000"/>
          <w:sz w:val="28"/>
          <w:szCs w:val="28"/>
        </w:rPr>
        <w:t xml:space="preserve">спроса и </w:t>
      </w:r>
      <w:proofErr w:type="spellStart"/>
      <w:r w:rsidRPr="002A3CFE">
        <w:rPr>
          <w:rFonts w:ascii="Times New Roman" w:hAnsi="Times New Roman"/>
          <w:color w:val="000000"/>
          <w:sz w:val="28"/>
          <w:szCs w:val="28"/>
        </w:rPr>
        <w:t>физикального</w:t>
      </w:r>
      <w:proofErr w:type="spellEnd"/>
      <w:r w:rsidRPr="002A3CFE">
        <w:rPr>
          <w:rFonts w:ascii="Times New Roman" w:hAnsi="Times New Roman"/>
          <w:color w:val="000000"/>
          <w:sz w:val="28"/>
          <w:szCs w:val="28"/>
        </w:rPr>
        <w:t xml:space="preserve"> обследования больных; умение проводить расспрос, </w:t>
      </w:r>
      <w:proofErr w:type="spellStart"/>
      <w:r w:rsidRPr="002A3CFE">
        <w:rPr>
          <w:rFonts w:ascii="Times New Roman" w:hAnsi="Times New Roman"/>
          <w:color w:val="000000"/>
          <w:sz w:val="28"/>
          <w:szCs w:val="28"/>
        </w:rPr>
        <w:t>ф</w:t>
      </w:r>
      <w:r w:rsidRPr="002A3CFE">
        <w:rPr>
          <w:rFonts w:ascii="Times New Roman" w:hAnsi="Times New Roman"/>
          <w:color w:val="000000"/>
          <w:sz w:val="28"/>
          <w:szCs w:val="28"/>
        </w:rPr>
        <w:t>и</w:t>
      </w:r>
      <w:r w:rsidRPr="002A3CFE">
        <w:rPr>
          <w:rFonts w:ascii="Times New Roman" w:hAnsi="Times New Roman"/>
          <w:color w:val="000000"/>
          <w:sz w:val="28"/>
          <w:szCs w:val="28"/>
        </w:rPr>
        <w:t>зикальное</w:t>
      </w:r>
      <w:proofErr w:type="spellEnd"/>
      <w:r w:rsidRPr="002A3CFE">
        <w:rPr>
          <w:rFonts w:ascii="Times New Roman" w:hAnsi="Times New Roman"/>
          <w:color w:val="000000"/>
          <w:sz w:val="28"/>
          <w:szCs w:val="28"/>
        </w:rPr>
        <w:t xml:space="preserve"> обследование пациентов, работать с медицинской картой стационарного больного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593"/>
      </w:tblGrid>
      <w:tr w:rsidR="00150B38" w:rsidTr="00B654A7">
        <w:trPr>
          <w:jc w:val="center"/>
        </w:trPr>
        <w:tc>
          <w:tcPr>
            <w:tcW w:w="828" w:type="dxa"/>
          </w:tcPr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593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828" w:type="dxa"/>
          </w:tcPr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3" w:type="dxa"/>
          </w:tcPr>
          <w:p w:rsidR="00150B38" w:rsidRDefault="00150B38" w:rsidP="00EC45E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EC45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EC45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EC45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нные вопросы студентов;</w:t>
            </w:r>
          </w:p>
          <w:p w:rsidR="00150B38" w:rsidRDefault="00150B38" w:rsidP="00EC45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EC45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EC45EC" w:rsidRDefault="00EC45EC" w:rsidP="00EC45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знакомление студентов со схемой написания эпикриза.</w:t>
            </w:r>
          </w:p>
          <w:p w:rsidR="00150B38" w:rsidRDefault="00150B38" w:rsidP="00EC45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EC45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темы занятия;</w:t>
            </w:r>
          </w:p>
          <w:p w:rsidR="00150B38" w:rsidRDefault="00150B38" w:rsidP="00EC45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каждым студентом закрепляется пациент для вед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50B38" w:rsidTr="00B654A7">
        <w:trPr>
          <w:jc w:val="center"/>
        </w:trPr>
        <w:tc>
          <w:tcPr>
            <w:tcW w:w="828" w:type="dxa"/>
          </w:tcPr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93" w:type="dxa"/>
          </w:tcPr>
          <w:p w:rsidR="00150B38" w:rsidRPr="002A3CFE" w:rsidRDefault="00150B38" w:rsidP="00EC45E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3C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Pr="002A3CFE" w:rsidRDefault="00150B38" w:rsidP="00EC45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>Под контролем преподавателя студенты в отделениях стационара (в пал</w:t>
            </w:r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х) знакомятся с курируемыми пациентами, проводят их расспрос, </w:t>
            </w:r>
            <w:proofErr w:type="spellStart"/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>зикальное</w:t>
            </w:r>
            <w:proofErr w:type="spellEnd"/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ледование.</w:t>
            </w:r>
          </w:p>
          <w:p w:rsidR="00150B38" w:rsidRPr="002A3CFE" w:rsidRDefault="00150B38" w:rsidP="00EC45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уденты выписывают под контролем преподавателя из медицинских </w:t>
            </w:r>
            <w:proofErr w:type="gramStart"/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>карт</w:t>
            </w:r>
            <w:proofErr w:type="gramEnd"/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рируемых пациентов результаты их лабораторного и инструментального обследования.</w:t>
            </w:r>
          </w:p>
        </w:tc>
      </w:tr>
      <w:tr w:rsidR="00150B38" w:rsidTr="00B654A7">
        <w:trPr>
          <w:jc w:val="center"/>
        </w:trPr>
        <w:tc>
          <w:tcPr>
            <w:tcW w:w="828" w:type="dxa"/>
          </w:tcPr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93" w:type="dxa"/>
          </w:tcPr>
          <w:p w:rsidR="00150B38" w:rsidRDefault="00150B38" w:rsidP="00EC45E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Pr="002A3CFE" w:rsidRDefault="00150B38" w:rsidP="00EC45E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Pr="00DA752B" w:rsidRDefault="00150B38" w:rsidP="00EC45E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DA752B" w:rsidRDefault="00DA752B" w:rsidP="00EC45EC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ознакомление студентов с вопросами к зачетному занятию. </w:t>
            </w:r>
          </w:p>
          <w:p w:rsidR="00150B38" w:rsidRDefault="00150B38" w:rsidP="00EC45EC">
            <w:pPr>
              <w:pStyle w:val="msonormalcxspmiddle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 следующему з</w:t>
            </w:r>
            <w:r>
              <w:rPr>
                <w:color w:val="000000"/>
                <w:sz w:val="28"/>
                <w:szCs w:val="28"/>
              </w:rPr>
              <w:t>а</w:t>
            </w:r>
            <w:r w:rsidR="00DA752B">
              <w:rPr>
                <w:color w:val="000000"/>
                <w:sz w:val="28"/>
                <w:szCs w:val="28"/>
              </w:rPr>
              <w:t>нятию.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2A3CFE">
        <w:rPr>
          <w:rFonts w:ascii="Times New Roman" w:hAnsi="Times New Roman"/>
          <w:i/>
          <w:color w:val="000000"/>
          <w:sz w:val="28"/>
          <w:szCs w:val="28"/>
        </w:rPr>
        <w:t>схема учебно</w:t>
      </w:r>
      <w:r w:rsidR="002F2DE8">
        <w:rPr>
          <w:rFonts w:ascii="Times New Roman" w:hAnsi="Times New Roman"/>
          <w:i/>
          <w:color w:val="000000"/>
          <w:sz w:val="28"/>
          <w:szCs w:val="28"/>
        </w:rPr>
        <w:t>го эпикриза</w:t>
      </w:r>
      <w:r w:rsidRPr="002A3CFE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150B38" w:rsidRDefault="00150B38" w:rsidP="00150B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2DE8" w:rsidRPr="001005CA" w:rsidRDefault="002F2DE8" w:rsidP="00150B3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C356B" w:rsidRDefault="002C356B" w:rsidP="002C35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2. </w:t>
      </w:r>
      <w:r>
        <w:rPr>
          <w:rFonts w:ascii="Times New Roman" w:hAnsi="Times New Roman"/>
          <w:color w:val="000000"/>
          <w:sz w:val="28"/>
          <w:szCs w:val="28"/>
        </w:rPr>
        <w:t xml:space="preserve"> Зачетное занятие.</w:t>
      </w:r>
    </w:p>
    <w:p w:rsidR="002C356B" w:rsidRDefault="002C356B" w:rsidP="002C356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356B" w:rsidRDefault="002C356B" w:rsidP="002C35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омежуточная аттестация.</w:t>
      </w:r>
    </w:p>
    <w:p w:rsidR="00ED0C52" w:rsidRPr="00971067" w:rsidRDefault="00ED0C52" w:rsidP="00ED0C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проверка теоретических знаний и практических навыков, освоенных за время обучения на цикле «эндокринология»</w:t>
      </w:r>
    </w:p>
    <w:p w:rsidR="002C356B" w:rsidRDefault="002C356B" w:rsidP="002C356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356B" w:rsidRDefault="002C356B" w:rsidP="002C356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C356B" w:rsidRDefault="002C356B" w:rsidP="002C356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593"/>
      </w:tblGrid>
      <w:tr w:rsidR="002C356B" w:rsidTr="003A5452">
        <w:trPr>
          <w:jc w:val="center"/>
        </w:trPr>
        <w:tc>
          <w:tcPr>
            <w:tcW w:w="828" w:type="dxa"/>
          </w:tcPr>
          <w:p w:rsidR="002C356B" w:rsidRDefault="002C356B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C356B" w:rsidRDefault="002C356B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593" w:type="dxa"/>
          </w:tcPr>
          <w:p w:rsidR="002C356B" w:rsidRDefault="002C356B" w:rsidP="003A545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C356B" w:rsidTr="003A5452">
        <w:trPr>
          <w:jc w:val="center"/>
        </w:trPr>
        <w:tc>
          <w:tcPr>
            <w:tcW w:w="828" w:type="dxa"/>
          </w:tcPr>
          <w:p w:rsidR="002C356B" w:rsidRDefault="002C356B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C356B" w:rsidRDefault="002C356B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C356B" w:rsidRDefault="002C356B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3" w:type="dxa"/>
          </w:tcPr>
          <w:p w:rsidR="002C356B" w:rsidRDefault="002C356B" w:rsidP="002F2DE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C356B" w:rsidRDefault="002C356B" w:rsidP="002F2D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2C356B" w:rsidRDefault="002C356B" w:rsidP="002F2D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2C356B" w:rsidRDefault="002C356B" w:rsidP="002F2D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нные вопросы студентов;</w:t>
            </w:r>
          </w:p>
          <w:p w:rsidR="002C356B" w:rsidRDefault="002C356B" w:rsidP="002F2D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2C356B" w:rsidRDefault="002C356B" w:rsidP="002F2D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</w:t>
            </w:r>
            <w:r w:rsidR="000C49BA">
              <w:rPr>
                <w:rFonts w:ascii="Times New Roman" w:hAnsi="Times New Roman"/>
                <w:color w:val="000000"/>
                <w:sz w:val="28"/>
                <w:szCs w:val="28"/>
              </w:rPr>
              <w:t>росы студентов по теме занятия;</w:t>
            </w:r>
          </w:p>
        </w:tc>
      </w:tr>
      <w:tr w:rsidR="002C356B" w:rsidTr="003A5452">
        <w:trPr>
          <w:jc w:val="center"/>
        </w:trPr>
        <w:tc>
          <w:tcPr>
            <w:tcW w:w="828" w:type="dxa"/>
          </w:tcPr>
          <w:p w:rsidR="002C356B" w:rsidRDefault="002C356B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93" w:type="dxa"/>
          </w:tcPr>
          <w:p w:rsidR="002C356B" w:rsidRPr="002A3CFE" w:rsidRDefault="002C356B" w:rsidP="002F2DE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3C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2C356B" w:rsidRPr="002A3CFE" w:rsidRDefault="002C356B" w:rsidP="002F2D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0C49BA">
              <w:rPr>
                <w:rFonts w:ascii="Times New Roman" w:hAnsi="Times New Roman"/>
                <w:color w:val="000000"/>
                <w:sz w:val="28"/>
                <w:szCs w:val="28"/>
              </w:rPr>
              <w:t>Студенты получают вопросы к зачетному занятию</w:t>
            </w:r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C49BA" w:rsidRDefault="002C356B" w:rsidP="002F2D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0C49BA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ответу (40 минут)</w:t>
            </w:r>
          </w:p>
          <w:p w:rsidR="002C356B" w:rsidRPr="002A3CFE" w:rsidRDefault="000C49BA" w:rsidP="000C49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="002C356B"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удент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чают на вопросы билета.</w:t>
            </w:r>
          </w:p>
        </w:tc>
      </w:tr>
      <w:tr w:rsidR="002C356B" w:rsidTr="003A5452">
        <w:trPr>
          <w:jc w:val="center"/>
        </w:trPr>
        <w:tc>
          <w:tcPr>
            <w:tcW w:w="828" w:type="dxa"/>
          </w:tcPr>
          <w:p w:rsidR="002C356B" w:rsidRDefault="002C356B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593" w:type="dxa"/>
          </w:tcPr>
          <w:p w:rsidR="002C356B" w:rsidRDefault="002C356B" w:rsidP="002F2DE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C356B" w:rsidRPr="002A3CFE" w:rsidRDefault="002C356B" w:rsidP="002F2DE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C356B" w:rsidRPr="000C49BA" w:rsidRDefault="002C356B" w:rsidP="000C49BA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</w:t>
            </w:r>
            <w:r w:rsidR="000C49B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еты на вопросы студентов.</w:t>
            </w:r>
          </w:p>
        </w:tc>
      </w:tr>
    </w:tbl>
    <w:p w:rsidR="002C356B" w:rsidRDefault="002C356B" w:rsidP="002C356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2C356B" w:rsidRDefault="002C356B" w:rsidP="002C356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C356B" w:rsidRDefault="002C356B" w:rsidP="002C356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="000C49BA">
        <w:rPr>
          <w:rFonts w:ascii="Times New Roman" w:hAnsi="Times New Roman"/>
          <w:i/>
          <w:color w:val="000000"/>
          <w:sz w:val="28"/>
          <w:szCs w:val="28"/>
        </w:rPr>
        <w:t>билеты</w:t>
      </w:r>
      <w:r w:rsidR="00DA752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0C49BA">
        <w:rPr>
          <w:rFonts w:ascii="Times New Roman" w:hAnsi="Times New Roman"/>
          <w:i/>
          <w:color w:val="000000"/>
          <w:sz w:val="28"/>
          <w:szCs w:val="28"/>
        </w:rPr>
        <w:t>для проведения зачета.</w:t>
      </w:r>
    </w:p>
    <w:p w:rsidR="00150B38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321A77" w:rsidRDefault="00150B38" w:rsidP="00115A8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8"/>
          <w:szCs w:val="24"/>
        </w:rPr>
      </w:pPr>
      <w:r w:rsidRPr="00C9620A">
        <w:rPr>
          <w:rFonts w:ascii="Times New Roman" w:hAnsi="Times New Roman"/>
          <w:b/>
          <w:color w:val="000000"/>
          <w:sz w:val="28"/>
          <w:szCs w:val="28"/>
        </w:rPr>
        <w:t xml:space="preserve">Модуль № 2. </w:t>
      </w:r>
      <w:proofErr w:type="spellStart"/>
      <w:r w:rsidR="00115A84" w:rsidRPr="00115A84">
        <w:rPr>
          <w:rFonts w:ascii="Times New Roman" w:hAnsi="Times New Roman"/>
          <w:b/>
          <w:color w:val="000000"/>
          <w:sz w:val="28"/>
          <w:szCs w:val="28"/>
        </w:rPr>
        <w:t>Диабетология</w:t>
      </w:r>
      <w:proofErr w:type="spellEnd"/>
      <w:r w:rsidR="00115A8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 </w:t>
      </w:r>
      <w:r w:rsidR="00115A84" w:rsidRPr="00115A84">
        <w:rPr>
          <w:rFonts w:ascii="Times New Roman" w:hAnsi="Times New Roman"/>
          <w:b/>
          <w:color w:val="000000"/>
          <w:sz w:val="28"/>
          <w:szCs w:val="28"/>
        </w:rPr>
        <w:t xml:space="preserve">Сахарный диабет. Этиология. Патогенез. </w:t>
      </w:r>
      <w:r w:rsidR="000C4BBA">
        <w:rPr>
          <w:rFonts w:ascii="Times New Roman" w:hAnsi="Times New Roman"/>
          <w:b/>
          <w:color w:val="000000"/>
          <w:sz w:val="28"/>
          <w:szCs w:val="28"/>
        </w:rPr>
        <w:t xml:space="preserve">Клиника. </w:t>
      </w:r>
      <w:r w:rsidR="00115A84" w:rsidRPr="00115A84">
        <w:rPr>
          <w:rFonts w:ascii="Times New Roman" w:hAnsi="Times New Roman"/>
          <w:b/>
          <w:color w:val="000000"/>
          <w:sz w:val="28"/>
          <w:szCs w:val="28"/>
        </w:rPr>
        <w:t>Диагностика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0C4BBA" w:rsidRPr="00971067" w:rsidRDefault="000C4BBA" w:rsidP="000C4B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proofErr w:type="gramStart"/>
      <w:r w:rsidRPr="00971067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Pr="0097106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71067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971067">
        <w:rPr>
          <w:rFonts w:ascii="Times New Roman" w:hAnsi="Times New Roman"/>
          <w:color w:val="000000"/>
          <w:sz w:val="28"/>
          <w:szCs w:val="28"/>
        </w:rPr>
        <w:t xml:space="preserve"> знания об этиологии, патогенезе, клин</w:t>
      </w:r>
      <w:r w:rsidRPr="00971067">
        <w:rPr>
          <w:rFonts w:ascii="Times New Roman" w:hAnsi="Times New Roman"/>
          <w:color w:val="000000"/>
          <w:sz w:val="28"/>
          <w:szCs w:val="28"/>
        </w:rPr>
        <w:t>и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ческой симптоматике, методах диагностики, современной классификации </w:t>
      </w:r>
      <w:r>
        <w:rPr>
          <w:rFonts w:ascii="Times New Roman" w:hAnsi="Times New Roman"/>
          <w:color w:val="000000"/>
          <w:sz w:val="28"/>
          <w:szCs w:val="28"/>
        </w:rPr>
        <w:t>сахарного диабета</w:t>
      </w:r>
      <w:r w:rsidRPr="00971067">
        <w:rPr>
          <w:rFonts w:ascii="Times New Roman" w:hAnsi="Times New Roman"/>
          <w:color w:val="000000"/>
          <w:sz w:val="28"/>
          <w:szCs w:val="28"/>
        </w:rPr>
        <w:t>, принципах лечения и методах профилактики заболевания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45A9C" w:rsidRDefault="00445A9C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6"/>
        <w:gridCol w:w="9104"/>
      </w:tblGrid>
      <w:tr w:rsidR="00150B38" w:rsidTr="00B654A7">
        <w:trPr>
          <w:jc w:val="center"/>
        </w:trPr>
        <w:tc>
          <w:tcPr>
            <w:tcW w:w="886" w:type="dxa"/>
          </w:tcPr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104" w:type="dxa"/>
          </w:tcPr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886" w:type="dxa"/>
          </w:tcPr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104" w:type="dxa"/>
          </w:tcPr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ционные вопросы студентов;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и;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ятия.</w:t>
            </w:r>
          </w:p>
        </w:tc>
      </w:tr>
      <w:tr w:rsidR="00150B38" w:rsidTr="00B654A7">
        <w:trPr>
          <w:jc w:val="center"/>
        </w:trPr>
        <w:tc>
          <w:tcPr>
            <w:tcW w:w="886" w:type="dxa"/>
          </w:tcPr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9104" w:type="dxa"/>
          </w:tcPr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0C4BBA" w:rsidRDefault="000C4BBA" w:rsidP="00AD131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86B"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r>
              <w:rPr>
                <w:rFonts w:ascii="Times New Roman" w:hAnsi="Times New Roman"/>
                <w:sz w:val="28"/>
                <w:szCs w:val="28"/>
              </w:rPr>
              <w:t>сахарного диабета</w:t>
            </w:r>
            <w:r w:rsidRPr="004B38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4BBA" w:rsidRDefault="000C4BBA" w:rsidP="00AD131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я сахарного диабета. </w:t>
            </w:r>
          </w:p>
          <w:p w:rsidR="000C4BBA" w:rsidRPr="004B386B" w:rsidRDefault="000C4BBA" w:rsidP="00AD131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тег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пергликем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тактика ведения пациента. </w:t>
            </w:r>
          </w:p>
          <w:p w:rsidR="000C4BBA" w:rsidRDefault="000C4BBA" w:rsidP="00AD131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оры риска развития сахарного диабета</w:t>
            </w:r>
            <w:r w:rsidRPr="004B38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4BBA" w:rsidRPr="004B386B" w:rsidRDefault="000C4BBA" w:rsidP="00AD131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нинг сахарного диабета в популяции.</w:t>
            </w:r>
          </w:p>
          <w:p w:rsidR="000C4BBA" w:rsidRPr="004B386B" w:rsidRDefault="000C4BBA" w:rsidP="00AD131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86B">
              <w:rPr>
                <w:rFonts w:ascii="Times New Roman" w:hAnsi="Times New Roman"/>
                <w:sz w:val="28"/>
                <w:szCs w:val="28"/>
              </w:rPr>
              <w:t xml:space="preserve">Основные патогенетические механизмы </w:t>
            </w:r>
            <w:r>
              <w:rPr>
                <w:rFonts w:ascii="Times New Roman" w:hAnsi="Times New Roman"/>
                <w:sz w:val="28"/>
                <w:szCs w:val="28"/>
              </w:rPr>
              <w:t>развития сахарного диабета 1 и 2 типов.</w:t>
            </w:r>
          </w:p>
          <w:p w:rsidR="000C4BBA" w:rsidRDefault="000C4BBA" w:rsidP="00AD131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 диагностики сахарного диабета по лабораторным показа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ям.</w:t>
            </w:r>
          </w:p>
          <w:p w:rsidR="000C4BBA" w:rsidRDefault="000C4BBA" w:rsidP="00AD131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ка проведения теста толерантности к глюкозе.</w:t>
            </w:r>
          </w:p>
          <w:p w:rsidR="000C4BBA" w:rsidRPr="004B386B" w:rsidRDefault="000C4BBA" w:rsidP="00AD131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целевого уров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икирован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НбА1С).</w:t>
            </w:r>
          </w:p>
          <w:p w:rsidR="000C4BBA" w:rsidRDefault="000C4BBA" w:rsidP="00AD131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нические проявления сахарного диабета. </w:t>
            </w:r>
          </w:p>
          <w:p w:rsidR="000C4BBA" w:rsidRDefault="000C4BBA" w:rsidP="00AD131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чение сахарного диабета. Питание при сахарном диабете. </w:t>
            </w:r>
          </w:p>
          <w:p w:rsidR="000C4BBA" w:rsidRDefault="000C4BBA" w:rsidP="00AD131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ые групп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хароснижающ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епаратов,  механизм их д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ия. </w:t>
            </w:r>
          </w:p>
          <w:p w:rsidR="000C4BBA" w:rsidRPr="004B386B" w:rsidRDefault="000C4BBA" w:rsidP="00AD131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евой уровень НбА1С. </w:t>
            </w:r>
          </w:p>
          <w:p w:rsidR="000C4BBA" w:rsidRDefault="000C4BBA" w:rsidP="00AD131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ния к инсулинотерапии. </w:t>
            </w:r>
          </w:p>
          <w:p w:rsidR="00150B38" w:rsidRPr="000C4BBA" w:rsidRDefault="000C4BBA" w:rsidP="00AD131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я инсулинов. Особенно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рмакокинет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р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кодинам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150B38" w:rsidTr="00B654A7">
        <w:trPr>
          <w:jc w:val="center"/>
        </w:trPr>
        <w:tc>
          <w:tcPr>
            <w:tcW w:w="886" w:type="dxa"/>
          </w:tcPr>
          <w:p w:rsidR="00150B38" w:rsidRDefault="00150B38" w:rsidP="00AD131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104" w:type="dxa"/>
          </w:tcPr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F905CE" w:rsidRPr="00F905CE" w:rsidRDefault="00F905CE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F905CE" w:rsidRPr="00F905CE" w:rsidRDefault="00F905CE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Работа с пациентом. Написание дневников </w:t>
            </w:r>
            <w:proofErr w:type="spellStart"/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905CE" w:rsidRPr="00F905CE" w:rsidRDefault="00F905CE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F905CE" w:rsidRPr="00F905CE" w:rsidRDefault="00F905CE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Расспрос, </w:t>
            </w:r>
            <w:proofErr w:type="spellStart"/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физикальное</w:t>
            </w:r>
            <w:proofErr w:type="spellEnd"/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ледование тематического пациента.</w:t>
            </w:r>
          </w:p>
          <w:p w:rsidR="00F905CE" w:rsidRPr="00F905CE" w:rsidRDefault="00F905CE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ания пациента.</w:t>
            </w:r>
          </w:p>
          <w:p w:rsidR="00F905CE" w:rsidRPr="00F905CE" w:rsidRDefault="00F905CE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F905CE" w:rsidRPr="00F905CE" w:rsidRDefault="00F905CE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F905CE" w:rsidRPr="00F905CE" w:rsidRDefault="00F905CE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Default="00F905CE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905CE"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  <w:tr w:rsidR="00150B38" w:rsidTr="00B654A7">
        <w:trPr>
          <w:jc w:val="center"/>
        </w:trPr>
        <w:tc>
          <w:tcPr>
            <w:tcW w:w="886" w:type="dxa"/>
          </w:tcPr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04" w:type="dxa"/>
          </w:tcPr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Default="00150B38" w:rsidP="00AD131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Default="00150B38" w:rsidP="00AD131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Default="00150B38" w:rsidP="00AD131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0B38" w:rsidRDefault="00150B38" w:rsidP="00AD1317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 следующему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занятию. </w:t>
            </w: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электрокардиограммы;</w:t>
      </w:r>
      <w:r w:rsidR="00445A9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F905CE">
        <w:rPr>
          <w:rFonts w:ascii="Times New Roman" w:hAnsi="Times New Roman"/>
          <w:i/>
          <w:color w:val="000000"/>
          <w:sz w:val="28"/>
          <w:szCs w:val="28"/>
        </w:rPr>
        <w:t>лабораторные анализы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5A9C" w:rsidRDefault="00445A9C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445A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2.  </w:t>
      </w:r>
      <w:r w:rsidR="00DA6D6E" w:rsidRPr="00DA6D6E">
        <w:rPr>
          <w:rFonts w:ascii="Times New Roman" w:hAnsi="Times New Roman"/>
          <w:b/>
          <w:color w:val="000000"/>
          <w:sz w:val="28"/>
          <w:szCs w:val="28"/>
        </w:rPr>
        <w:t>Сахарный диабет. Осложнения. Принципы лечения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F905CE" w:rsidRPr="00971067" w:rsidRDefault="00F905CE" w:rsidP="00F905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71067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 патогенезе, клинической сим</w:t>
      </w:r>
      <w:r w:rsidRPr="00971067">
        <w:rPr>
          <w:rFonts w:ascii="Times New Roman" w:hAnsi="Times New Roman"/>
          <w:color w:val="000000"/>
          <w:sz w:val="28"/>
          <w:szCs w:val="28"/>
        </w:rPr>
        <w:t>п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томатике, методах диагностики, современной классификации </w:t>
      </w:r>
      <w:r>
        <w:rPr>
          <w:rFonts w:ascii="Times New Roman" w:hAnsi="Times New Roman"/>
          <w:color w:val="000000"/>
          <w:sz w:val="28"/>
          <w:szCs w:val="28"/>
        </w:rPr>
        <w:t>осложнений сахарного диабета</w:t>
      </w:r>
      <w:r w:rsidRPr="00971067">
        <w:rPr>
          <w:rFonts w:ascii="Times New Roman" w:hAnsi="Times New Roman"/>
          <w:color w:val="000000"/>
          <w:sz w:val="28"/>
          <w:szCs w:val="28"/>
        </w:rPr>
        <w:t>, принципах леч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45A9C" w:rsidRDefault="00445A9C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1"/>
        <w:gridCol w:w="9051"/>
      </w:tblGrid>
      <w:tr w:rsidR="00150B38" w:rsidTr="00B654A7">
        <w:trPr>
          <w:jc w:val="center"/>
        </w:trPr>
        <w:tc>
          <w:tcPr>
            <w:tcW w:w="851" w:type="dxa"/>
          </w:tcPr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051" w:type="dxa"/>
          </w:tcPr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851" w:type="dxa"/>
          </w:tcPr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51" w:type="dxa"/>
          </w:tcPr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ционные вопросы студентов;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и;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ятия.</w:t>
            </w:r>
          </w:p>
        </w:tc>
      </w:tr>
      <w:tr w:rsidR="00150B38" w:rsidTr="00B654A7">
        <w:trPr>
          <w:jc w:val="center"/>
        </w:trPr>
        <w:tc>
          <w:tcPr>
            <w:tcW w:w="851" w:type="dxa"/>
          </w:tcPr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51" w:type="dxa"/>
          </w:tcPr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DC1082" w:rsidRPr="004B386B" w:rsidRDefault="00DC1082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4B386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DC1082" w:rsidRPr="004B386B" w:rsidRDefault="00DC1082" w:rsidP="00AD131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я осложнений сахарного диабета. </w:t>
            </w:r>
          </w:p>
          <w:p w:rsidR="00DC1082" w:rsidRDefault="00DC1082" w:rsidP="00AD131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бетическ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йропат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атогенез. </w:t>
            </w:r>
          </w:p>
          <w:p w:rsidR="00DC1082" w:rsidRDefault="00DC1082" w:rsidP="00AD131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абетиче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гетатитв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йропат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атогенез.</w:t>
            </w:r>
          </w:p>
          <w:p w:rsidR="00DC1082" w:rsidRDefault="00DC1082" w:rsidP="00AD131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абетиче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йропат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Диагностика. Клин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ие проявления.</w:t>
            </w:r>
          </w:p>
          <w:p w:rsidR="00DC1082" w:rsidRDefault="00DC1082" w:rsidP="00AD131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бетическ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тинопат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атогенез. </w:t>
            </w:r>
          </w:p>
          <w:p w:rsidR="00DC1082" w:rsidRPr="004B386B" w:rsidRDefault="00DC1082" w:rsidP="00AD131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абетиче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тинопат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Диагностика. Клин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ие проявления. </w:t>
            </w:r>
          </w:p>
          <w:p w:rsidR="00DC1082" w:rsidRDefault="00DC1082" w:rsidP="00AD131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бетическая нефропатия</w:t>
            </w:r>
            <w:r w:rsidRPr="004B386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тогенез. </w:t>
            </w:r>
          </w:p>
          <w:p w:rsidR="00DC1082" w:rsidRPr="004B386B" w:rsidRDefault="00DC1082" w:rsidP="00AD131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диабетической нефропатии. Диагностика. Клин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ие проявления. </w:t>
            </w:r>
          </w:p>
          <w:p w:rsidR="00DC1082" w:rsidRPr="004B386B" w:rsidRDefault="00DC1082" w:rsidP="00AD131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бетическ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роангипат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Особенности атеросклеротических проявлений сахарного диабета. Классификация. Диагностика. Клин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кие проявления. </w:t>
            </w:r>
          </w:p>
          <w:p w:rsidR="00DC1082" w:rsidRDefault="00DC1082" w:rsidP="00AD131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абетиче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йропат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1082" w:rsidRDefault="00DC1082" w:rsidP="00AD131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чение диабетической нефропатии.</w:t>
            </w:r>
          </w:p>
          <w:p w:rsidR="00DC1082" w:rsidRDefault="00DC1082" w:rsidP="00AD131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ния к гемодиализу.</w:t>
            </w:r>
          </w:p>
          <w:p w:rsidR="00DC1082" w:rsidRDefault="00DC1082" w:rsidP="00AD131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абетиче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тинопат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1082" w:rsidRDefault="00DC1082" w:rsidP="00AD131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B92">
              <w:rPr>
                <w:rFonts w:ascii="Times New Roman" w:hAnsi="Times New Roman"/>
                <w:sz w:val="28"/>
                <w:szCs w:val="28"/>
              </w:rPr>
              <w:t>Особенности ИБС при сахарном диабете.</w:t>
            </w:r>
          </w:p>
          <w:p w:rsidR="00150B38" w:rsidRPr="00DC1082" w:rsidRDefault="00DC1082" w:rsidP="00AD131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обенности ведения пациентов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роангиопати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Лечение. </w:t>
            </w:r>
          </w:p>
        </w:tc>
      </w:tr>
      <w:tr w:rsidR="00150B38" w:rsidTr="00B654A7">
        <w:trPr>
          <w:jc w:val="center"/>
        </w:trPr>
        <w:tc>
          <w:tcPr>
            <w:tcW w:w="851" w:type="dxa"/>
          </w:tcPr>
          <w:p w:rsidR="00150B38" w:rsidRDefault="00150B38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9051" w:type="dxa"/>
          </w:tcPr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Работа с курируемым пациентом.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Расспрос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кальн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ледование тематического пациента.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я пациента.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Default="00150B38" w:rsidP="00AD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  <w:tr w:rsidR="00DC1082" w:rsidTr="00B654A7">
        <w:trPr>
          <w:jc w:val="center"/>
        </w:trPr>
        <w:tc>
          <w:tcPr>
            <w:tcW w:w="851" w:type="dxa"/>
          </w:tcPr>
          <w:p w:rsidR="00DC1082" w:rsidRDefault="00DC1082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051" w:type="dxa"/>
          </w:tcPr>
          <w:p w:rsidR="00DC1082" w:rsidRDefault="00DC1082" w:rsidP="00AD13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опросы к рубежному </w:t>
            </w:r>
            <w:r w:rsidR="003A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ролю по модулю «</w:t>
            </w:r>
            <w:proofErr w:type="spellStart"/>
            <w:r w:rsidR="003A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абетолог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p w:rsidR="00DC1082" w:rsidRPr="002F3600" w:rsidRDefault="00DC1082" w:rsidP="00AD131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00">
              <w:rPr>
                <w:rFonts w:ascii="Times New Roman" w:hAnsi="Times New Roman"/>
                <w:sz w:val="28"/>
                <w:szCs w:val="28"/>
              </w:rPr>
              <w:t>Классификация сахарного диабета.</w:t>
            </w:r>
          </w:p>
          <w:p w:rsidR="00DC1082" w:rsidRPr="002F3600" w:rsidRDefault="00DC1082" w:rsidP="00AD1317">
            <w:pPr>
              <w:pStyle w:val="af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00">
              <w:rPr>
                <w:rFonts w:ascii="Times New Roman" w:hAnsi="Times New Roman"/>
                <w:sz w:val="28"/>
                <w:szCs w:val="28"/>
              </w:rPr>
              <w:t>Патогенез сахарного диабета.</w:t>
            </w:r>
          </w:p>
          <w:p w:rsidR="00DC1082" w:rsidRPr="002F3600" w:rsidRDefault="00DC1082" w:rsidP="00AD1317">
            <w:pPr>
              <w:pStyle w:val="af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00">
              <w:rPr>
                <w:rFonts w:ascii="Times New Roman" w:hAnsi="Times New Roman"/>
                <w:sz w:val="28"/>
                <w:szCs w:val="28"/>
              </w:rPr>
              <w:t>Критерии диагностики сахарного диабета.</w:t>
            </w:r>
          </w:p>
          <w:p w:rsidR="00DC1082" w:rsidRDefault="00DC1082" w:rsidP="00AD131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00">
              <w:rPr>
                <w:rFonts w:ascii="Times New Roman" w:hAnsi="Times New Roman"/>
                <w:sz w:val="28"/>
                <w:szCs w:val="28"/>
              </w:rPr>
              <w:t xml:space="preserve">Категории </w:t>
            </w:r>
            <w:proofErr w:type="spellStart"/>
            <w:r w:rsidRPr="002F3600">
              <w:rPr>
                <w:rFonts w:ascii="Times New Roman" w:hAnsi="Times New Roman"/>
                <w:sz w:val="28"/>
                <w:szCs w:val="28"/>
              </w:rPr>
              <w:t>гипергликемий</w:t>
            </w:r>
            <w:proofErr w:type="spellEnd"/>
            <w:r w:rsidRPr="002F3600">
              <w:rPr>
                <w:rFonts w:ascii="Times New Roman" w:hAnsi="Times New Roman"/>
                <w:sz w:val="28"/>
                <w:szCs w:val="28"/>
              </w:rPr>
              <w:t>: диагностика, врачебная тактика.</w:t>
            </w:r>
          </w:p>
          <w:p w:rsidR="00DC1082" w:rsidRDefault="00DC1082" w:rsidP="00AD131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3600">
              <w:rPr>
                <w:rFonts w:ascii="Times New Roman" w:hAnsi="Times New Roman"/>
                <w:sz w:val="28"/>
                <w:szCs w:val="28"/>
              </w:rPr>
              <w:t>Диабетическая</w:t>
            </w:r>
            <w:proofErr w:type="gramEnd"/>
            <w:r w:rsidRPr="002F3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3600">
              <w:rPr>
                <w:rFonts w:ascii="Times New Roman" w:hAnsi="Times New Roman"/>
                <w:sz w:val="28"/>
                <w:szCs w:val="28"/>
              </w:rPr>
              <w:t>нейропатия</w:t>
            </w:r>
            <w:proofErr w:type="spellEnd"/>
            <w:r w:rsidRPr="002F3600">
              <w:rPr>
                <w:rFonts w:ascii="Times New Roman" w:hAnsi="Times New Roman"/>
                <w:sz w:val="28"/>
                <w:szCs w:val="28"/>
              </w:rPr>
              <w:t>: патогенез, клинические проявления, леч</w:t>
            </w:r>
            <w:r w:rsidRPr="002F3600">
              <w:rPr>
                <w:rFonts w:ascii="Times New Roman" w:hAnsi="Times New Roman"/>
                <w:sz w:val="28"/>
                <w:szCs w:val="28"/>
              </w:rPr>
              <w:t>е</w:t>
            </w:r>
            <w:r w:rsidRPr="002F3600">
              <w:rPr>
                <w:rFonts w:ascii="Times New Roman" w:hAnsi="Times New Roman"/>
                <w:sz w:val="28"/>
                <w:szCs w:val="28"/>
              </w:rPr>
              <w:t>ние.</w:t>
            </w:r>
          </w:p>
          <w:p w:rsidR="00DC1082" w:rsidRPr="002F3600" w:rsidRDefault="00DC1082" w:rsidP="00AD131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00">
              <w:rPr>
                <w:rFonts w:ascii="Times New Roman" w:hAnsi="Times New Roman"/>
                <w:sz w:val="28"/>
                <w:szCs w:val="28"/>
              </w:rPr>
              <w:t>Диабетическая нефропатия: патогенез, клинические проявления, ди</w:t>
            </w:r>
            <w:r w:rsidRPr="002F3600">
              <w:rPr>
                <w:rFonts w:ascii="Times New Roman" w:hAnsi="Times New Roman"/>
                <w:sz w:val="28"/>
                <w:szCs w:val="28"/>
              </w:rPr>
              <w:t>а</w:t>
            </w:r>
            <w:r w:rsidRPr="002F3600">
              <w:rPr>
                <w:rFonts w:ascii="Times New Roman" w:hAnsi="Times New Roman"/>
                <w:sz w:val="28"/>
                <w:szCs w:val="28"/>
              </w:rPr>
              <w:t>гностика, лечение.</w:t>
            </w:r>
          </w:p>
          <w:p w:rsidR="00DC1082" w:rsidRPr="002F3600" w:rsidRDefault="00DC1082" w:rsidP="00AD131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00">
              <w:rPr>
                <w:rFonts w:ascii="Times New Roman" w:hAnsi="Times New Roman"/>
                <w:sz w:val="28"/>
                <w:szCs w:val="28"/>
              </w:rPr>
              <w:t xml:space="preserve">Диабетическ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тинопатия</w:t>
            </w:r>
            <w:proofErr w:type="spellEnd"/>
            <w:r w:rsidRPr="002F3600">
              <w:rPr>
                <w:rFonts w:ascii="Times New Roman" w:hAnsi="Times New Roman"/>
                <w:sz w:val="28"/>
                <w:szCs w:val="28"/>
              </w:rPr>
              <w:t>: патогенез, клинические проявления, ди</w:t>
            </w:r>
            <w:r w:rsidRPr="002F3600">
              <w:rPr>
                <w:rFonts w:ascii="Times New Roman" w:hAnsi="Times New Roman"/>
                <w:sz w:val="28"/>
                <w:szCs w:val="28"/>
              </w:rPr>
              <w:t>а</w:t>
            </w:r>
            <w:r w:rsidRPr="002F3600">
              <w:rPr>
                <w:rFonts w:ascii="Times New Roman" w:hAnsi="Times New Roman"/>
                <w:sz w:val="28"/>
                <w:szCs w:val="28"/>
              </w:rPr>
              <w:t>гностика, лечение.</w:t>
            </w:r>
          </w:p>
          <w:p w:rsidR="00DC1082" w:rsidRPr="002F3600" w:rsidRDefault="00DC1082" w:rsidP="00AD131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00">
              <w:rPr>
                <w:rFonts w:ascii="Times New Roman" w:hAnsi="Times New Roman"/>
                <w:sz w:val="28"/>
                <w:szCs w:val="28"/>
              </w:rPr>
              <w:t xml:space="preserve">Изменения </w:t>
            </w:r>
            <w:proofErr w:type="gramStart"/>
            <w:r w:rsidRPr="002F3600">
              <w:rPr>
                <w:rFonts w:ascii="Times New Roman" w:hAnsi="Times New Roman"/>
                <w:sz w:val="28"/>
                <w:szCs w:val="28"/>
              </w:rPr>
              <w:t>сердечно-сосудистой</w:t>
            </w:r>
            <w:proofErr w:type="gramEnd"/>
            <w:r w:rsidRPr="002F3600">
              <w:rPr>
                <w:rFonts w:ascii="Times New Roman" w:hAnsi="Times New Roman"/>
                <w:sz w:val="28"/>
                <w:szCs w:val="28"/>
              </w:rPr>
              <w:t xml:space="preserve"> системы при сахарном диабете.</w:t>
            </w:r>
          </w:p>
          <w:p w:rsidR="00DC1082" w:rsidRPr="002F3600" w:rsidRDefault="00DC1082" w:rsidP="00AD1317">
            <w:pPr>
              <w:pStyle w:val="af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00">
              <w:rPr>
                <w:rFonts w:ascii="Times New Roman" w:hAnsi="Times New Roman"/>
                <w:sz w:val="28"/>
                <w:szCs w:val="28"/>
              </w:rPr>
              <w:t>Синдром диабетической стопы: клинические формы, диагностика.</w:t>
            </w:r>
          </w:p>
          <w:p w:rsidR="00DC1082" w:rsidRDefault="00DC1082" w:rsidP="00AD1317">
            <w:pPr>
              <w:pStyle w:val="af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00">
              <w:rPr>
                <w:rFonts w:ascii="Times New Roman" w:hAnsi="Times New Roman"/>
                <w:sz w:val="28"/>
                <w:szCs w:val="28"/>
              </w:rPr>
              <w:t xml:space="preserve">Классификация </w:t>
            </w:r>
            <w:proofErr w:type="spellStart"/>
            <w:r w:rsidRPr="002F3600">
              <w:rPr>
                <w:rFonts w:ascii="Times New Roman" w:hAnsi="Times New Roman"/>
                <w:sz w:val="28"/>
                <w:szCs w:val="28"/>
              </w:rPr>
              <w:t>сахароснижающих</w:t>
            </w:r>
            <w:proofErr w:type="spellEnd"/>
            <w:r w:rsidRPr="002F3600">
              <w:rPr>
                <w:rFonts w:ascii="Times New Roman" w:hAnsi="Times New Roman"/>
                <w:sz w:val="28"/>
                <w:szCs w:val="28"/>
              </w:rPr>
              <w:t xml:space="preserve"> препаратов </w:t>
            </w:r>
          </w:p>
          <w:p w:rsidR="00DC1082" w:rsidRPr="002F3600" w:rsidRDefault="00DC1082" w:rsidP="00AD1317">
            <w:pPr>
              <w:pStyle w:val="af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00">
              <w:rPr>
                <w:rFonts w:ascii="Times New Roman" w:hAnsi="Times New Roman"/>
                <w:sz w:val="28"/>
                <w:szCs w:val="28"/>
              </w:rPr>
              <w:t>Инсулины длительного действия: сроки развертывания эффекта, п</w:t>
            </w:r>
            <w:r w:rsidRPr="002F3600">
              <w:rPr>
                <w:rFonts w:ascii="Times New Roman" w:hAnsi="Times New Roman"/>
                <w:sz w:val="28"/>
                <w:szCs w:val="28"/>
              </w:rPr>
              <w:t>о</w:t>
            </w:r>
            <w:r w:rsidRPr="002F3600">
              <w:rPr>
                <w:rFonts w:ascii="Times New Roman" w:hAnsi="Times New Roman"/>
                <w:sz w:val="28"/>
                <w:szCs w:val="28"/>
              </w:rPr>
              <w:t>казания к применению, побочные действия.</w:t>
            </w:r>
          </w:p>
          <w:p w:rsidR="00DC1082" w:rsidRPr="002F3600" w:rsidRDefault="00DC1082" w:rsidP="00AD1317">
            <w:pPr>
              <w:pStyle w:val="af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00">
              <w:rPr>
                <w:rFonts w:ascii="Times New Roman" w:hAnsi="Times New Roman"/>
                <w:sz w:val="28"/>
                <w:szCs w:val="28"/>
              </w:rPr>
              <w:t xml:space="preserve">Инсулины </w:t>
            </w:r>
            <w:r>
              <w:rPr>
                <w:rFonts w:ascii="Times New Roman" w:hAnsi="Times New Roman"/>
                <w:sz w:val="28"/>
                <w:szCs w:val="28"/>
              </w:rPr>
              <w:t>короткого</w:t>
            </w:r>
            <w:r w:rsidRPr="002F3600">
              <w:rPr>
                <w:rFonts w:ascii="Times New Roman" w:hAnsi="Times New Roman"/>
                <w:sz w:val="28"/>
                <w:szCs w:val="28"/>
              </w:rPr>
              <w:t xml:space="preserve"> действия: сроки развертывания эффекта, пок</w:t>
            </w:r>
            <w:r w:rsidRPr="002F3600">
              <w:rPr>
                <w:rFonts w:ascii="Times New Roman" w:hAnsi="Times New Roman"/>
                <w:sz w:val="28"/>
                <w:szCs w:val="28"/>
              </w:rPr>
              <w:t>а</w:t>
            </w:r>
            <w:r w:rsidRPr="002F3600">
              <w:rPr>
                <w:rFonts w:ascii="Times New Roman" w:hAnsi="Times New Roman"/>
                <w:sz w:val="28"/>
                <w:szCs w:val="28"/>
              </w:rPr>
              <w:t>зания к применению, побочные действия.</w:t>
            </w:r>
          </w:p>
          <w:p w:rsidR="00DC1082" w:rsidRPr="002F3600" w:rsidRDefault="00DC1082" w:rsidP="00AD131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3600">
              <w:rPr>
                <w:rFonts w:ascii="Times New Roman" w:hAnsi="Times New Roman"/>
                <w:sz w:val="28"/>
                <w:szCs w:val="28"/>
              </w:rPr>
              <w:t>Бигуаниды</w:t>
            </w:r>
            <w:proofErr w:type="spellEnd"/>
            <w:r w:rsidRPr="002F3600">
              <w:rPr>
                <w:rFonts w:ascii="Times New Roman" w:hAnsi="Times New Roman"/>
                <w:sz w:val="28"/>
                <w:szCs w:val="28"/>
              </w:rPr>
              <w:t>: механизм действия, показания для применения, побо</w:t>
            </w:r>
            <w:r w:rsidRPr="002F3600">
              <w:rPr>
                <w:rFonts w:ascii="Times New Roman" w:hAnsi="Times New Roman"/>
                <w:sz w:val="28"/>
                <w:szCs w:val="28"/>
              </w:rPr>
              <w:t>ч</w:t>
            </w:r>
            <w:r w:rsidRPr="002F3600">
              <w:rPr>
                <w:rFonts w:ascii="Times New Roman" w:hAnsi="Times New Roman"/>
                <w:sz w:val="28"/>
                <w:szCs w:val="28"/>
              </w:rPr>
              <w:t>ные действия.</w:t>
            </w:r>
          </w:p>
          <w:p w:rsidR="00DC1082" w:rsidRDefault="00DC1082" w:rsidP="00AD131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3600">
              <w:rPr>
                <w:rFonts w:ascii="Times New Roman" w:hAnsi="Times New Roman"/>
                <w:sz w:val="28"/>
                <w:szCs w:val="28"/>
              </w:rPr>
              <w:t>Сульфанилмочевинные</w:t>
            </w:r>
            <w:proofErr w:type="spellEnd"/>
            <w:r w:rsidRPr="002F3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3600">
              <w:rPr>
                <w:rFonts w:ascii="Times New Roman" w:hAnsi="Times New Roman"/>
                <w:sz w:val="28"/>
                <w:szCs w:val="28"/>
              </w:rPr>
              <w:t>сахароснижающие</w:t>
            </w:r>
            <w:proofErr w:type="spellEnd"/>
            <w:r w:rsidRPr="002F3600">
              <w:rPr>
                <w:rFonts w:ascii="Times New Roman" w:hAnsi="Times New Roman"/>
                <w:sz w:val="28"/>
                <w:szCs w:val="28"/>
              </w:rPr>
              <w:t xml:space="preserve"> препараты: механизм действия, показания к применению, противопоказания, осложнения.</w:t>
            </w:r>
          </w:p>
          <w:p w:rsidR="00DC1082" w:rsidRDefault="00DC1082" w:rsidP="00AD131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крети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2F3600">
              <w:rPr>
                <w:rFonts w:ascii="Times New Roman" w:hAnsi="Times New Roman"/>
                <w:sz w:val="28"/>
                <w:szCs w:val="28"/>
              </w:rPr>
              <w:t>механизм действия, показания к применению, против</w:t>
            </w:r>
            <w:r w:rsidRPr="002F3600">
              <w:rPr>
                <w:rFonts w:ascii="Times New Roman" w:hAnsi="Times New Roman"/>
                <w:sz w:val="28"/>
                <w:szCs w:val="28"/>
              </w:rPr>
              <w:t>о</w:t>
            </w:r>
            <w:r w:rsidRPr="002F3600">
              <w:rPr>
                <w:rFonts w:ascii="Times New Roman" w:hAnsi="Times New Roman"/>
                <w:sz w:val="28"/>
                <w:szCs w:val="28"/>
              </w:rPr>
              <w:t>показания, осложнения.</w:t>
            </w:r>
          </w:p>
          <w:p w:rsidR="00DC1082" w:rsidRPr="00445A9C" w:rsidRDefault="00DC1082" w:rsidP="00AD1317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1D7E">
              <w:rPr>
                <w:rFonts w:ascii="Times New Roman" w:hAnsi="Times New Roman"/>
                <w:sz w:val="28"/>
                <w:szCs w:val="28"/>
              </w:rPr>
              <w:t>Глифлозины</w:t>
            </w:r>
            <w:proofErr w:type="spellEnd"/>
            <w:r w:rsidRPr="00481D7E">
              <w:rPr>
                <w:rFonts w:ascii="Times New Roman" w:hAnsi="Times New Roman"/>
                <w:sz w:val="28"/>
                <w:szCs w:val="28"/>
              </w:rPr>
              <w:t>: механизм действия, показания к применению, прот</w:t>
            </w:r>
            <w:r w:rsidRPr="00481D7E">
              <w:rPr>
                <w:rFonts w:ascii="Times New Roman" w:hAnsi="Times New Roman"/>
                <w:sz w:val="28"/>
                <w:szCs w:val="28"/>
              </w:rPr>
              <w:t>и</w:t>
            </w:r>
            <w:r w:rsidRPr="00481D7E">
              <w:rPr>
                <w:rFonts w:ascii="Times New Roman" w:hAnsi="Times New Roman"/>
                <w:sz w:val="28"/>
                <w:szCs w:val="28"/>
              </w:rPr>
              <w:t>вопоказания, осложнения.</w:t>
            </w:r>
          </w:p>
        </w:tc>
      </w:tr>
      <w:tr w:rsidR="00445A9C" w:rsidRPr="007D0E7C" w:rsidTr="00B654A7">
        <w:trPr>
          <w:jc w:val="center"/>
        </w:trPr>
        <w:tc>
          <w:tcPr>
            <w:tcW w:w="851" w:type="dxa"/>
          </w:tcPr>
          <w:p w:rsidR="00445A9C" w:rsidRDefault="00445A9C" w:rsidP="00AD13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051" w:type="dxa"/>
          </w:tcPr>
          <w:p w:rsidR="00AD1317" w:rsidRPr="007D0E7C" w:rsidRDefault="00AD1317" w:rsidP="00AD131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D0E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D1317" w:rsidRPr="007D0E7C" w:rsidRDefault="00AD1317" w:rsidP="00AD131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0E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D1317" w:rsidRPr="007D0E7C" w:rsidRDefault="00AD1317" w:rsidP="00AD131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0E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;</w:t>
            </w:r>
          </w:p>
          <w:p w:rsidR="007D0E7C" w:rsidRPr="007D0E7C" w:rsidRDefault="007D0E7C" w:rsidP="007D0E7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\</w:t>
            </w:r>
          </w:p>
          <w:p w:rsidR="00445A9C" w:rsidRPr="007D0E7C" w:rsidRDefault="00AD1317" w:rsidP="007D0E7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D0E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7D0E7C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7D0E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следующему занятию.</w:t>
            </w: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D1317" w:rsidRDefault="00AD1317" w:rsidP="00AD131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лабораторные анализы.</w:t>
      </w:r>
    </w:p>
    <w:p w:rsidR="00AD1317" w:rsidRDefault="00AD1317" w:rsidP="00AD13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Pr="00321A7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321A77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№ 3. </w:t>
      </w:r>
      <w:r w:rsidR="00482493">
        <w:rPr>
          <w:rFonts w:ascii="Times New Roman" w:hAnsi="Times New Roman"/>
          <w:color w:val="000000"/>
          <w:sz w:val="28"/>
          <w:szCs w:val="28"/>
        </w:rPr>
        <w:t>Болезни щитовидной желез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0B38" w:rsidRPr="00321A7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B56D55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 </w:t>
      </w:r>
      <w:r w:rsidR="00DA6D6E">
        <w:rPr>
          <w:rFonts w:ascii="Times New Roman" w:hAnsi="Times New Roman"/>
          <w:b/>
          <w:sz w:val="28"/>
          <w:szCs w:val="28"/>
        </w:rPr>
        <w:t xml:space="preserve">Диффузный токсический </w:t>
      </w:r>
      <w:r w:rsidR="00DA6D6E" w:rsidRPr="00DA6D6E">
        <w:rPr>
          <w:rFonts w:ascii="Times New Roman" w:hAnsi="Times New Roman"/>
          <w:b/>
          <w:sz w:val="28"/>
          <w:szCs w:val="28"/>
        </w:rPr>
        <w:t>зоб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70088" w:rsidRPr="00971067" w:rsidRDefault="00770088" w:rsidP="007700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proofErr w:type="gramStart"/>
      <w:r w:rsidRPr="00971067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</w:t>
      </w:r>
      <w:r w:rsidRPr="00971067">
        <w:rPr>
          <w:rFonts w:ascii="Times New Roman" w:hAnsi="Times New Roman"/>
          <w:color w:val="000000"/>
          <w:sz w:val="28"/>
          <w:szCs w:val="28"/>
        </w:rPr>
        <w:t>и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ческой симптоматике, методах диагностики, современной классификации </w:t>
      </w:r>
      <w:r>
        <w:rPr>
          <w:rFonts w:ascii="Times New Roman" w:hAnsi="Times New Roman"/>
          <w:color w:val="000000"/>
          <w:sz w:val="28"/>
          <w:szCs w:val="28"/>
        </w:rPr>
        <w:t>диффу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 xml:space="preserve">ного токсического зоба и эндокринно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фтальмопатии</w:t>
      </w:r>
      <w:proofErr w:type="spellEnd"/>
      <w:r w:rsidRPr="00971067">
        <w:rPr>
          <w:rFonts w:ascii="Times New Roman" w:hAnsi="Times New Roman"/>
          <w:color w:val="000000"/>
          <w:sz w:val="28"/>
          <w:szCs w:val="28"/>
        </w:rPr>
        <w:t>, возможных осложнениях</w:t>
      </w:r>
      <w:r>
        <w:rPr>
          <w:rFonts w:ascii="Times New Roman" w:hAnsi="Times New Roman"/>
          <w:color w:val="000000"/>
          <w:sz w:val="28"/>
          <w:szCs w:val="28"/>
        </w:rPr>
        <w:t xml:space="preserve"> диффузного токсического зоба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, принципах лечения </w:t>
      </w:r>
      <w:r>
        <w:rPr>
          <w:rFonts w:ascii="Times New Roman" w:hAnsi="Times New Roman"/>
          <w:color w:val="000000"/>
          <w:sz w:val="28"/>
          <w:szCs w:val="28"/>
        </w:rPr>
        <w:t xml:space="preserve">диффузного токсического зоба и эндокринно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фтальмопат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7D0E7C" w:rsidRDefault="007D0E7C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7D0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7D0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</w:tcPr>
          <w:p w:rsidR="00150B38" w:rsidRDefault="00150B38" w:rsidP="007D0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7D0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7D0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7D0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150B38" w:rsidRDefault="00150B38" w:rsidP="007D0E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зационные вопросы студентов;</w:t>
            </w:r>
          </w:p>
          <w:p w:rsidR="00150B38" w:rsidRDefault="00150B38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ю;</w:t>
            </w:r>
          </w:p>
          <w:p w:rsidR="00150B38" w:rsidRDefault="00150B38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ятии;</w:t>
            </w:r>
          </w:p>
          <w:p w:rsidR="00150B38" w:rsidRDefault="00150B38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7D0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150B38" w:rsidRDefault="00150B38" w:rsidP="007D0E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4A0054" w:rsidRPr="00A03BF5" w:rsidRDefault="004A0054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03BF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4A0054" w:rsidRPr="00A03BF5" w:rsidRDefault="004A0054" w:rsidP="007D0E7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03BF5">
              <w:rPr>
                <w:rFonts w:ascii="Times New Roman" w:hAnsi="Times New Roman"/>
                <w:sz w:val="28"/>
                <w:szCs w:val="28"/>
              </w:rPr>
              <w:t xml:space="preserve">Дать определение </w:t>
            </w:r>
            <w:r>
              <w:rPr>
                <w:rFonts w:ascii="Times New Roman" w:hAnsi="Times New Roman"/>
                <w:sz w:val="28"/>
                <w:szCs w:val="28"/>
              </w:rPr>
              <w:t>диффузного токсического зоба (ДТЗ)</w:t>
            </w:r>
            <w:r w:rsidRPr="00A03BF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0054" w:rsidRPr="00A03BF5" w:rsidRDefault="004A0054" w:rsidP="007D0E7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03BF5">
              <w:rPr>
                <w:rFonts w:ascii="Times New Roman" w:hAnsi="Times New Roman"/>
                <w:sz w:val="28"/>
                <w:szCs w:val="28"/>
              </w:rPr>
              <w:t xml:space="preserve">Этиология </w:t>
            </w:r>
            <w:r>
              <w:rPr>
                <w:rFonts w:ascii="Times New Roman" w:hAnsi="Times New Roman"/>
                <w:sz w:val="28"/>
                <w:szCs w:val="28"/>
              </w:rPr>
              <w:t>диффузного токсического зоба</w:t>
            </w:r>
            <w:r w:rsidRPr="00A03BF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A0054" w:rsidRPr="00A03BF5" w:rsidRDefault="004A0054" w:rsidP="007D0E7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03BF5">
              <w:rPr>
                <w:rFonts w:ascii="Times New Roman" w:hAnsi="Times New Roman"/>
                <w:sz w:val="28"/>
                <w:szCs w:val="28"/>
              </w:rPr>
              <w:t xml:space="preserve">Основные патогенетические механизмы </w:t>
            </w:r>
            <w:r>
              <w:rPr>
                <w:rFonts w:ascii="Times New Roman" w:hAnsi="Times New Roman"/>
                <w:sz w:val="28"/>
                <w:szCs w:val="28"/>
              </w:rPr>
              <w:t>развития ДТЗ</w:t>
            </w:r>
            <w:r w:rsidRPr="00A03BF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0054" w:rsidRDefault="004A0054" w:rsidP="007D0E7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зоба.</w:t>
            </w:r>
          </w:p>
          <w:p w:rsidR="004A0054" w:rsidRPr="00A03BF5" w:rsidRDefault="004A0054" w:rsidP="007D0E7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епени тяжести тиреотоксикоза. </w:t>
            </w:r>
          </w:p>
          <w:p w:rsidR="004A0054" w:rsidRPr="00A03BF5" w:rsidRDefault="004A0054" w:rsidP="007D0E7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03BF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бораторная диагности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ТЗ. </w:t>
            </w:r>
          </w:p>
          <w:p w:rsidR="004A0054" w:rsidRPr="00A03BF5" w:rsidRDefault="004A0054" w:rsidP="007D0E7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03BF5">
              <w:rPr>
                <w:rFonts w:ascii="Times New Roman" w:hAnsi="Times New Roman"/>
                <w:sz w:val="28"/>
                <w:szCs w:val="28"/>
              </w:rPr>
              <w:t xml:space="preserve">Осложнения </w:t>
            </w:r>
            <w:r>
              <w:rPr>
                <w:rFonts w:ascii="Times New Roman" w:hAnsi="Times New Roman"/>
                <w:sz w:val="28"/>
                <w:szCs w:val="28"/>
              </w:rPr>
              <w:t>ДТЗ</w:t>
            </w:r>
            <w:r w:rsidRPr="00A03BF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0054" w:rsidRDefault="004A0054" w:rsidP="007D0E7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методы лечения ДТЗ.</w:t>
            </w:r>
          </w:p>
          <w:p w:rsidR="004A0054" w:rsidRDefault="004A0054" w:rsidP="007D0E7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ния к оперативному лечению ДТЗ. </w:t>
            </w:r>
          </w:p>
          <w:p w:rsidR="004A0054" w:rsidRPr="00A03BF5" w:rsidRDefault="004A0054" w:rsidP="007D0E7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ния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ийодтерап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ТЗ.</w:t>
            </w:r>
          </w:p>
          <w:p w:rsidR="004A0054" w:rsidRDefault="004A0054" w:rsidP="007D0E7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ь определ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ндокрин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фтальмопат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A0054" w:rsidRDefault="004A0054" w:rsidP="007D0E7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ндокрин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фтальмопат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A0054" w:rsidRDefault="004A0054" w:rsidP="007D0E7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нические проявл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ндокрин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фтальмопат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A0054" w:rsidRDefault="004A0054" w:rsidP="007D0E7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ментальная диагности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ндокрин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фтальмопат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0054" w:rsidRDefault="004A0054" w:rsidP="007D0E7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ндокрин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фтальмопат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0B38" w:rsidRPr="004A0054" w:rsidRDefault="004A0054" w:rsidP="007D0E7C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емы пульс-терап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типред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эндокринн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фтальмоп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7D0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</w:tcPr>
          <w:p w:rsidR="00B57E5C" w:rsidRDefault="00B57E5C" w:rsidP="007D0E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B57E5C" w:rsidRDefault="00B57E5C" w:rsidP="007D0E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пациентом. Написание дневников </w:t>
            </w:r>
            <w:proofErr w:type="spellStart"/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57E5C" w:rsidRPr="001D636D" w:rsidRDefault="00B57E5C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36D"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B57E5C" w:rsidRPr="00971067" w:rsidRDefault="00B57E5C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Расспрос, </w:t>
            </w:r>
            <w:proofErr w:type="spellStart"/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физикальное</w:t>
            </w:r>
            <w:proofErr w:type="spellEnd"/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ледование тематического пациента.</w:t>
            </w:r>
          </w:p>
          <w:p w:rsidR="00B57E5C" w:rsidRPr="00971067" w:rsidRDefault="00B57E5C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</w:t>
            </w: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вания пациента.</w:t>
            </w:r>
          </w:p>
          <w:p w:rsidR="00B57E5C" w:rsidRPr="00971067" w:rsidRDefault="00B57E5C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B57E5C" w:rsidRPr="00971067" w:rsidRDefault="00B57E5C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B57E5C" w:rsidRPr="00971067" w:rsidRDefault="00B57E5C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Default="00B57E5C" w:rsidP="007D0E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7D0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150B38" w:rsidRDefault="00150B38" w:rsidP="007D0E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Default="00150B38" w:rsidP="007D0E7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Default="00150B38" w:rsidP="007D0E7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Default="00150B38" w:rsidP="007D0E7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0B38" w:rsidRDefault="00150B38" w:rsidP="007D0E7C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 следу</w:t>
            </w:r>
            <w:r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 xml:space="preserve">щему занятию. </w:t>
            </w: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D0E7C" w:rsidRDefault="007D0E7C" w:rsidP="007D0E7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лабораторные анализы.</w:t>
      </w:r>
    </w:p>
    <w:p w:rsidR="007D0E7C" w:rsidRDefault="007D0E7C" w:rsidP="007D0E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0E7C" w:rsidRDefault="007D0E7C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0E7C" w:rsidRDefault="007D0E7C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2.  </w:t>
      </w:r>
      <w:r w:rsidR="008D59D7" w:rsidRPr="008D59D7">
        <w:rPr>
          <w:rFonts w:ascii="Times New Roman" w:hAnsi="Times New Roman"/>
          <w:b/>
          <w:color w:val="000000"/>
          <w:sz w:val="28"/>
          <w:szCs w:val="28"/>
        </w:rPr>
        <w:t xml:space="preserve">Гипотиреоз. </w:t>
      </w:r>
      <w:proofErr w:type="spellStart"/>
      <w:r w:rsidR="008D59D7" w:rsidRPr="008D59D7">
        <w:rPr>
          <w:rFonts w:ascii="Times New Roman" w:hAnsi="Times New Roman"/>
          <w:b/>
          <w:color w:val="000000"/>
          <w:sz w:val="28"/>
          <w:szCs w:val="28"/>
        </w:rPr>
        <w:t>Йоддефицитные</w:t>
      </w:r>
      <w:proofErr w:type="spellEnd"/>
      <w:r w:rsidR="008D59D7" w:rsidRPr="008D59D7">
        <w:rPr>
          <w:rFonts w:ascii="Times New Roman" w:hAnsi="Times New Roman"/>
          <w:b/>
          <w:color w:val="000000"/>
          <w:sz w:val="28"/>
          <w:szCs w:val="28"/>
        </w:rPr>
        <w:t xml:space="preserve"> состояния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572903" w:rsidRPr="00971067" w:rsidRDefault="00572903" w:rsidP="005729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71067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</w:t>
      </w:r>
      <w:r w:rsidRPr="00971067">
        <w:rPr>
          <w:rFonts w:ascii="Times New Roman" w:hAnsi="Times New Roman"/>
          <w:color w:val="000000"/>
          <w:sz w:val="28"/>
          <w:szCs w:val="28"/>
        </w:rPr>
        <w:t>и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ческой симптоматике, методах диагностики, современной классификации </w:t>
      </w:r>
      <w:r>
        <w:rPr>
          <w:rFonts w:ascii="Times New Roman" w:hAnsi="Times New Roman"/>
          <w:color w:val="000000"/>
          <w:sz w:val="28"/>
          <w:szCs w:val="28"/>
        </w:rPr>
        <w:t>гипо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реоза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йоддефицит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аболеваний</w:t>
      </w:r>
      <w:r w:rsidRPr="00971067">
        <w:rPr>
          <w:rFonts w:ascii="Times New Roman" w:hAnsi="Times New Roman"/>
          <w:color w:val="000000"/>
          <w:sz w:val="28"/>
          <w:szCs w:val="28"/>
        </w:rPr>
        <w:t>, возможных осложнениях</w:t>
      </w:r>
      <w:r>
        <w:rPr>
          <w:rFonts w:ascii="Times New Roman" w:hAnsi="Times New Roman"/>
          <w:color w:val="000000"/>
          <w:sz w:val="28"/>
          <w:szCs w:val="28"/>
        </w:rPr>
        <w:t xml:space="preserve"> гипотиреоза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йо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дефицит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аболеваний, принципах лечения.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0E7C" w:rsidRDefault="007D0E7C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0E7C" w:rsidRDefault="007D0E7C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0B38" w:rsidRPr="007D0E7C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p w:rsidR="007D0E7C" w:rsidRDefault="007D0E7C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</w:tcPr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зационные вопросы студентов;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ятии;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572903" w:rsidRPr="00A03BF5" w:rsidRDefault="00572903" w:rsidP="00415FA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03B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</w:t>
            </w:r>
            <w:r w:rsidRPr="00A03B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ы</w:t>
            </w:r>
            <w:r w:rsidRPr="00A03BF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в - </w:t>
            </w:r>
            <w:r w:rsidRPr="00A03BF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572903" w:rsidRPr="00A03BF5" w:rsidRDefault="00572903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03BF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572903" w:rsidRPr="008C2030" w:rsidRDefault="00572903" w:rsidP="00415FA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>Дать определение гипотиреоза.</w:t>
            </w:r>
          </w:p>
          <w:p w:rsidR="00572903" w:rsidRPr="008C2030" w:rsidRDefault="00572903" w:rsidP="00415FA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>Причины развития гипотиреоза.</w:t>
            </w:r>
          </w:p>
          <w:p w:rsidR="00572903" w:rsidRPr="008C2030" w:rsidRDefault="00572903" w:rsidP="00415FA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гипотиреоза.</w:t>
            </w:r>
          </w:p>
          <w:p w:rsidR="00572903" w:rsidRPr="008C2030" w:rsidRDefault="00572903" w:rsidP="00415FA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итерии диагностики аутоиммунного заболевания. </w:t>
            </w:r>
          </w:p>
          <w:p w:rsidR="00572903" w:rsidRPr="008C2030" w:rsidRDefault="00572903" w:rsidP="00415FA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епени тяжести гипотиреоза. </w:t>
            </w:r>
          </w:p>
          <w:p w:rsidR="00572903" w:rsidRPr="008C2030" w:rsidRDefault="00572903" w:rsidP="00415FA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>Лабораторная диагностика гипотиреоза.</w:t>
            </w:r>
          </w:p>
          <w:p w:rsidR="00572903" w:rsidRPr="008C2030" w:rsidRDefault="00572903" w:rsidP="00415FA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>Основные клинические проявления гипотиреоза.</w:t>
            </w:r>
          </w:p>
          <w:p w:rsidR="00572903" w:rsidRPr="008C2030" w:rsidRDefault="00572903" w:rsidP="00415FA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чение гипотиреоза. </w:t>
            </w:r>
          </w:p>
          <w:p w:rsidR="00572903" w:rsidRPr="008C2030" w:rsidRDefault="00572903" w:rsidP="00415FA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ть определение </w:t>
            </w:r>
            <w:proofErr w:type="spellStart"/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>йоддефицитных</w:t>
            </w:r>
            <w:proofErr w:type="spellEnd"/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болеваний.</w:t>
            </w:r>
          </w:p>
          <w:p w:rsidR="00572903" w:rsidRPr="008C2030" w:rsidRDefault="00572903" w:rsidP="00415FA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чины развития </w:t>
            </w:r>
            <w:proofErr w:type="spellStart"/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>йоддефицитных</w:t>
            </w:r>
            <w:proofErr w:type="spellEnd"/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болеваний </w:t>
            </w:r>
          </w:p>
          <w:p w:rsidR="00572903" w:rsidRPr="008C2030" w:rsidRDefault="00572903" w:rsidP="00415FA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ификация </w:t>
            </w:r>
            <w:proofErr w:type="spellStart"/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>йоддефицитных</w:t>
            </w:r>
            <w:proofErr w:type="spellEnd"/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болеваний.</w:t>
            </w:r>
          </w:p>
          <w:p w:rsidR="00572903" w:rsidRPr="008C2030" w:rsidRDefault="00572903" w:rsidP="00415FA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итерии диагностики </w:t>
            </w:r>
            <w:proofErr w:type="spellStart"/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>йоддефицитных</w:t>
            </w:r>
            <w:proofErr w:type="spellEnd"/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болеваний. </w:t>
            </w:r>
          </w:p>
          <w:p w:rsidR="00572903" w:rsidRPr="008C2030" w:rsidRDefault="00572903" w:rsidP="00415FA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абораторная и инструментальная диагностика </w:t>
            </w:r>
            <w:proofErr w:type="spellStart"/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>йоддефицитных</w:t>
            </w:r>
            <w:proofErr w:type="spellEnd"/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болеваний.</w:t>
            </w:r>
          </w:p>
          <w:p w:rsidR="00572903" w:rsidRPr="003D59E9" w:rsidRDefault="00572903" w:rsidP="00415FA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клинические </w:t>
            </w:r>
            <w:r w:rsidRPr="003D59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явления </w:t>
            </w:r>
            <w:proofErr w:type="spellStart"/>
            <w:r w:rsidRPr="003D59E9">
              <w:rPr>
                <w:rFonts w:ascii="Times New Roman" w:hAnsi="Times New Roman"/>
                <w:color w:val="000000"/>
                <w:sz w:val="28"/>
                <w:szCs w:val="28"/>
              </w:rPr>
              <w:t>йоддефицитных</w:t>
            </w:r>
            <w:proofErr w:type="spellEnd"/>
            <w:r w:rsidRPr="003D59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болеваний.</w:t>
            </w:r>
          </w:p>
          <w:p w:rsidR="00572903" w:rsidRPr="003D59E9" w:rsidRDefault="00572903" w:rsidP="00415FA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9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илактика </w:t>
            </w:r>
            <w:proofErr w:type="spellStart"/>
            <w:r w:rsidRPr="003D59E9">
              <w:rPr>
                <w:rFonts w:ascii="Times New Roman" w:hAnsi="Times New Roman"/>
                <w:color w:val="000000"/>
                <w:sz w:val="28"/>
                <w:szCs w:val="28"/>
              </w:rPr>
              <w:t>йоддефицитных</w:t>
            </w:r>
            <w:proofErr w:type="spellEnd"/>
            <w:r w:rsidRPr="003D59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болеваний. </w:t>
            </w:r>
          </w:p>
          <w:p w:rsidR="00150B38" w:rsidRPr="003D59E9" w:rsidRDefault="00572903" w:rsidP="00415FA5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D59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чение </w:t>
            </w:r>
            <w:proofErr w:type="spellStart"/>
            <w:r w:rsidRPr="003D59E9">
              <w:rPr>
                <w:rFonts w:ascii="Times New Roman" w:hAnsi="Times New Roman"/>
                <w:color w:val="000000"/>
                <w:sz w:val="28"/>
                <w:szCs w:val="28"/>
              </w:rPr>
              <w:t>йоддефицитных</w:t>
            </w:r>
            <w:proofErr w:type="spellEnd"/>
            <w:r w:rsidRPr="003D59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болеваний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Работа с курируемым пациентом.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Расспрос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кальн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ледование тематического пациента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ния пациента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  <w:tr w:rsidR="00C93E69" w:rsidTr="00B654A7">
        <w:trPr>
          <w:jc w:val="center"/>
        </w:trPr>
        <w:tc>
          <w:tcPr>
            <w:tcW w:w="988" w:type="dxa"/>
          </w:tcPr>
          <w:p w:rsidR="00C93E69" w:rsidRDefault="00C93E69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</w:tcPr>
          <w:p w:rsidR="00C93E69" w:rsidRDefault="00C93E69" w:rsidP="00415FA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убежный контроль по модулю «</w:t>
            </w:r>
            <w:r w:rsidR="00E431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болеван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щитовидной жел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ы»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письменный опрос</w:t>
            </w:r>
          </w:p>
          <w:p w:rsidR="00C93E69" w:rsidRDefault="00C93E69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3A5452" w:rsidRPr="00A03BF5" w:rsidRDefault="003A5452" w:rsidP="00415FA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03BF5">
              <w:rPr>
                <w:rFonts w:ascii="Times New Roman" w:hAnsi="Times New Roman"/>
                <w:sz w:val="28"/>
                <w:szCs w:val="28"/>
              </w:rPr>
              <w:t xml:space="preserve">Дать определение </w:t>
            </w:r>
            <w:r>
              <w:rPr>
                <w:rFonts w:ascii="Times New Roman" w:hAnsi="Times New Roman"/>
                <w:sz w:val="28"/>
                <w:szCs w:val="28"/>
              </w:rPr>
              <w:t>диффузного токсического зоба (ДТЗ)</w:t>
            </w:r>
            <w:r w:rsidRPr="00A03BF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5452" w:rsidRPr="00A03BF5" w:rsidRDefault="003A5452" w:rsidP="00415FA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03BF5">
              <w:rPr>
                <w:rFonts w:ascii="Times New Roman" w:hAnsi="Times New Roman"/>
                <w:sz w:val="28"/>
                <w:szCs w:val="28"/>
              </w:rPr>
              <w:t>Этиолог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</w:t>
            </w:r>
            <w:r w:rsidRPr="00A03BF5">
              <w:rPr>
                <w:rFonts w:ascii="Times New Roman" w:hAnsi="Times New Roman"/>
                <w:sz w:val="28"/>
                <w:szCs w:val="28"/>
              </w:rPr>
              <w:t xml:space="preserve">сновные патогенетические механизмы </w:t>
            </w:r>
            <w:r>
              <w:rPr>
                <w:rFonts w:ascii="Times New Roman" w:hAnsi="Times New Roman"/>
                <w:sz w:val="28"/>
                <w:szCs w:val="28"/>
              </w:rPr>
              <w:t>диффузного токсического зоба</w:t>
            </w:r>
            <w:r w:rsidRPr="00A03BF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A5452" w:rsidRDefault="003A5452" w:rsidP="00415FA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ДТЗ.</w:t>
            </w:r>
          </w:p>
          <w:p w:rsidR="003A5452" w:rsidRPr="00A03BF5" w:rsidRDefault="003A5452" w:rsidP="00415FA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03BF5">
              <w:rPr>
                <w:rFonts w:ascii="Times New Roman" w:hAnsi="Times New Roman"/>
                <w:sz w:val="28"/>
                <w:szCs w:val="28"/>
              </w:rPr>
              <w:t xml:space="preserve">Лабораторная диагности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ТЗ. </w:t>
            </w:r>
          </w:p>
          <w:p w:rsidR="003A5452" w:rsidRPr="00A03BF5" w:rsidRDefault="003A5452" w:rsidP="00415FA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03BF5">
              <w:rPr>
                <w:rFonts w:ascii="Times New Roman" w:hAnsi="Times New Roman"/>
                <w:sz w:val="28"/>
                <w:szCs w:val="28"/>
              </w:rPr>
              <w:t xml:space="preserve">Осложнения </w:t>
            </w:r>
            <w:r>
              <w:rPr>
                <w:rFonts w:ascii="Times New Roman" w:hAnsi="Times New Roman"/>
                <w:sz w:val="28"/>
                <w:szCs w:val="28"/>
              </w:rPr>
              <w:t>ДТЗ</w:t>
            </w:r>
            <w:r w:rsidRPr="00A03BF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5452" w:rsidRDefault="003A5452" w:rsidP="00415FA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методы лечения ДТЗ.</w:t>
            </w:r>
          </w:p>
          <w:p w:rsidR="003A5452" w:rsidRDefault="003A5452" w:rsidP="00415FA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нические проявл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ндокрин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фтальмопат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A5452" w:rsidRPr="003A5452" w:rsidRDefault="003A5452" w:rsidP="00415FA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ч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ндокрин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фтальмопат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A5452" w:rsidRPr="008C2030" w:rsidRDefault="003A5452" w:rsidP="00415FA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>Дать определение гипотиреоза.</w:t>
            </w:r>
          </w:p>
          <w:p w:rsidR="003A5452" w:rsidRPr="008C2030" w:rsidRDefault="003A5452" w:rsidP="00415FA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>Причины развития гипотиреоза.</w:t>
            </w:r>
          </w:p>
          <w:p w:rsidR="003A5452" w:rsidRPr="008C2030" w:rsidRDefault="003A5452" w:rsidP="00415FA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гипотиреоза.</w:t>
            </w:r>
          </w:p>
          <w:p w:rsidR="009417E1" w:rsidRPr="008C2030" w:rsidRDefault="003A5452" w:rsidP="00415FA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>Основные клинические проявления гипотиреоза</w:t>
            </w:r>
            <w:r w:rsidR="009417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л</w:t>
            </w:r>
            <w:r w:rsidR="009417E1"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>абораторная диагностика гипотиреоза.</w:t>
            </w:r>
          </w:p>
          <w:p w:rsidR="003A5452" w:rsidRPr="008C2030" w:rsidRDefault="003A5452" w:rsidP="00415FA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чение гипотиреоза. </w:t>
            </w:r>
          </w:p>
          <w:p w:rsidR="003A5452" w:rsidRPr="008C2030" w:rsidRDefault="003A5452" w:rsidP="00415FA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ификация </w:t>
            </w:r>
            <w:proofErr w:type="spellStart"/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>йоддефицитных</w:t>
            </w:r>
            <w:proofErr w:type="spellEnd"/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болеваний.</w:t>
            </w:r>
          </w:p>
          <w:p w:rsidR="003A5452" w:rsidRPr="008C2030" w:rsidRDefault="003A5452" w:rsidP="00415FA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итерии диагностики </w:t>
            </w:r>
            <w:proofErr w:type="spellStart"/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>йоддефицитных</w:t>
            </w:r>
            <w:proofErr w:type="spellEnd"/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болеваний. </w:t>
            </w:r>
          </w:p>
          <w:p w:rsidR="003A5452" w:rsidRPr="003D59E9" w:rsidRDefault="003A5452" w:rsidP="00415FA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клинические </w:t>
            </w:r>
            <w:r w:rsidRPr="003D59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явления </w:t>
            </w:r>
            <w:proofErr w:type="spellStart"/>
            <w:r w:rsidRPr="003D59E9">
              <w:rPr>
                <w:rFonts w:ascii="Times New Roman" w:hAnsi="Times New Roman"/>
                <w:color w:val="000000"/>
                <w:sz w:val="28"/>
                <w:szCs w:val="28"/>
              </w:rPr>
              <w:t>йоддефицитных</w:t>
            </w:r>
            <w:proofErr w:type="spellEnd"/>
            <w:r w:rsidRPr="003D59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болеваний.</w:t>
            </w:r>
          </w:p>
          <w:p w:rsidR="003A5452" w:rsidRPr="003D59E9" w:rsidRDefault="003A5452" w:rsidP="00415FA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9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илактика </w:t>
            </w:r>
            <w:proofErr w:type="spellStart"/>
            <w:r w:rsidRPr="003D59E9">
              <w:rPr>
                <w:rFonts w:ascii="Times New Roman" w:hAnsi="Times New Roman"/>
                <w:color w:val="000000"/>
                <w:sz w:val="28"/>
                <w:szCs w:val="28"/>
              </w:rPr>
              <w:t>йоддефицитных</w:t>
            </w:r>
            <w:proofErr w:type="spellEnd"/>
            <w:r w:rsidRPr="003D59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болеваний. </w:t>
            </w:r>
          </w:p>
          <w:p w:rsidR="003A5452" w:rsidRDefault="003A5452" w:rsidP="00415FA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D59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чение </w:t>
            </w:r>
            <w:proofErr w:type="spellStart"/>
            <w:r w:rsidRPr="003D59E9">
              <w:rPr>
                <w:rFonts w:ascii="Times New Roman" w:hAnsi="Times New Roman"/>
                <w:color w:val="000000"/>
                <w:sz w:val="28"/>
                <w:szCs w:val="28"/>
              </w:rPr>
              <w:t>йоддефицитных</w:t>
            </w:r>
            <w:proofErr w:type="spellEnd"/>
            <w:r w:rsidRPr="003D59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болеваний.</w:t>
            </w:r>
          </w:p>
        </w:tc>
      </w:tr>
      <w:tr w:rsidR="00E431B1" w:rsidTr="00B654A7">
        <w:trPr>
          <w:jc w:val="center"/>
        </w:trPr>
        <w:tc>
          <w:tcPr>
            <w:tcW w:w="988" w:type="dxa"/>
          </w:tcPr>
          <w:p w:rsidR="00E431B1" w:rsidRDefault="00E431B1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788" w:type="dxa"/>
          </w:tcPr>
          <w:p w:rsidR="00E431B1" w:rsidRDefault="00E431B1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431B1" w:rsidRDefault="00E431B1" w:rsidP="00415FA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431B1" w:rsidRDefault="00E431B1" w:rsidP="00415FA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431B1" w:rsidRDefault="00E431B1" w:rsidP="00415FA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E431B1" w:rsidRPr="00E431B1" w:rsidRDefault="00E431B1" w:rsidP="00415FA5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 следу</w:t>
            </w:r>
            <w:r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 xml:space="preserve">щему занятию. </w:t>
            </w: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5FA5" w:rsidRDefault="00415FA5" w:rsidP="00415FA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лабораторные анализы.</w:t>
      </w:r>
    </w:p>
    <w:p w:rsidR="00415FA5" w:rsidRDefault="00415FA5" w:rsidP="00415F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A2F39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одуль </w:t>
      </w:r>
      <w:r w:rsidR="00415FA5">
        <w:rPr>
          <w:rFonts w:ascii="Times New Roman" w:hAnsi="Times New Roman"/>
          <w:b/>
          <w:color w:val="000000"/>
          <w:sz w:val="28"/>
          <w:szCs w:val="28"/>
        </w:rPr>
        <w:t>№ 4.</w:t>
      </w:r>
    </w:p>
    <w:p w:rsidR="00415FA5" w:rsidRDefault="00415FA5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321A77" w:rsidRDefault="00CA2F39" w:rsidP="00150B38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CA2F39">
        <w:rPr>
          <w:rFonts w:ascii="Times New Roman" w:hAnsi="Times New Roman"/>
          <w:color w:val="000000"/>
          <w:sz w:val="28"/>
          <w:szCs w:val="28"/>
        </w:rPr>
        <w:t>Болезни гипоталамо-гипофизарной системы. Патология надпочечников</w:t>
      </w:r>
    </w:p>
    <w:p w:rsidR="00150B38" w:rsidRPr="00321A7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 </w:t>
      </w:r>
      <w:proofErr w:type="spellStart"/>
      <w:r w:rsidR="00CA2F39" w:rsidRPr="00CA2F39">
        <w:rPr>
          <w:rFonts w:ascii="Times New Roman" w:hAnsi="Times New Roman"/>
          <w:b/>
          <w:color w:val="000000"/>
          <w:sz w:val="28"/>
          <w:szCs w:val="28"/>
        </w:rPr>
        <w:t>Гиперкортицизм</w:t>
      </w:r>
      <w:proofErr w:type="spellEnd"/>
      <w:r w:rsidR="00CA2F39" w:rsidRPr="00CA2F3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A2F39" w:rsidRDefault="00CA2F39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E431B1" w:rsidRPr="00971067" w:rsidRDefault="00E431B1" w:rsidP="00E43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proofErr w:type="gramStart"/>
      <w:r w:rsidRPr="00971067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Pr="0097106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71067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971067">
        <w:rPr>
          <w:rFonts w:ascii="Times New Roman" w:hAnsi="Times New Roman"/>
          <w:color w:val="000000"/>
          <w:sz w:val="28"/>
          <w:szCs w:val="28"/>
        </w:rPr>
        <w:t xml:space="preserve"> знания об этиологии, патогенезе, клин</w:t>
      </w:r>
      <w:r w:rsidRPr="00971067">
        <w:rPr>
          <w:rFonts w:ascii="Times New Roman" w:hAnsi="Times New Roman"/>
          <w:color w:val="000000"/>
          <w:sz w:val="28"/>
          <w:szCs w:val="28"/>
        </w:rPr>
        <w:t>и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ческой симптоматике, методах диагностики, современной классифик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перко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тицизма</w:t>
      </w:r>
      <w:proofErr w:type="spellEnd"/>
      <w:r w:rsidRPr="00971067">
        <w:rPr>
          <w:rFonts w:ascii="Times New Roman" w:hAnsi="Times New Roman"/>
          <w:color w:val="000000"/>
          <w:sz w:val="28"/>
          <w:szCs w:val="28"/>
        </w:rPr>
        <w:t>, возможных осложнения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перкортицизма</w:t>
      </w:r>
      <w:proofErr w:type="spellEnd"/>
      <w:r w:rsidRPr="00971067">
        <w:rPr>
          <w:rFonts w:ascii="Times New Roman" w:hAnsi="Times New Roman"/>
          <w:color w:val="000000"/>
          <w:sz w:val="28"/>
          <w:szCs w:val="28"/>
        </w:rPr>
        <w:t xml:space="preserve">, принципах леч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перко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тицизм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5FA5" w:rsidRDefault="00415FA5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</w:tcPr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зационные вопросы студентов;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ю;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ятии;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E431B1" w:rsidRPr="00A03BF5" w:rsidRDefault="00E431B1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03BF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E431B1" w:rsidRPr="00A03BF5" w:rsidRDefault="00E431B1" w:rsidP="00415FA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03BF5">
              <w:rPr>
                <w:rFonts w:ascii="Times New Roman" w:hAnsi="Times New Roman"/>
                <w:sz w:val="28"/>
                <w:szCs w:val="28"/>
              </w:rPr>
              <w:t xml:space="preserve">Дать опред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перкортициз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1B1" w:rsidRPr="00A03BF5" w:rsidRDefault="00E431B1" w:rsidP="00415FA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03BF5">
              <w:rPr>
                <w:rFonts w:ascii="Times New Roman" w:hAnsi="Times New Roman"/>
                <w:sz w:val="28"/>
                <w:szCs w:val="28"/>
              </w:rPr>
              <w:t xml:space="preserve">Этиолог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перкортициз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1B1" w:rsidRPr="00A03BF5" w:rsidRDefault="00E431B1" w:rsidP="00415FA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03BF5">
              <w:rPr>
                <w:rFonts w:ascii="Times New Roman" w:hAnsi="Times New Roman"/>
                <w:sz w:val="28"/>
                <w:szCs w:val="28"/>
              </w:rPr>
              <w:t xml:space="preserve">Основные патогенетические механиз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вит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перкортициз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1B1" w:rsidRDefault="00E431B1" w:rsidP="00415FA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перкортициз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1B1" w:rsidRPr="00A03BF5" w:rsidRDefault="00E431B1" w:rsidP="00415FA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епени тяже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перкортициз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431B1" w:rsidRPr="00A03BF5" w:rsidRDefault="00E431B1" w:rsidP="00415FA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ы диагности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перкортициз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431B1" w:rsidRDefault="00E431B1" w:rsidP="00415FA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03BF5">
              <w:rPr>
                <w:rFonts w:ascii="Times New Roman" w:hAnsi="Times New Roman"/>
                <w:sz w:val="28"/>
                <w:szCs w:val="28"/>
              </w:rPr>
              <w:t xml:space="preserve">Лабораторная диагност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перкортициз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E431B1" w:rsidRDefault="00E431B1" w:rsidP="00415FA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л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ксаметазон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ба.</w:t>
            </w:r>
          </w:p>
          <w:p w:rsidR="00E431B1" w:rsidRDefault="00E431B1" w:rsidP="00415FA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кортизола слюны. Интерпретация результатов.</w:t>
            </w:r>
          </w:p>
          <w:p w:rsidR="00E431B1" w:rsidRDefault="00E431B1" w:rsidP="00415FA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больш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ксаметазон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бы. Показания, инт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претация результатов.</w:t>
            </w:r>
          </w:p>
          <w:p w:rsidR="00E431B1" w:rsidRDefault="00E431B1" w:rsidP="00415FA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пическая диагностика.</w:t>
            </w:r>
          </w:p>
          <w:p w:rsidR="00E431B1" w:rsidRPr="00A03BF5" w:rsidRDefault="00E431B1" w:rsidP="00415FA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ые клинические проя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перкортициз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1B1" w:rsidRDefault="00E431B1" w:rsidP="00415FA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03BF5">
              <w:rPr>
                <w:rFonts w:ascii="Times New Roman" w:hAnsi="Times New Roman"/>
                <w:sz w:val="28"/>
                <w:szCs w:val="28"/>
              </w:rPr>
              <w:t xml:space="preserve">Осложн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перкортициз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1B1" w:rsidRDefault="00E431B1" w:rsidP="00415FA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ы леч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перкортициз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1B1" w:rsidRPr="007327EC" w:rsidRDefault="00E431B1" w:rsidP="00415FA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7EC">
              <w:rPr>
                <w:rFonts w:ascii="Times New Roman" w:hAnsi="Times New Roman"/>
                <w:sz w:val="28"/>
                <w:szCs w:val="28"/>
              </w:rPr>
              <w:t>Показания к оперативному лечению.</w:t>
            </w:r>
          </w:p>
          <w:p w:rsidR="00150B38" w:rsidRPr="00E431B1" w:rsidRDefault="00E431B1" w:rsidP="00415FA5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к оперативному лечению. 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Работа с курируемым пациентом.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Расспрос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кальн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ледование тематического пациента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ния пациента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. Разбор принципов лечения, назначение лечения для обсуждаемого больного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</w:tcPr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Default="00150B38" w:rsidP="00415FA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Default="00150B38" w:rsidP="00415FA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Default="00150B38" w:rsidP="00415FA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0B38" w:rsidRDefault="00150B38" w:rsidP="00415FA5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 следу</w:t>
            </w:r>
            <w:r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 xml:space="preserve">щему занятию. </w:t>
            </w: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5FA5" w:rsidRDefault="00415FA5" w:rsidP="00415FA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лабораторные анализы.</w:t>
      </w:r>
    </w:p>
    <w:p w:rsidR="00415FA5" w:rsidRDefault="00415FA5" w:rsidP="00415F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15FA5" w:rsidRDefault="00415FA5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2.  </w:t>
      </w:r>
      <w:r w:rsidR="00CA2F39" w:rsidRPr="00CA2F39">
        <w:rPr>
          <w:rFonts w:ascii="Times New Roman" w:hAnsi="Times New Roman"/>
          <w:b/>
          <w:color w:val="000000"/>
          <w:sz w:val="28"/>
          <w:szCs w:val="28"/>
        </w:rPr>
        <w:t>Хроническая надпочечниковая недостаточность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A2459" w:rsidRPr="00971067" w:rsidRDefault="00BA2459" w:rsidP="00BA24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proofErr w:type="gramStart"/>
      <w:r w:rsidRPr="00971067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</w:t>
      </w:r>
      <w:r w:rsidRPr="00971067">
        <w:rPr>
          <w:rFonts w:ascii="Times New Roman" w:hAnsi="Times New Roman"/>
          <w:color w:val="000000"/>
          <w:sz w:val="28"/>
          <w:szCs w:val="28"/>
        </w:rPr>
        <w:t>и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ческой симптоматике, методах диагностики, современной классификации </w:t>
      </w:r>
      <w:r>
        <w:rPr>
          <w:rFonts w:ascii="Times New Roman" w:hAnsi="Times New Roman"/>
          <w:color w:val="000000"/>
          <w:sz w:val="28"/>
          <w:szCs w:val="28"/>
        </w:rPr>
        <w:t>хронич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кой надпочечниковой недостаточности</w:t>
      </w:r>
      <w:r w:rsidRPr="00971067">
        <w:rPr>
          <w:rFonts w:ascii="Times New Roman" w:hAnsi="Times New Roman"/>
          <w:color w:val="000000"/>
          <w:sz w:val="28"/>
          <w:szCs w:val="28"/>
        </w:rPr>
        <w:t>, возможных осложнениях</w:t>
      </w:r>
      <w:r>
        <w:rPr>
          <w:rFonts w:ascii="Times New Roman" w:hAnsi="Times New Roman"/>
          <w:color w:val="000000"/>
          <w:sz w:val="28"/>
          <w:szCs w:val="28"/>
        </w:rPr>
        <w:t xml:space="preserve"> хронической надпочечниковой недостаточности, принципах лечения.</w:t>
      </w:r>
      <w:proofErr w:type="gramEnd"/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5FA5" w:rsidRDefault="00415FA5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</w:tcPr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зационные вопросы студентов;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ятии;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в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BA2459" w:rsidRPr="00A03BF5" w:rsidRDefault="00BA2459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03BF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BA2459" w:rsidRPr="008C2030" w:rsidRDefault="00BA2459" w:rsidP="00415FA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ть определ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ронической надпочечниковой недостаточности. </w:t>
            </w:r>
          </w:p>
          <w:p w:rsidR="00BA2459" w:rsidRPr="008C2030" w:rsidRDefault="00BA2459" w:rsidP="00415FA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чины разви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ронической надпочечниковой недостаточности. </w:t>
            </w:r>
          </w:p>
          <w:p w:rsidR="00BA2459" w:rsidRPr="008C2030" w:rsidRDefault="00BA2459" w:rsidP="00415FA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ифика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ронической надпочечниковой недостаточности</w:t>
            </w: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A2459" w:rsidRPr="008C2030" w:rsidRDefault="00BA2459" w:rsidP="00415FA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епени тяже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ронической надпочечниковой недостаточности.</w:t>
            </w: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A2459" w:rsidRDefault="00BA2459" w:rsidP="00415FA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абораторная диагност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ронической надпочечниковой недо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очности. </w:t>
            </w:r>
          </w:p>
          <w:p w:rsidR="00BA2459" w:rsidRDefault="00BA2459" w:rsidP="00415FA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теста с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нактено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депо. Показания к проведению. </w:t>
            </w:r>
          </w:p>
          <w:p w:rsidR="00BA2459" w:rsidRPr="008C2030" w:rsidRDefault="00BA2459" w:rsidP="00415FA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струментальная диагностика хронической надпочечниковой 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статочности. </w:t>
            </w:r>
          </w:p>
          <w:p w:rsidR="00BA2459" w:rsidRDefault="00BA2459" w:rsidP="00415FA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клинические проя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ронической надпочечниковой недостаточности. </w:t>
            </w:r>
          </w:p>
          <w:p w:rsidR="00BA2459" w:rsidRDefault="00BA2459" w:rsidP="00415FA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альная диагностика хронической надпочечниковой 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статочности.</w:t>
            </w:r>
          </w:p>
          <w:p w:rsidR="00BA2459" w:rsidRDefault="00BA2459" w:rsidP="00415FA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утоиммунны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игландулярны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ндром 1 типа. Диагностика, клинические проявления.</w:t>
            </w:r>
          </w:p>
          <w:p w:rsidR="00BA2459" w:rsidRPr="008C2030" w:rsidRDefault="00BA2459" w:rsidP="00415FA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утоиммунный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игландулярны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ндром 2 типа. Диагностика, клинические проявления.</w:t>
            </w:r>
          </w:p>
          <w:p w:rsidR="00BA2459" w:rsidRDefault="00BA2459" w:rsidP="00415FA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ч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ронической надпочечниковой недостаточности. </w:t>
            </w:r>
          </w:p>
          <w:p w:rsidR="00BA2459" w:rsidRDefault="00BA2459" w:rsidP="00415FA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лечения первичной хронической надпочечниковой недостаточности.</w:t>
            </w:r>
          </w:p>
          <w:p w:rsidR="00BA2459" w:rsidRDefault="00BA2459" w:rsidP="00415FA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лечения вторичной хронической надпочечниковой недостаточности.</w:t>
            </w:r>
          </w:p>
          <w:p w:rsidR="00150B38" w:rsidRPr="00BA2459" w:rsidRDefault="00BA2459" w:rsidP="00415FA5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чение хронической надпочечниковой недостаточности при к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ческих состояниях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</w:tcPr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Работа с курируемым пациентом. Написание дневник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Расспрос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кальн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ледование тематического пациента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ния пациента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, профилактика заболевания.</w:t>
            </w:r>
          </w:p>
        </w:tc>
      </w:tr>
      <w:tr w:rsidR="00150B38" w:rsidTr="00B654A7">
        <w:trPr>
          <w:jc w:val="center"/>
        </w:trPr>
        <w:tc>
          <w:tcPr>
            <w:tcW w:w="988" w:type="dxa"/>
          </w:tcPr>
          <w:p w:rsidR="00150B38" w:rsidRDefault="00BA2459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Default="00150B38" w:rsidP="00415FA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Default="00150B38" w:rsidP="00415FA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Default="00150B38" w:rsidP="00415FA5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0B38" w:rsidRDefault="00150B38" w:rsidP="00415FA5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 следу</w:t>
            </w:r>
            <w:r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 xml:space="preserve">щему занятию. </w:t>
            </w: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5FA5" w:rsidRDefault="00415FA5" w:rsidP="00415FA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лабораторные анализы.</w:t>
      </w:r>
    </w:p>
    <w:p w:rsidR="00415FA5" w:rsidRDefault="00415FA5" w:rsidP="00415F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654A7" w:rsidRDefault="00B654A7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15FA5" w:rsidRDefault="00415FA5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15FA5" w:rsidRDefault="00415FA5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321A7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3432E4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432E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CA2F39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432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CA2F39">
        <w:rPr>
          <w:rFonts w:ascii="Times New Roman" w:hAnsi="Times New Roman"/>
          <w:b/>
          <w:color w:val="000000"/>
          <w:sz w:val="28"/>
          <w:szCs w:val="28"/>
        </w:rPr>
        <w:t>Ожирение</w:t>
      </w:r>
      <w:r w:rsidRPr="003432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Вид учебного занятия - </w:t>
      </w:r>
      <w:r w:rsidRPr="00D96CE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A2459" w:rsidRPr="00971067" w:rsidRDefault="00BA2459" w:rsidP="00BA24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proofErr w:type="gramStart"/>
      <w:r w:rsidRPr="00971067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Pr="0097106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71067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971067">
        <w:rPr>
          <w:rFonts w:ascii="Times New Roman" w:hAnsi="Times New Roman"/>
          <w:color w:val="000000"/>
          <w:sz w:val="28"/>
          <w:szCs w:val="28"/>
        </w:rPr>
        <w:t xml:space="preserve"> знания об этиологии, патогенезе, клин</w:t>
      </w:r>
      <w:r w:rsidRPr="00971067">
        <w:rPr>
          <w:rFonts w:ascii="Times New Roman" w:hAnsi="Times New Roman"/>
          <w:color w:val="000000"/>
          <w:sz w:val="28"/>
          <w:szCs w:val="28"/>
        </w:rPr>
        <w:t>и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ческой симптоматике, методах диагностики, современной классификации </w:t>
      </w:r>
      <w:r>
        <w:rPr>
          <w:rFonts w:ascii="Times New Roman" w:hAnsi="Times New Roman"/>
          <w:color w:val="000000"/>
          <w:sz w:val="28"/>
          <w:szCs w:val="28"/>
        </w:rPr>
        <w:t>ожирения</w:t>
      </w:r>
      <w:r w:rsidRPr="00971067">
        <w:rPr>
          <w:rFonts w:ascii="Times New Roman" w:hAnsi="Times New Roman"/>
          <w:color w:val="000000"/>
          <w:sz w:val="28"/>
          <w:szCs w:val="28"/>
        </w:rPr>
        <w:t>, возможных осложнениях</w:t>
      </w:r>
      <w:r>
        <w:rPr>
          <w:rFonts w:ascii="Times New Roman" w:hAnsi="Times New Roman"/>
          <w:color w:val="000000"/>
          <w:sz w:val="28"/>
          <w:szCs w:val="28"/>
        </w:rPr>
        <w:t xml:space="preserve"> ожирения, принципах лечения.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150B38" w:rsidRPr="00D96CE9" w:rsidTr="00B654A7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RPr="00D96CE9" w:rsidTr="00B654A7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Pr="0062652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62652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</w:t>
            </w: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низационные вопросы студен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971067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</w:t>
            </w: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нятии.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изучения темы занятия.</w:t>
            </w:r>
          </w:p>
        </w:tc>
      </w:tr>
      <w:tr w:rsidR="00150B38" w:rsidRPr="00D96CE9" w:rsidTr="00B654A7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73156F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315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</w:t>
            </w:r>
            <w:r w:rsidRPr="007315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ы</w:t>
            </w:r>
            <w:r w:rsidRPr="007315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в - </w:t>
            </w:r>
            <w:r w:rsidRPr="0073156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BA2459" w:rsidRPr="00A03BF5" w:rsidRDefault="00BA2459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03BF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BA2459" w:rsidRPr="008C2030" w:rsidRDefault="00BA2459" w:rsidP="00415FA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ть определ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жирения. </w:t>
            </w:r>
          </w:p>
          <w:p w:rsidR="00BA2459" w:rsidRPr="008C2030" w:rsidRDefault="00BA2459" w:rsidP="00415FA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чины разви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рения.</w:t>
            </w:r>
          </w:p>
          <w:p w:rsidR="00BA2459" w:rsidRPr="008C2030" w:rsidRDefault="00BA2459" w:rsidP="00415FA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ифика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жирения. </w:t>
            </w:r>
          </w:p>
          <w:p w:rsidR="00BA2459" w:rsidRDefault="00BA2459" w:rsidP="00415FA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агност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жирения. </w:t>
            </w:r>
          </w:p>
          <w:p w:rsidR="00BA2459" w:rsidRDefault="00BA2459" w:rsidP="00415FA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клинические проя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жирения. </w:t>
            </w:r>
          </w:p>
          <w:p w:rsidR="00BA2459" w:rsidRPr="008C2030" w:rsidRDefault="00BA2459" w:rsidP="00415FA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ложнения ожирения. </w:t>
            </w:r>
          </w:p>
          <w:p w:rsidR="00BA2459" w:rsidRDefault="00BA2459" w:rsidP="00415FA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ч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жирения. </w:t>
            </w:r>
          </w:p>
          <w:p w:rsidR="00BA2459" w:rsidRDefault="00BA2459" w:rsidP="00415FA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бутрам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Механизм действия.</w:t>
            </w:r>
          </w:p>
          <w:p w:rsidR="00BA2459" w:rsidRDefault="00BA2459" w:rsidP="00415FA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казания к лечению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бутрамино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A2459" w:rsidRDefault="00BA2459" w:rsidP="00415FA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листа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Механизм действия.</w:t>
            </w:r>
          </w:p>
          <w:p w:rsidR="00BA2459" w:rsidRDefault="00BA2459" w:rsidP="00415FA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казания к лечению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листато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A2459" w:rsidRDefault="00BA2459" w:rsidP="00415FA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раглутид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Механизм действия.</w:t>
            </w:r>
          </w:p>
          <w:p w:rsidR="00BA2459" w:rsidRDefault="00BA2459" w:rsidP="00415FA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казания к лечению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раглутидо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A2459" w:rsidRDefault="00BA2459" w:rsidP="00415FA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казания к </w:t>
            </w:r>
            <w:proofErr w:type="spellStart"/>
            <w:r w:rsidRPr="00CA5E3F">
              <w:rPr>
                <w:rFonts w:ascii="Times New Roman" w:hAnsi="Times New Roman"/>
                <w:color w:val="000000"/>
                <w:sz w:val="28"/>
                <w:szCs w:val="28"/>
              </w:rPr>
              <w:t>бариатрической</w:t>
            </w:r>
            <w:proofErr w:type="spellEnd"/>
            <w:r w:rsidRPr="00CA5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ирургии. </w:t>
            </w:r>
          </w:p>
          <w:p w:rsidR="00150B38" w:rsidRPr="00BA2459" w:rsidRDefault="00BA2459" w:rsidP="00415FA5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дение пациентов посл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риа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ераций.</w:t>
            </w:r>
          </w:p>
        </w:tc>
      </w:tr>
      <w:tr w:rsidR="00150B38" w:rsidRPr="00D96CE9" w:rsidTr="00B654A7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та с курируемым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циентом. Написание дневников </w:t>
            </w:r>
            <w:proofErr w:type="spellStart"/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1D636D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36D"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Pr="00971067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Расспрос, </w:t>
            </w:r>
            <w:proofErr w:type="spellStart"/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физикальное</w:t>
            </w:r>
            <w:proofErr w:type="spellEnd"/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ледование тематического пациента.</w:t>
            </w:r>
          </w:p>
          <w:p w:rsidR="00150B38" w:rsidRPr="00971067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</w:t>
            </w: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вания пациента.</w:t>
            </w:r>
          </w:p>
          <w:p w:rsidR="00150B38" w:rsidRPr="00971067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Pr="00971067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ных синдромов</w:t>
            </w: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Разбор принципов лечения, назначение лечения для обсуждаемого </w:t>
            </w: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ольного.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 и профилактические мероприятия.</w:t>
            </w:r>
          </w:p>
        </w:tc>
      </w:tr>
      <w:tr w:rsidR="00150B38" w:rsidRPr="00D96CE9" w:rsidTr="00B654A7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;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13015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следующ</w:t>
            </w:r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t>му занятию.</w:t>
            </w:r>
            <w:r w:rsidRPr="00971067">
              <w:rPr>
                <w:color w:val="000000"/>
                <w:sz w:val="28"/>
                <w:szCs w:val="28"/>
              </w:rPr>
              <w:t xml:space="preserve"> </w:t>
            </w:r>
            <w:r w:rsidRPr="00971067"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5FA5" w:rsidRDefault="00415FA5" w:rsidP="00415FA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лабораторные анализы.</w:t>
      </w:r>
    </w:p>
    <w:p w:rsidR="00415FA5" w:rsidRDefault="00415FA5" w:rsidP="00415F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15FA5" w:rsidRDefault="00415FA5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3432E4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432E4">
        <w:rPr>
          <w:rFonts w:ascii="Times New Roman" w:hAnsi="Times New Roman"/>
          <w:b/>
          <w:color w:val="000000"/>
          <w:sz w:val="28"/>
          <w:szCs w:val="28"/>
        </w:rPr>
        <w:t xml:space="preserve">Тема № </w:t>
      </w:r>
      <w:r w:rsidR="00CA2F39">
        <w:rPr>
          <w:rFonts w:ascii="Times New Roman" w:hAnsi="Times New Roman"/>
          <w:b/>
          <w:color w:val="000000"/>
          <w:sz w:val="28"/>
          <w:szCs w:val="28"/>
        </w:rPr>
        <w:t>4. Акромегалия</w:t>
      </w:r>
      <w:r w:rsidRPr="003432E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D96CE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A2459" w:rsidRPr="00971067" w:rsidRDefault="00BA2459" w:rsidP="00BA24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proofErr w:type="gramStart"/>
      <w:r w:rsidRPr="00971067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Pr="0097106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71067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971067">
        <w:rPr>
          <w:rFonts w:ascii="Times New Roman" w:hAnsi="Times New Roman"/>
          <w:color w:val="000000"/>
          <w:sz w:val="28"/>
          <w:szCs w:val="28"/>
        </w:rPr>
        <w:t xml:space="preserve"> знания об этиологии, патогенезе, клин</w:t>
      </w:r>
      <w:r w:rsidRPr="00971067">
        <w:rPr>
          <w:rFonts w:ascii="Times New Roman" w:hAnsi="Times New Roman"/>
          <w:color w:val="000000"/>
          <w:sz w:val="28"/>
          <w:szCs w:val="28"/>
        </w:rPr>
        <w:t>и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ческой симптоматике, методах диагностики, современной классификации </w:t>
      </w:r>
      <w:r>
        <w:rPr>
          <w:rFonts w:ascii="Times New Roman" w:hAnsi="Times New Roman"/>
          <w:color w:val="000000"/>
          <w:sz w:val="28"/>
          <w:szCs w:val="28"/>
        </w:rPr>
        <w:t>акромег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лии</w:t>
      </w:r>
      <w:r w:rsidRPr="00971067">
        <w:rPr>
          <w:rFonts w:ascii="Times New Roman" w:hAnsi="Times New Roman"/>
          <w:color w:val="000000"/>
          <w:sz w:val="28"/>
          <w:szCs w:val="28"/>
        </w:rPr>
        <w:t>, возможных осложнениях</w:t>
      </w:r>
      <w:r>
        <w:rPr>
          <w:rFonts w:ascii="Times New Roman" w:hAnsi="Times New Roman"/>
          <w:color w:val="000000"/>
          <w:sz w:val="28"/>
          <w:szCs w:val="28"/>
        </w:rPr>
        <w:t xml:space="preserve"> акромегалии, принципах лечения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Pr="0062652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62652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</w:t>
            </w: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низационные вопросы студен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110713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713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</w:t>
            </w:r>
            <w:r w:rsidRPr="00110713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110713">
              <w:rPr>
                <w:rFonts w:ascii="Times New Roman" w:hAnsi="Times New Roman"/>
                <w:color w:val="000000"/>
                <w:sz w:val="28"/>
                <w:szCs w:val="28"/>
              </w:rPr>
              <w:t>лю.</w:t>
            </w:r>
          </w:p>
          <w:p w:rsidR="00150B38" w:rsidRPr="00971067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</w:t>
            </w: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нятии.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изучения темы занятия.</w:t>
            </w: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73156F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315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</w:t>
            </w:r>
            <w:r w:rsidRPr="007315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ы</w:t>
            </w:r>
            <w:r w:rsidRPr="007315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в - </w:t>
            </w:r>
            <w:r w:rsidRPr="0073156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BA2459" w:rsidRPr="00A03BF5" w:rsidRDefault="00BA2459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03BF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BA2459" w:rsidRDefault="00BA2459" w:rsidP="00415FA5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ть определ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ромегалии.</w:t>
            </w:r>
          </w:p>
          <w:p w:rsidR="00BA2459" w:rsidRPr="008C2030" w:rsidRDefault="00BA2459" w:rsidP="00415FA5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чины разви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ромегалии.</w:t>
            </w:r>
          </w:p>
          <w:p w:rsidR="00BA2459" w:rsidRPr="008C2030" w:rsidRDefault="00BA2459" w:rsidP="00415FA5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ифика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ромегалии. </w:t>
            </w:r>
          </w:p>
          <w:p w:rsidR="00BA2459" w:rsidRDefault="00BA2459" w:rsidP="00415FA5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агност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ромегалии. </w:t>
            </w:r>
          </w:p>
          <w:p w:rsidR="00BA2459" w:rsidRDefault="00BA2459" w:rsidP="00415FA5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ализ уровня гормона с применением оральног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юкоз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толерантного теста.</w:t>
            </w:r>
          </w:p>
          <w:p w:rsidR="00BA2459" w:rsidRDefault="00BA2459" w:rsidP="00415FA5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полнительные гормональные анализы при акромегалии. </w:t>
            </w:r>
          </w:p>
          <w:p w:rsidR="00BA2459" w:rsidRDefault="00BA2459" w:rsidP="00415FA5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опическая диагностика акромегалии. </w:t>
            </w:r>
          </w:p>
          <w:p w:rsidR="00BA2459" w:rsidRDefault="00BA2459" w:rsidP="00415FA5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клинические проя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ромегалии. </w:t>
            </w:r>
          </w:p>
          <w:p w:rsidR="00BA2459" w:rsidRDefault="00BA2459" w:rsidP="00415FA5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ложнения акромегалии. </w:t>
            </w:r>
          </w:p>
          <w:p w:rsidR="00BA2459" w:rsidRDefault="00BA2459" w:rsidP="00415FA5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фференциальная диагностика акромегалии.</w:t>
            </w:r>
          </w:p>
          <w:p w:rsidR="00BA2459" w:rsidRDefault="00BA2459" w:rsidP="00415FA5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и лечения акромегалии.</w:t>
            </w:r>
          </w:p>
          <w:p w:rsidR="00BA2459" w:rsidRDefault="00BA2459" w:rsidP="00415FA5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оперативному лечению пациента.</w:t>
            </w:r>
          </w:p>
          <w:p w:rsidR="00BA2459" w:rsidRPr="008C2030" w:rsidRDefault="00BA2459" w:rsidP="00415FA5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оды лечения акромегалии.</w:t>
            </w:r>
          </w:p>
          <w:p w:rsidR="00BA2459" w:rsidRDefault="00BA2459" w:rsidP="00415FA5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ч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ромегалии. </w:t>
            </w:r>
          </w:p>
          <w:p w:rsidR="00150B38" w:rsidRPr="00BA2459" w:rsidRDefault="00BA2459" w:rsidP="00415FA5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казания 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еративному лечению</w:t>
            </w:r>
            <w:r w:rsidRPr="00CA5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та с курируемым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циентом. Написание дневников </w:t>
            </w:r>
            <w:proofErr w:type="spellStart"/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1D636D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36D"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Pr="00971067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Расспрос, </w:t>
            </w:r>
            <w:proofErr w:type="spellStart"/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физикальное</w:t>
            </w:r>
            <w:proofErr w:type="spellEnd"/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ледование тематического пациента.</w:t>
            </w:r>
          </w:p>
          <w:p w:rsidR="00150B38" w:rsidRPr="00971067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</w:t>
            </w: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вания пациента.</w:t>
            </w:r>
          </w:p>
          <w:p w:rsidR="00150B38" w:rsidRPr="00971067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Pr="00971067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4. Обсуждение этиологии и патогенетических механизм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ных синдромов</w:t>
            </w: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 и профилактические мероприятия.</w:t>
            </w: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;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13015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следующ</w:t>
            </w:r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t>му занятию.</w:t>
            </w:r>
            <w:r w:rsidRPr="00971067">
              <w:rPr>
                <w:color w:val="000000"/>
                <w:sz w:val="28"/>
                <w:szCs w:val="28"/>
              </w:rPr>
              <w:t xml:space="preserve"> </w:t>
            </w:r>
            <w:r w:rsidRPr="00971067"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5FA5" w:rsidRDefault="00415FA5" w:rsidP="00415FA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лабораторные анализы.</w:t>
      </w:r>
    </w:p>
    <w:p w:rsidR="00415FA5" w:rsidRDefault="00415FA5" w:rsidP="00415F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Default="00150B38" w:rsidP="00150B38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15FA5" w:rsidRDefault="00415FA5" w:rsidP="00150B38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15FA5" w:rsidRDefault="00415FA5" w:rsidP="00150B38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15FA5" w:rsidRDefault="00415FA5" w:rsidP="00150B38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15FA5" w:rsidRDefault="00415FA5" w:rsidP="00150B38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15FA5" w:rsidRDefault="00415FA5" w:rsidP="00150B38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15FA5" w:rsidRDefault="00415FA5" w:rsidP="00150B38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15FA5" w:rsidRPr="00D96CE9" w:rsidRDefault="00415FA5" w:rsidP="00150B38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3432E4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432E4">
        <w:rPr>
          <w:rFonts w:ascii="Times New Roman" w:hAnsi="Times New Roman"/>
          <w:b/>
          <w:color w:val="000000"/>
          <w:sz w:val="28"/>
          <w:szCs w:val="28"/>
        </w:rPr>
        <w:t xml:space="preserve">Тема № </w:t>
      </w:r>
      <w:r w:rsidR="00CA2F39">
        <w:rPr>
          <w:rFonts w:ascii="Times New Roman" w:hAnsi="Times New Roman"/>
          <w:b/>
          <w:color w:val="000000"/>
          <w:sz w:val="28"/>
          <w:szCs w:val="28"/>
        </w:rPr>
        <w:t>5. Несахарный диабет</w:t>
      </w:r>
      <w:r w:rsidRPr="003432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Вид учебного занятия - </w:t>
      </w:r>
      <w:r w:rsidRPr="00D96CE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A2459" w:rsidRPr="00971067" w:rsidRDefault="00BA2459" w:rsidP="00BA24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proofErr w:type="gramStart"/>
      <w:r w:rsidRPr="00971067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этиологии, патогенезе, клин</w:t>
      </w:r>
      <w:r w:rsidRPr="00971067">
        <w:rPr>
          <w:rFonts w:ascii="Times New Roman" w:hAnsi="Times New Roman"/>
          <w:color w:val="000000"/>
          <w:sz w:val="28"/>
          <w:szCs w:val="28"/>
        </w:rPr>
        <w:t>и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ческой симптоматике, методах диагностики, современной классификации </w:t>
      </w:r>
      <w:r>
        <w:rPr>
          <w:rFonts w:ascii="Times New Roman" w:hAnsi="Times New Roman"/>
          <w:color w:val="000000"/>
          <w:sz w:val="28"/>
          <w:szCs w:val="28"/>
        </w:rPr>
        <w:t>несаха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ного диабета</w:t>
      </w:r>
      <w:r w:rsidRPr="00971067">
        <w:rPr>
          <w:rFonts w:ascii="Times New Roman" w:hAnsi="Times New Roman"/>
          <w:color w:val="000000"/>
          <w:sz w:val="28"/>
          <w:szCs w:val="28"/>
        </w:rPr>
        <w:t>, возможных осложнениях</w:t>
      </w:r>
      <w:r>
        <w:rPr>
          <w:rFonts w:ascii="Times New Roman" w:hAnsi="Times New Roman"/>
          <w:color w:val="000000"/>
          <w:sz w:val="28"/>
          <w:szCs w:val="28"/>
        </w:rPr>
        <w:t xml:space="preserve"> несахарного диабета, принципах лечения.</w:t>
      </w:r>
      <w:proofErr w:type="gramEnd"/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Pr="0062652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62652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</w:t>
            </w: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26528">
              <w:rPr>
                <w:rFonts w:ascii="Times New Roman" w:hAnsi="Times New Roman"/>
                <w:color w:val="000000"/>
                <w:sz w:val="28"/>
                <w:szCs w:val="28"/>
              </w:rPr>
              <w:t>низационные вопросы студен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110713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713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</w:t>
            </w:r>
            <w:r w:rsidRPr="00110713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110713">
              <w:rPr>
                <w:rFonts w:ascii="Times New Roman" w:hAnsi="Times New Roman"/>
                <w:color w:val="000000"/>
                <w:sz w:val="28"/>
                <w:szCs w:val="28"/>
              </w:rPr>
              <w:t>лю.</w:t>
            </w:r>
          </w:p>
          <w:p w:rsidR="00150B38" w:rsidRPr="00971067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</w:t>
            </w: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нятии.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изучения темы занятия.</w:t>
            </w: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315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</w:t>
            </w:r>
            <w:r w:rsidRPr="007315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ы</w:t>
            </w:r>
            <w:r w:rsidRPr="007315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в - </w:t>
            </w:r>
            <w:r w:rsidRPr="0073156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08489E" w:rsidRPr="00A03BF5" w:rsidRDefault="0008489E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03BF5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08489E" w:rsidRPr="008C2030" w:rsidRDefault="0008489E" w:rsidP="00415FA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ть определ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сахарного диабета. </w:t>
            </w:r>
          </w:p>
          <w:p w:rsidR="0008489E" w:rsidRPr="008C2030" w:rsidRDefault="0008489E" w:rsidP="00415FA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чины разви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сахарного диабета.</w:t>
            </w:r>
          </w:p>
          <w:p w:rsidR="0008489E" w:rsidRDefault="0008489E" w:rsidP="00415FA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ифика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сахарного диабета.  </w:t>
            </w:r>
          </w:p>
          <w:p w:rsidR="0008489E" w:rsidRDefault="0008489E" w:rsidP="00415FA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нтральный несахарный диабет, диагностика.</w:t>
            </w:r>
          </w:p>
          <w:p w:rsidR="0008489E" w:rsidRPr="008C2030" w:rsidRDefault="0008489E" w:rsidP="00415FA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фрогенны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сахарный диабет, диагностика.</w:t>
            </w:r>
          </w:p>
          <w:p w:rsidR="0008489E" w:rsidRDefault="0008489E" w:rsidP="00415FA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агност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сахарного диабета. </w:t>
            </w:r>
          </w:p>
          <w:p w:rsidR="0008489E" w:rsidRDefault="0008489E" w:rsidP="00415FA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клинические проя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сахарного диабета. </w:t>
            </w:r>
          </w:p>
          <w:p w:rsidR="0008489E" w:rsidRDefault="0008489E" w:rsidP="00415FA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ба с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хоедение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 Методика проведения.</w:t>
            </w:r>
          </w:p>
          <w:p w:rsidR="0008489E" w:rsidRDefault="0008489E" w:rsidP="00415FA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терпретация результатов пробы с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хоедение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8489E" w:rsidRDefault="0008489E" w:rsidP="00415FA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б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имниц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интерпретация данных при несахарном диа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.</w:t>
            </w:r>
          </w:p>
          <w:p w:rsidR="0008489E" w:rsidRPr="008C2030" w:rsidRDefault="0008489E" w:rsidP="00415FA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ложнения несахарного диабета.  </w:t>
            </w:r>
          </w:p>
          <w:p w:rsidR="0008489E" w:rsidRDefault="0008489E" w:rsidP="00415FA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0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ч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сахарного диабета. </w:t>
            </w:r>
          </w:p>
          <w:p w:rsidR="0008489E" w:rsidRDefault="0008489E" w:rsidP="00415FA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енности лечения центрального несахарного диабета.</w:t>
            </w:r>
          </w:p>
          <w:p w:rsidR="0008489E" w:rsidRDefault="0008489E" w:rsidP="00415FA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леч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фрогенн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сахарного диабета.</w:t>
            </w:r>
          </w:p>
          <w:p w:rsidR="00150B38" w:rsidRPr="0008489E" w:rsidRDefault="0008489E" w:rsidP="00415FA5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итерии эффективности проводимой терапии. </w:t>
            </w:r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а.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та с курируемым </w:t>
            </w:r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циентом. Написание дневников </w:t>
            </w:r>
            <w:proofErr w:type="spellStart"/>
            <w:r w:rsidRPr="00CF3A62">
              <w:rPr>
                <w:rFonts w:ascii="Times New Roman" w:hAnsi="Times New Roman"/>
                <w:color w:val="000000"/>
                <w:sz w:val="28"/>
                <w:szCs w:val="28"/>
              </w:rPr>
              <w:t>ку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1D636D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636D">
              <w:rPr>
                <w:rFonts w:ascii="Times New Roman" w:hAnsi="Times New Roman"/>
                <w:color w:val="000000"/>
                <w:sz w:val="28"/>
                <w:szCs w:val="28"/>
              </w:rPr>
              <w:t>3б. Клинический разбор:</w:t>
            </w:r>
          </w:p>
          <w:p w:rsidR="00150B38" w:rsidRPr="00971067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Расспрос, </w:t>
            </w:r>
            <w:proofErr w:type="spellStart"/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физикальное</w:t>
            </w:r>
            <w:proofErr w:type="spellEnd"/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ледование тематического пациента.</w:t>
            </w:r>
          </w:p>
          <w:p w:rsidR="00150B38" w:rsidRPr="00971067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2.  Анализ результатов лабораторного и инструментального обслед</w:t>
            </w: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вания пациента.</w:t>
            </w:r>
          </w:p>
          <w:p w:rsidR="00150B38" w:rsidRPr="00971067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3. Постановка клинического диагноза и его обоснование.</w:t>
            </w:r>
          </w:p>
          <w:p w:rsidR="00150B38" w:rsidRPr="00971067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. Обсуждение этиологии и патогенетических механизм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ных синдромов</w:t>
            </w: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5. Разбор принципов лечения, назначение лечения для обсуждаемого больного.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Прогноз и профилактические мероприятия.</w:t>
            </w:r>
            <w:r w:rsidR="00415F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</w:p>
        </w:tc>
      </w:tr>
      <w:tr w:rsidR="003F14DC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DC" w:rsidRPr="00D96CE9" w:rsidRDefault="003F14DC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4DC" w:rsidRDefault="003F14DC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к рубежному контролю по модулю «</w:t>
            </w:r>
            <w:r w:rsidR="00E51CD4" w:rsidRPr="00E51C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олезни гипоталамо-гипофизарной с</w:t>
            </w:r>
            <w:r w:rsidR="00E51CD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темы. Патология надпочечни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  <w:p w:rsidR="003F14DC" w:rsidRPr="002F3600" w:rsidRDefault="003F14DC" w:rsidP="00415FA5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2F3600">
              <w:rPr>
                <w:rFonts w:ascii="Times New Roman" w:hAnsi="Times New Roman"/>
                <w:sz w:val="28"/>
                <w:szCs w:val="28"/>
              </w:rPr>
              <w:t xml:space="preserve">Синдром </w:t>
            </w:r>
            <w:proofErr w:type="spellStart"/>
            <w:r w:rsidRPr="002F3600">
              <w:rPr>
                <w:rFonts w:ascii="Times New Roman" w:hAnsi="Times New Roman"/>
                <w:sz w:val="28"/>
                <w:szCs w:val="28"/>
              </w:rPr>
              <w:t>гиперкортицизма</w:t>
            </w:r>
            <w:proofErr w:type="spellEnd"/>
            <w:r w:rsidRPr="002F3600">
              <w:rPr>
                <w:rFonts w:ascii="Times New Roman" w:hAnsi="Times New Roman"/>
                <w:sz w:val="28"/>
                <w:szCs w:val="28"/>
              </w:rPr>
              <w:t>: патогенез, клиника, диагностика, леч</w:t>
            </w:r>
            <w:r w:rsidRPr="002F3600">
              <w:rPr>
                <w:rFonts w:ascii="Times New Roman" w:hAnsi="Times New Roman"/>
                <w:sz w:val="28"/>
                <w:szCs w:val="28"/>
              </w:rPr>
              <w:t>е</w:t>
            </w:r>
            <w:r w:rsidRPr="002F3600">
              <w:rPr>
                <w:rFonts w:ascii="Times New Roman" w:hAnsi="Times New Roman"/>
                <w:sz w:val="28"/>
                <w:szCs w:val="28"/>
              </w:rPr>
              <w:t>ние.</w:t>
            </w:r>
          </w:p>
          <w:p w:rsidR="003F14DC" w:rsidRPr="002F3600" w:rsidRDefault="003F14DC" w:rsidP="00415FA5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00">
              <w:rPr>
                <w:rFonts w:ascii="Times New Roman" w:hAnsi="Times New Roman"/>
                <w:sz w:val="28"/>
                <w:szCs w:val="28"/>
              </w:rPr>
              <w:t>Методы исследования надпочечников.</w:t>
            </w:r>
          </w:p>
          <w:p w:rsidR="003F14DC" w:rsidRPr="002F3600" w:rsidRDefault="003F14DC" w:rsidP="00415FA5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00">
              <w:rPr>
                <w:rFonts w:ascii="Times New Roman" w:hAnsi="Times New Roman"/>
                <w:sz w:val="28"/>
                <w:szCs w:val="28"/>
              </w:rPr>
              <w:t>Гормоны надпочечников. Механизм их действия.</w:t>
            </w:r>
          </w:p>
          <w:p w:rsidR="003F14DC" w:rsidRDefault="003F14DC" w:rsidP="00415FA5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00">
              <w:rPr>
                <w:rFonts w:ascii="Times New Roman" w:hAnsi="Times New Roman"/>
                <w:sz w:val="28"/>
                <w:szCs w:val="28"/>
              </w:rPr>
              <w:t>Болезнь Иценко-</w:t>
            </w:r>
            <w:proofErr w:type="spellStart"/>
            <w:r w:rsidRPr="002F3600">
              <w:rPr>
                <w:rFonts w:ascii="Times New Roman" w:hAnsi="Times New Roman"/>
                <w:sz w:val="28"/>
                <w:szCs w:val="28"/>
              </w:rPr>
              <w:t>Кушинга</w:t>
            </w:r>
            <w:proofErr w:type="spellEnd"/>
            <w:r w:rsidRPr="002F3600">
              <w:rPr>
                <w:rFonts w:ascii="Times New Roman" w:hAnsi="Times New Roman"/>
                <w:sz w:val="28"/>
                <w:szCs w:val="28"/>
              </w:rPr>
              <w:t>: этиология,  патогенез, клиника, диагн</w:t>
            </w:r>
            <w:r w:rsidRPr="002F3600">
              <w:rPr>
                <w:rFonts w:ascii="Times New Roman" w:hAnsi="Times New Roman"/>
                <w:sz w:val="28"/>
                <w:szCs w:val="28"/>
              </w:rPr>
              <w:t>о</w:t>
            </w:r>
            <w:r w:rsidRPr="002F3600">
              <w:rPr>
                <w:rFonts w:ascii="Times New Roman" w:hAnsi="Times New Roman"/>
                <w:sz w:val="28"/>
                <w:szCs w:val="28"/>
              </w:rPr>
              <w:t>стика, лечение.</w:t>
            </w:r>
          </w:p>
          <w:p w:rsidR="003F14DC" w:rsidRPr="002F3600" w:rsidRDefault="003F14DC" w:rsidP="00415FA5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л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ксаметазон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ба. </w:t>
            </w:r>
          </w:p>
          <w:p w:rsidR="003F14DC" w:rsidRPr="002F3600" w:rsidRDefault="003F14DC" w:rsidP="00415FA5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оническая надпочечниковая недостаточность: </w:t>
            </w:r>
            <w:proofErr w:type="spellStart"/>
            <w:r w:rsidRPr="002F3600">
              <w:rPr>
                <w:rFonts w:ascii="Times New Roman" w:hAnsi="Times New Roman"/>
                <w:sz w:val="28"/>
                <w:szCs w:val="28"/>
              </w:rPr>
              <w:t>этиопатогенез</w:t>
            </w:r>
            <w:proofErr w:type="spellEnd"/>
            <w:r w:rsidRPr="002F36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я, </w:t>
            </w:r>
            <w:r w:rsidRPr="002F3600">
              <w:rPr>
                <w:rFonts w:ascii="Times New Roman" w:hAnsi="Times New Roman"/>
                <w:sz w:val="28"/>
                <w:szCs w:val="28"/>
              </w:rPr>
              <w:t>клинические формы, диагности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3600">
              <w:rPr>
                <w:rFonts w:ascii="Times New Roman" w:hAnsi="Times New Roman"/>
                <w:sz w:val="28"/>
                <w:szCs w:val="28"/>
              </w:rPr>
              <w:t>лечение.</w:t>
            </w:r>
          </w:p>
          <w:p w:rsidR="003F14DC" w:rsidRPr="002F3600" w:rsidRDefault="003F14DC" w:rsidP="00415FA5">
            <w:pPr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00">
              <w:rPr>
                <w:rFonts w:ascii="Times New Roman" w:hAnsi="Times New Roman"/>
                <w:sz w:val="28"/>
                <w:szCs w:val="28"/>
              </w:rPr>
              <w:t>Ожирение: этиология, классификация, принципы лечения.</w:t>
            </w:r>
          </w:p>
          <w:p w:rsidR="003F14DC" w:rsidRDefault="003F14DC" w:rsidP="00415FA5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рение: показания к консервативной терапии. Механизм д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ия препаратов, побочные эффекты. </w:t>
            </w:r>
          </w:p>
          <w:p w:rsidR="003F14DC" w:rsidRPr="008B0DE2" w:rsidRDefault="003F14DC" w:rsidP="00415FA5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B0DE2">
              <w:rPr>
                <w:rFonts w:ascii="Times New Roman" w:hAnsi="Times New Roman"/>
                <w:sz w:val="28"/>
                <w:szCs w:val="28"/>
              </w:rPr>
              <w:t xml:space="preserve">Ожирение: показания к </w:t>
            </w:r>
            <w:proofErr w:type="spellStart"/>
            <w:r w:rsidRPr="008B0DE2">
              <w:rPr>
                <w:rFonts w:ascii="Times New Roman" w:hAnsi="Times New Roman"/>
                <w:sz w:val="28"/>
                <w:szCs w:val="28"/>
              </w:rPr>
              <w:t>бариатрической</w:t>
            </w:r>
            <w:proofErr w:type="spellEnd"/>
            <w:r w:rsidRPr="008B0DE2">
              <w:rPr>
                <w:rFonts w:ascii="Times New Roman" w:hAnsi="Times New Roman"/>
                <w:sz w:val="28"/>
                <w:szCs w:val="28"/>
              </w:rPr>
              <w:t xml:space="preserve"> хирургии. Виды </w:t>
            </w:r>
            <w:proofErr w:type="spellStart"/>
            <w:r w:rsidRPr="008B0DE2">
              <w:rPr>
                <w:rFonts w:ascii="Times New Roman" w:hAnsi="Times New Roman"/>
                <w:sz w:val="28"/>
                <w:szCs w:val="28"/>
              </w:rPr>
              <w:t>бариатр</w:t>
            </w:r>
            <w:r w:rsidRPr="008B0DE2">
              <w:rPr>
                <w:rFonts w:ascii="Times New Roman" w:hAnsi="Times New Roman"/>
                <w:sz w:val="28"/>
                <w:szCs w:val="28"/>
              </w:rPr>
              <w:t>и</w:t>
            </w:r>
            <w:r w:rsidRPr="008B0DE2">
              <w:rPr>
                <w:rFonts w:ascii="Times New Roman" w:hAnsi="Times New Roman"/>
                <w:sz w:val="28"/>
                <w:szCs w:val="28"/>
              </w:rPr>
              <w:t>ческих</w:t>
            </w:r>
            <w:proofErr w:type="spellEnd"/>
            <w:r w:rsidRPr="008B0DE2">
              <w:rPr>
                <w:rFonts w:ascii="Times New Roman" w:hAnsi="Times New Roman"/>
                <w:sz w:val="28"/>
                <w:szCs w:val="28"/>
              </w:rPr>
              <w:t xml:space="preserve"> операций.</w:t>
            </w:r>
          </w:p>
          <w:p w:rsidR="003F14DC" w:rsidRDefault="003F14DC" w:rsidP="00415FA5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ромегалия</w:t>
            </w:r>
            <w:r w:rsidRPr="002F36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2F3600">
              <w:rPr>
                <w:rFonts w:ascii="Times New Roman" w:hAnsi="Times New Roman"/>
                <w:sz w:val="28"/>
                <w:szCs w:val="28"/>
              </w:rPr>
              <w:t>этиопатогенез</w:t>
            </w:r>
            <w:proofErr w:type="spellEnd"/>
            <w:r w:rsidRPr="002F3600">
              <w:rPr>
                <w:rFonts w:ascii="Times New Roman" w:hAnsi="Times New Roman"/>
                <w:sz w:val="28"/>
                <w:szCs w:val="28"/>
              </w:rPr>
              <w:t>, клинические формы, диагностик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3600">
              <w:rPr>
                <w:rFonts w:ascii="Times New Roman" w:hAnsi="Times New Roman"/>
                <w:sz w:val="28"/>
                <w:szCs w:val="28"/>
              </w:rPr>
              <w:t>лечение.</w:t>
            </w:r>
          </w:p>
          <w:p w:rsidR="003F14DC" w:rsidRDefault="003F14DC" w:rsidP="00415FA5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ахарный диабет</w:t>
            </w:r>
            <w:r w:rsidRPr="002F360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2F3600">
              <w:rPr>
                <w:rFonts w:ascii="Times New Roman" w:hAnsi="Times New Roman"/>
                <w:sz w:val="28"/>
                <w:szCs w:val="28"/>
              </w:rPr>
              <w:t>этиопатогенез</w:t>
            </w:r>
            <w:proofErr w:type="spellEnd"/>
            <w:r w:rsidRPr="002F3600">
              <w:rPr>
                <w:rFonts w:ascii="Times New Roman" w:hAnsi="Times New Roman"/>
                <w:sz w:val="28"/>
                <w:szCs w:val="28"/>
              </w:rPr>
              <w:t>, клинические формы, диагн</w:t>
            </w:r>
            <w:r w:rsidRPr="002F3600">
              <w:rPr>
                <w:rFonts w:ascii="Times New Roman" w:hAnsi="Times New Roman"/>
                <w:sz w:val="28"/>
                <w:szCs w:val="28"/>
              </w:rPr>
              <w:t>о</w:t>
            </w:r>
            <w:r w:rsidRPr="002F3600">
              <w:rPr>
                <w:rFonts w:ascii="Times New Roman" w:hAnsi="Times New Roman"/>
                <w:sz w:val="28"/>
                <w:szCs w:val="28"/>
              </w:rPr>
              <w:t>стика.</w:t>
            </w:r>
          </w:p>
          <w:p w:rsidR="003F14DC" w:rsidRDefault="003F14DC" w:rsidP="00415FA5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600">
              <w:rPr>
                <w:rFonts w:ascii="Times New Roman" w:hAnsi="Times New Roman"/>
                <w:sz w:val="28"/>
                <w:szCs w:val="28"/>
              </w:rPr>
              <w:t xml:space="preserve">Несахарный диабет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чение. Критерии эффективности. </w:t>
            </w:r>
          </w:p>
          <w:p w:rsidR="00627D11" w:rsidRPr="00627D11" w:rsidRDefault="00627D11" w:rsidP="00415FA5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D11">
              <w:rPr>
                <w:rFonts w:ascii="Times New Roman" w:hAnsi="Times New Roman"/>
                <w:sz w:val="28"/>
                <w:szCs w:val="28"/>
              </w:rPr>
              <w:t xml:space="preserve">Лечение несахарного диабета. </w:t>
            </w:r>
          </w:p>
          <w:p w:rsidR="00627D11" w:rsidRPr="003F14DC" w:rsidRDefault="00627D11" w:rsidP="00415FA5">
            <w:pPr>
              <w:pStyle w:val="af"/>
              <w:numPr>
                <w:ilvl w:val="0"/>
                <w:numId w:val="4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7D11">
              <w:rPr>
                <w:rFonts w:ascii="Times New Roman" w:hAnsi="Times New Roman"/>
                <w:sz w:val="28"/>
                <w:szCs w:val="28"/>
              </w:rPr>
              <w:t>Особенности лечения центрального несахарного диабета.</w:t>
            </w:r>
            <w:bookmarkEnd w:id="0"/>
          </w:p>
        </w:tc>
      </w:tr>
      <w:tr w:rsidR="00150B38" w:rsidRPr="00D96CE9" w:rsidTr="00B654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3F14DC" w:rsidP="00415F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;</w:t>
            </w:r>
          </w:p>
          <w:p w:rsidR="00150B38" w:rsidRPr="00D96CE9" w:rsidRDefault="00150B38" w:rsidP="004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6CE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13015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следующ</w:t>
            </w:r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130155">
              <w:rPr>
                <w:rFonts w:ascii="Times New Roman" w:hAnsi="Times New Roman"/>
                <w:color w:val="000000"/>
                <w:sz w:val="28"/>
                <w:szCs w:val="28"/>
              </w:rPr>
              <w:t>му занятию.</w:t>
            </w:r>
            <w:r w:rsidRPr="00971067">
              <w:rPr>
                <w:color w:val="000000"/>
                <w:sz w:val="28"/>
                <w:szCs w:val="28"/>
              </w:rPr>
              <w:t xml:space="preserve"> </w:t>
            </w:r>
            <w:r w:rsidRPr="00971067"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D96CE9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96CE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5FA5" w:rsidRDefault="00415FA5" w:rsidP="00415FA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 плакаты, лабораторные анализы.</w:t>
      </w:r>
    </w:p>
    <w:p w:rsidR="00415FA5" w:rsidRDefault="00415FA5" w:rsidP="00415F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B38" w:rsidRPr="003432E4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150B38" w:rsidRPr="003432E4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3C6" w:rsidRDefault="009D03C6" w:rsidP="00CF7355">
      <w:pPr>
        <w:spacing w:after="0" w:line="240" w:lineRule="auto"/>
      </w:pPr>
      <w:r>
        <w:separator/>
      </w:r>
    </w:p>
  </w:endnote>
  <w:endnote w:type="continuationSeparator" w:id="0">
    <w:p w:rsidR="009D03C6" w:rsidRDefault="009D03C6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CD4" w:rsidRDefault="00E51CD4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DC64CC">
      <w:rPr>
        <w:noProof/>
      </w:rPr>
      <w:t>21</w:t>
    </w:r>
    <w:r>
      <w:fldChar w:fldCharType="end"/>
    </w:r>
  </w:p>
  <w:p w:rsidR="00E51CD4" w:rsidRDefault="00E51C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3C6" w:rsidRDefault="009D03C6" w:rsidP="00CF7355">
      <w:pPr>
        <w:spacing w:after="0" w:line="240" w:lineRule="auto"/>
      </w:pPr>
      <w:r>
        <w:separator/>
      </w:r>
    </w:p>
  </w:footnote>
  <w:footnote w:type="continuationSeparator" w:id="0">
    <w:p w:rsidR="009D03C6" w:rsidRDefault="009D03C6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01F"/>
    <w:multiLevelType w:val="singleLevel"/>
    <w:tmpl w:val="E9981E2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">
    <w:nsid w:val="02257598"/>
    <w:multiLevelType w:val="singleLevel"/>
    <w:tmpl w:val="86FE634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>
    <w:nsid w:val="0E9525CE"/>
    <w:multiLevelType w:val="hybridMultilevel"/>
    <w:tmpl w:val="EDFC76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8B2EA5"/>
    <w:multiLevelType w:val="hybridMultilevel"/>
    <w:tmpl w:val="47CE14AE"/>
    <w:lvl w:ilvl="0" w:tplc="5ACE15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1DF4107"/>
    <w:multiLevelType w:val="hybridMultilevel"/>
    <w:tmpl w:val="F0E40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31BF8"/>
    <w:multiLevelType w:val="hybridMultilevel"/>
    <w:tmpl w:val="532AFCC4"/>
    <w:lvl w:ilvl="0" w:tplc="42B8E41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51C90"/>
    <w:multiLevelType w:val="hybridMultilevel"/>
    <w:tmpl w:val="49BC4482"/>
    <w:lvl w:ilvl="0" w:tplc="1D6ACA66">
      <w:start w:val="1"/>
      <w:numFmt w:val="decimal"/>
      <w:lvlText w:val="%1."/>
      <w:lvlJc w:val="left"/>
      <w:pPr>
        <w:ind w:left="17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7">
    <w:nsid w:val="28185DD0"/>
    <w:multiLevelType w:val="hybridMultilevel"/>
    <w:tmpl w:val="752EC28E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BC84B05"/>
    <w:multiLevelType w:val="hybridMultilevel"/>
    <w:tmpl w:val="9CA60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F70866"/>
    <w:multiLevelType w:val="hybridMultilevel"/>
    <w:tmpl w:val="DFC2BBD0"/>
    <w:lvl w:ilvl="0" w:tplc="B74ED6D2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D31CB1"/>
    <w:multiLevelType w:val="hybridMultilevel"/>
    <w:tmpl w:val="ADE02146"/>
    <w:lvl w:ilvl="0" w:tplc="86FE634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B2E38"/>
    <w:multiLevelType w:val="hybridMultilevel"/>
    <w:tmpl w:val="8E7838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788106D"/>
    <w:multiLevelType w:val="hybridMultilevel"/>
    <w:tmpl w:val="F4BEC03C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981E28">
      <w:start w:val="1"/>
      <w:numFmt w:val="decimal"/>
      <w:lvlText w:val="%2. "/>
      <w:lvlJc w:val="left"/>
      <w:pPr>
        <w:tabs>
          <w:tab w:val="num" w:pos="1080"/>
        </w:tabs>
        <w:ind w:left="13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16770"/>
    <w:multiLevelType w:val="hybridMultilevel"/>
    <w:tmpl w:val="DFD203C6"/>
    <w:lvl w:ilvl="0" w:tplc="E4F2B6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B51462D"/>
    <w:multiLevelType w:val="hybridMultilevel"/>
    <w:tmpl w:val="168E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D2085C"/>
    <w:multiLevelType w:val="hybridMultilevel"/>
    <w:tmpl w:val="884664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911344"/>
    <w:multiLevelType w:val="hybridMultilevel"/>
    <w:tmpl w:val="61FA4E28"/>
    <w:lvl w:ilvl="0" w:tplc="C35A0202">
      <w:start w:val="1"/>
      <w:numFmt w:val="decimal"/>
      <w:lvlText w:val="%1."/>
      <w:lvlJc w:val="left"/>
      <w:pPr>
        <w:ind w:left="1352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E3C36E9"/>
    <w:multiLevelType w:val="hybridMultilevel"/>
    <w:tmpl w:val="6F14BF20"/>
    <w:lvl w:ilvl="0" w:tplc="0B760E7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E600D"/>
    <w:multiLevelType w:val="hybridMultilevel"/>
    <w:tmpl w:val="2BAE3C22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4B3D2354"/>
    <w:multiLevelType w:val="hybridMultilevel"/>
    <w:tmpl w:val="10922C70"/>
    <w:lvl w:ilvl="0" w:tplc="42B8E416">
      <w:start w:val="1"/>
      <w:numFmt w:val="decimal"/>
      <w:lvlText w:val="%1. "/>
      <w:lvlJc w:val="left"/>
      <w:pPr>
        <w:tabs>
          <w:tab w:val="num" w:pos="283"/>
        </w:tabs>
        <w:ind w:left="566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4DF878C5"/>
    <w:multiLevelType w:val="hybridMultilevel"/>
    <w:tmpl w:val="E0E44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387638"/>
    <w:multiLevelType w:val="hybridMultilevel"/>
    <w:tmpl w:val="2F728EB6"/>
    <w:lvl w:ilvl="0" w:tplc="4CB2A5A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5C5E49"/>
    <w:multiLevelType w:val="hybridMultilevel"/>
    <w:tmpl w:val="9ED03876"/>
    <w:lvl w:ilvl="0" w:tplc="5142E8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85397"/>
    <w:multiLevelType w:val="hybridMultilevel"/>
    <w:tmpl w:val="39E0D2E0"/>
    <w:lvl w:ilvl="0" w:tplc="0419000F">
      <w:start w:val="1"/>
      <w:numFmt w:val="decimal"/>
      <w:lvlText w:val="%1."/>
      <w:lvlJc w:val="left"/>
      <w:pPr>
        <w:ind w:left="13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55EA4782"/>
    <w:multiLevelType w:val="hybridMultilevel"/>
    <w:tmpl w:val="82CC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81D0C77"/>
    <w:multiLevelType w:val="hybridMultilevel"/>
    <w:tmpl w:val="BF8836A0"/>
    <w:lvl w:ilvl="0" w:tplc="5142E8FC">
      <w:start w:val="1"/>
      <w:numFmt w:val="decimal"/>
      <w:lvlText w:val="%1."/>
      <w:lvlJc w:val="left"/>
      <w:pPr>
        <w:ind w:left="8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5BA5246E"/>
    <w:multiLevelType w:val="hybridMultilevel"/>
    <w:tmpl w:val="84A04E18"/>
    <w:lvl w:ilvl="0" w:tplc="5142E8FC">
      <w:start w:val="1"/>
      <w:numFmt w:val="decimal"/>
      <w:lvlText w:val="%1."/>
      <w:lvlJc w:val="left"/>
      <w:pPr>
        <w:ind w:left="8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B6727"/>
    <w:multiLevelType w:val="hybridMultilevel"/>
    <w:tmpl w:val="47B667D2"/>
    <w:lvl w:ilvl="0" w:tplc="68A4F1B0">
      <w:start w:val="1"/>
      <w:numFmt w:val="decimal"/>
      <w:lvlText w:val="%1."/>
      <w:lvlJc w:val="left"/>
      <w:pPr>
        <w:ind w:left="1098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8">
    <w:nsid w:val="60DB6B05"/>
    <w:multiLevelType w:val="hybridMultilevel"/>
    <w:tmpl w:val="C76C0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6344B"/>
    <w:multiLevelType w:val="hybridMultilevel"/>
    <w:tmpl w:val="7C58BEC2"/>
    <w:lvl w:ilvl="0" w:tplc="746279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8C44CF"/>
    <w:multiLevelType w:val="hybridMultilevel"/>
    <w:tmpl w:val="F77CD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1A2CD5"/>
    <w:multiLevelType w:val="hybridMultilevel"/>
    <w:tmpl w:val="69DED98A"/>
    <w:lvl w:ilvl="0" w:tplc="42B8E41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006CE"/>
    <w:multiLevelType w:val="hybridMultilevel"/>
    <w:tmpl w:val="5F64D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269D0"/>
    <w:multiLevelType w:val="hybridMultilevel"/>
    <w:tmpl w:val="9E2814E0"/>
    <w:lvl w:ilvl="0" w:tplc="59CC830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7C4495"/>
    <w:multiLevelType w:val="hybridMultilevel"/>
    <w:tmpl w:val="320657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1D01BB9"/>
    <w:multiLevelType w:val="hybridMultilevel"/>
    <w:tmpl w:val="873C8E32"/>
    <w:lvl w:ilvl="0" w:tplc="5142E8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3093B"/>
    <w:multiLevelType w:val="hybridMultilevel"/>
    <w:tmpl w:val="7A8A8378"/>
    <w:lvl w:ilvl="0" w:tplc="92928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A935F6"/>
    <w:multiLevelType w:val="hybridMultilevel"/>
    <w:tmpl w:val="D72C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</w:num>
  <w:num w:numId="7">
    <w:abstractNumId w:val="34"/>
  </w:num>
  <w:num w:numId="8">
    <w:abstractNumId w:val="3"/>
  </w:num>
  <w:num w:numId="9">
    <w:abstractNumId w:val="0"/>
    <w:lvlOverride w:ilvl="0">
      <w:startOverride w:val="1"/>
    </w:lvlOverride>
  </w:num>
  <w:num w:numId="10">
    <w:abstractNumId w:val="28"/>
  </w:num>
  <w:num w:numId="11">
    <w:abstractNumId w:val="29"/>
  </w:num>
  <w:num w:numId="12">
    <w:abstractNumId w:val="37"/>
  </w:num>
  <w:num w:numId="13">
    <w:abstractNumId w:val="4"/>
  </w:num>
  <w:num w:numId="14">
    <w:abstractNumId w:val="31"/>
  </w:num>
  <w:num w:numId="15">
    <w:abstractNumId w:val="19"/>
  </w:num>
  <w:num w:numId="16">
    <w:abstractNumId w:val="33"/>
  </w:num>
  <w:num w:numId="17">
    <w:abstractNumId w:val="5"/>
  </w:num>
  <w:num w:numId="18">
    <w:abstractNumId w:val="10"/>
  </w:num>
  <w:num w:numId="19">
    <w:abstractNumId w:val="27"/>
  </w:num>
  <w:num w:numId="20">
    <w:abstractNumId w:val="32"/>
  </w:num>
  <w:num w:numId="21">
    <w:abstractNumId w:val="25"/>
  </w:num>
  <w:num w:numId="22">
    <w:abstractNumId w:val="35"/>
  </w:num>
  <w:num w:numId="23">
    <w:abstractNumId w:val="22"/>
  </w:num>
  <w:num w:numId="24">
    <w:abstractNumId w:val="17"/>
  </w:num>
  <w:num w:numId="25">
    <w:abstractNumId w:val="26"/>
  </w:num>
  <w:num w:numId="26">
    <w:abstractNumId w:val="13"/>
  </w:num>
  <w:num w:numId="27">
    <w:abstractNumId w:val="20"/>
  </w:num>
  <w:num w:numId="28">
    <w:abstractNumId w:val="36"/>
  </w:num>
  <w:num w:numId="29">
    <w:abstractNumId w:val="11"/>
  </w:num>
  <w:num w:numId="30">
    <w:abstractNumId w:val="30"/>
  </w:num>
  <w:num w:numId="31">
    <w:abstractNumId w:val="15"/>
  </w:num>
  <w:num w:numId="32">
    <w:abstractNumId w:val="8"/>
  </w:num>
  <w:num w:numId="33">
    <w:abstractNumId w:val="16"/>
  </w:num>
  <w:num w:numId="34">
    <w:abstractNumId w:val="21"/>
  </w:num>
  <w:num w:numId="35">
    <w:abstractNumId w:val="2"/>
  </w:num>
  <w:num w:numId="36">
    <w:abstractNumId w:val="7"/>
  </w:num>
  <w:num w:numId="37">
    <w:abstractNumId w:val="18"/>
  </w:num>
  <w:num w:numId="38">
    <w:abstractNumId w:val="23"/>
  </w:num>
  <w:num w:numId="39">
    <w:abstractNumId w:val="6"/>
  </w:num>
  <w:num w:numId="40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12B3E"/>
    <w:rsid w:val="0002237E"/>
    <w:rsid w:val="00023824"/>
    <w:rsid w:val="00032F16"/>
    <w:rsid w:val="00033591"/>
    <w:rsid w:val="00063263"/>
    <w:rsid w:val="00064448"/>
    <w:rsid w:val="0008489E"/>
    <w:rsid w:val="000B1594"/>
    <w:rsid w:val="000C49BA"/>
    <w:rsid w:val="000C4BBA"/>
    <w:rsid w:val="000F3B45"/>
    <w:rsid w:val="0010026B"/>
    <w:rsid w:val="001005CA"/>
    <w:rsid w:val="00104C6C"/>
    <w:rsid w:val="00115A84"/>
    <w:rsid w:val="00136B7E"/>
    <w:rsid w:val="00142A43"/>
    <w:rsid w:val="00150B38"/>
    <w:rsid w:val="00151634"/>
    <w:rsid w:val="001675FA"/>
    <w:rsid w:val="00184F50"/>
    <w:rsid w:val="001B404D"/>
    <w:rsid w:val="001E682A"/>
    <w:rsid w:val="00241F20"/>
    <w:rsid w:val="00262690"/>
    <w:rsid w:val="002648DD"/>
    <w:rsid w:val="002749B5"/>
    <w:rsid w:val="00282B72"/>
    <w:rsid w:val="002A3CFE"/>
    <w:rsid w:val="002A5612"/>
    <w:rsid w:val="002B5FA7"/>
    <w:rsid w:val="002C356B"/>
    <w:rsid w:val="002C64BC"/>
    <w:rsid w:val="002F2DE8"/>
    <w:rsid w:val="00305C98"/>
    <w:rsid w:val="00316444"/>
    <w:rsid w:val="00321A77"/>
    <w:rsid w:val="003314E4"/>
    <w:rsid w:val="003516A9"/>
    <w:rsid w:val="00373F1F"/>
    <w:rsid w:val="0039763B"/>
    <w:rsid w:val="003A5452"/>
    <w:rsid w:val="003A7817"/>
    <w:rsid w:val="003C5887"/>
    <w:rsid w:val="003D59E9"/>
    <w:rsid w:val="003F14DC"/>
    <w:rsid w:val="003F18EA"/>
    <w:rsid w:val="00407965"/>
    <w:rsid w:val="00415FA5"/>
    <w:rsid w:val="00445A9C"/>
    <w:rsid w:val="00464361"/>
    <w:rsid w:val="004711E5"/>
    <w:rsid w:val="00482493"/>
    <w:rsid w:val="004A0054"/>
    <w:rsid w:val="004C19D3"/>
    <w:rsid w:val="004E7715"/>
    <w:rsid w:val="004F7DE9"/>
    <w:rsid w:val="00511905"/>
    <w:rsid w:val="00511E66"/>
    <w:rsid w:val="00535BA2"/>
    <w:rsid w:val="00546D42"/>
    <w:rsid w:val="0056753D"/>
    <w:rsid w:val="00572903"/>
    <w:rsid w:val="00574850"/>
    <w:rsid w:val="005819A7"/>
    <w:rsid w:val="00583E25"/>
    <w:rsid w:val="00586A55"/>
    <w:rsid w:val="0059067E"/>
    <w:rsid w:val="005913A0"/>
    <w:rsid w:val="005A62DE"/>
    <w:rsid w:val="005C684D"/>
    <w:rsid w:val="005C728A"/>
    <w:rsid w:val="005E71B5"/>
    <w:rsid w:val="00616B40"/>
    <w:rsid w:val="00627D11"/>
    <w:rsid w:val="00653F61"/>
    <w:rsid w:val="0065755A"/>
    <w:rsid w:val="00657D69"/>
    <w:rsid w:val="006948A0"/>
    <w:rsid w:val="006B4BB9"/>
    <w:rsid w:val="006C3E45"/>
    <w:rsid w:val="006F0B53"/>
    <w:rsid w:val="006F7D19"/>
    <w:rsid w:val="0075623B"/>
    <w:rsid w:val="00770088"/>
    <w:rsid w:val="00774A23"/>
    <w:rsid w:val="0079716A"/>
    <w:rsid w:val="00797BEB"/>
    <w:rsid w:val="007D0E7C"/>
    <w:rsid w:val="00812707"/>
    <w:rsid w:val="0082296C"/>
    <w:rsid w:val="00831950"/>
    <w:rsid w:val="00841631"/>
    <w:rsid w:val="00841C4C"/>
    <w:rsid w:val="008557EB"/>
    <w:rsid w:val="008815A7"/>
    <w:rsid w:val="008D59D7"/>
    <w:rsid w:val="00915DE2"/>
    <w:rsid w:val="009417E1"/>
    <w:rsid w:val="00951144"/>
    <w:rsid w:val="009720A7"/>
    <w:rsid w:val="00976DF0"/>
    <w:rsid w:val="00994939"/>
    <w:rsid w:val="009A6E80"/>
    <w:rsid w:val="009B5E6D"/>
    <w:rsid w:val="009D03C6"/>
    <w:rsid w:val="00A03DEB"/>
    <w:rsid w:val="00A45FDC"/>
    <w:rsid w:val="00A74876"/>
    <w:rsid w:val="00A941F7"/>
    <w:rsid w:val="00AC7DF8"/>
    <w:rsid w:val="00AD1317"/>
    <w:rsid w:val="00AD75AF"/>
    <w:rsid w:val="00AE75A9"/>
    <w:rsid w:val="00B17772"/>
    <w:rsid w:val="00B31309"/>
    <w:rsid w:val="00B548B1"/>
    <w:rsid w:val="00B54F43"/>
    <w:rsid w:val="00B56D55"/>
    <w:rsid w:val="00B57E5C"/>
    <w:rsid w:val="00B654A7"/>
    <w:rsid w:val="00BA2459"/>
    <w:rsid w:val="00BD661B"/>
    <w:rsid w:val="00C05E63"/>
    <w:rsid w:val="00C11079"/>
    <w:rsid w:val="00C320DA"/>
    <w:rsid w:val="00C33FB9"/>
    <w:rsid w:val="00C64FD3"/>
    <w:rsid w:val="00C93E69"/>
    <w:rsid w:val="00C94903"/>
    <w:rsid w:val="00C958AD"/>
    <w:rsid w:val="00CA15BC"/>
    <w:rsid w:val="00CA2F39"/>
    <w:rsid w:val="00CA4349"/>
    <w:rsid w:val="00CB73D1"/>
    <w:rsid w:val="00CE526B"/>
    <w:rsid w:val="00CE6A79"/>
    <w:rsid w:val="00CF7355"/>
    <w:rsid w:val="00D00311"/>
    <w:rsid w:val="00D8163D"/>
    <w:rsid w:val="00D9342E"/>
    <w:rsid w:val="00DA1FE4"/>
    <w:rsid w:val="00DA6D6E"/>
    <w:rsid w:val="00DA752B"/>
    <w:rsid w:val="00DB3D75"/>
    <w:rsid w:val="00DC1082"/>
    <w:rsid w:val="00DC64CC"/>
    <w:rsid w:val="00DC79F1"/>
    <w:rsid w:val="00DE7ADA"/>
    <w:rsid w:val="00E109C8"/>
    <w:rsid w:val="00E2309F"/>
    <w:rsid w:val="00E431B1"/>
    <w:rsid w:val="00E51CD4"/>
    <w:rsid w:val="00E66578"/>
    <w:rsid w:val="00E72595"/>
    <w:rsid w:val="00EA215E"/>
    <w:rsid w:val="00EC45EC"/>
    <w:rsid w:val="00ED0C52"/>
    <w:rsid w:val="00EE0872"/>
    <w:rsid w:val="00EE1D3A"/>
    <w:rsid w:val="00F0202E"/>
    <w:rsid w:val="00F156F8"/>
    <w:rsid w:val="00F45328"/>
    <w:rsid w:val="00F50B1A"/>
    <w:rsid w:val="00F905CE"/>
    <w:rsid w:val="00FA35BE"/>
    <w:rsid w:val="00FA5D02"/>
    <w:rsid w:val="00FD268C"/>
    <w:rsid w:val="00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314E4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paragraph" w:styleId="a3">
    <w:name w:val="Balloon Text"/>
    <w:basedOn w:val="a"/>
    <w:link w:val="a4"/>
    <w:uiPriority w:val="99"/>
    <w:semiHidden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C33FB9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List Paragraph"/>
    <w:basedOn w:val="a"/>
    <w:uiPriority w:val="99"/>
    <w:qFormat/>
    <w:rsid w:val="00586A55"/>
    <w:pPr>
      <w:ind w:left="720"/>
      <w:contextualSpacing/>
    </w:pPr>
    <w:rPr>
      <w:lang w:eastAsia="en-US"/>
    </w:rPr>
  </w:style>
  <w:style w:type="paragraph" w:styleId="a6">
    <w:name w:val="Body Text Indent"/>
    <w:basedOn w:val="a"/>
    <w:link w:val="a7"/>
    <w:uiPriority w:val="99"/>
    <w:semiHidden/>
    <w:rsid w:val="003A7817"/>
    <w:pPr>
      <w:spacing w:after="0" w:line="240" w:lineRule="auto"/>
      <w:ind w:left="1418" w:hanging="1418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3A781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uiPriority w:val="99"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CF7355"/>
    <w:rPr>
      <w:rFonts w:ascii="Calibri" w:hAnsi="Calibri" w:cs="Times New Roman"/>
      <w:lang w:val="x-none" w:eastAsia="ru-RU"/>
    </w:rPr>
  </w:style>
  <w:style w:type="paragraph" w:styleId="aa">
    <w:name w:val="footer"/>
    <w:basedOn w:val="a"/>
    <w:link w:val="ab"/>
    <w:uiPriority w:val="99"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CF7355"/>
    <w:rPr>
      <w:rFonts w:ascii="Calibri" w:hAnsi="Calibri" w:cs="Times New Roman"/>
      <w:lang w:val="x-none" w:eastAsia="ru-RU"/>
    </w:rPr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eastAsia="Arial Unicode MS" w:hAnsi="Times New Roman" w:cs="Arial Unicode MS"/>
      <w:sz w:val="17"/>
      <w:szCs w:val="17"/>
    </w:rPr>
  </w:style>
  <w:style w:type="character" w:styleId="ad">
    <w:name w:val="Strong"/>
    <w:uiPriority w:val="99"/>
    <w:qFormat/>
    <w:rsid w:val="00136B7E"/>
    <w:rPr>
      <w:rFonts w:cs="Times New Roman"/>
      <w:b/>
    </w:rPr>
  </w:style>
  <w:style w:type="character" w:customStyle="1" w:styleId="postbody">
    <w:name w:val="postbody"/>
    <w:uiPriority w:val="99"/>
    <w:rsid w:val="00136B7E"/>
  </w:style>
  <w:style w:type="character" w:styleId="ae">
    <w:name w:val="page number"/>
    <w:uiPriority w:val="99"/>
    <w:rsid w:val="00136B7E"/>
    <w:rPr>
      <w:rFonts w:cs="Times New Roman"/>
    </w:rPr>
  </w:style>
  <w:style w:type="paragraph" w:customStyle="1" w:styleId="msonormalcxspmiddle">
    <w:name w:val="msonormalcxspmiddle"/>
    <w:basedOn w:val="a"/>
    <w:uiPriority w:val="99"/>
    <w:rsid w:val="00D003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150B38"/>
    <w:pPr>
      <w:ind w:left="720"/>
      <w:contextualSpacing/>
    </w:pPr>
    <w:rPr>
      <w:lang w:eastAsia="en-US"/>
    </w:rPr>
  </w:style>
  <w:style w:type="paragraph" w:styleId="af">
    <w:name w:val="Body Text"/>
    <w:basedOn w:val="a"/>
    <w:link w:val="af0"/>
    <w:uiPriority w:val="99"/>
    <w:rsid w:val="00DC108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C108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314E4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paragraph" w:styleId="a3">
    <w:name w:val="Balloon Text"/>
    <w:basedOn w:val="a"/>
    <w:link w:val="a4"/>
    <w:uiPriority w:val="99"/>
    <w:semiHidden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C33FB9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List Paragraph"/>
    <w:basedOn w:val="a"/>
    <w:uiPriority w:val="99"/>
    <w:qFormat/>
    <w:rsid w:val="00586A55"/>
    <w:pPr>
      <w:ind w:left="720"/>
      <w:contextualSpacing/>
    </w:pPr>
    <w:rPr>
      <w:lang w:eastAsia="en-US"/>
    </w:rPr>
  </w:style>
  <w:style w:type="paragraph" w:styleId="a6">
    <w:name w:val="Body Text Indent"/>
    <w:basedOn w:val="a"/>
    <w:link w:val="a7"/>
    <w:uiPriority w:val="99"/>
    <w:semiHidden/>
    <w:rsid w:val="003A7817"/>
    <w:pPr>
      <w:spacing w:after="0" w:line="240" w:lineRule="auto"/>
      <w:ind w:left="1418" w:hanging="1418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3A781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uiPriority w:val="99"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CF7355"/>
    <w:rPr>
      <w:rFonts w:ascii="Calibri" w:hAnsi="Calibri" w:cs="Times New Roman"/>
      <w:lang w:val="x-none" w:eastAsia="ru-RU"/>
    </w:rPr>
  </w:style>
  <w:style w:type="paragraph" w:styleId="aa">
    <w:name w:val="footer"/>
    <w:basedOn w:val="a"/>
    <w:link w:val="ab"/>
    <w:uiPriority w:val="99"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CF7355"/>
    <w:rPr>
      <w:rFonts w:ascii="Calibri" w:hAnsi="Calibri" w:cs="Times New Roman"/>
      <w:lang w:val="x-none" w:eastAsia="ru-RU"/>
    </w:rPr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eastAsia="Arial Unicode MS" w:hAnsi="Times New Roman" w:cs="Arial Unicode MS"/>
      <w:sz w:val="17"/>
      <w:szCs w:val="17"/>
    </w:rPr>
  </w:style>
  <w:style w:type="character" w:styleId="ad">
    <w:name w:val="Strong"/>
    <w:uiPriority w:val="99"/>
    <w:qFormat/>
    <w:rsid w:val="00136B7E"/>
    <w:rPr>
      <w:rFonts w:cs="Times New Roman"/>
      <w:b/>
    </w:rPr>
  </w:style>
  <w:style w:type="character" w:customStyle="1" w:styleId="postbody">
    <w:name w:val="postbody"/>
    <w:uiPriority w:val="99"/>
    <w:rsid w:val="00136B7E"/>
  </w:style>
  <w:style w:type="character" w:styleId="ae">
    <w:name w:val="page number"/>
    <w:uiPriority w:val="99"/>
    <w:rsid w:val="00136B7E"/>
    <w:rPr>
      <w:rFonts w:cs="Times New Roman"/>
    </w:rPr>
  </w:style>
  <w:style w:type="paragraph" w:customStyle="1" w:styleId="msonormalcxspmiddle">
    <w:name w:val="msonormalcxspmiddle"/>
    <w:basedOn w:val="a"/>
    <w:uiPriority w:val="99"/>
    <w:rsid w:val="00D003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150B38"/>
    <w:pPr>
      <w:ind w:left="720"/>
      <w:contextualSpacing/>
    </w:pPr>
    <w:rPr>
      <w:lang w:eastAsia="en-US"/>
    </w:rPr>
  </w:style>
  <w:style w:type="paragraph" w:styleId="af">
    <w:name w:val="Body Text"/>
    <w:basedOn w:val="a"/>
    <w:link w:val="af0"/>
    <w:uiPriority w:val="99"/>
    <w:rsid w:val="00DC108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C108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7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DF46-BFFA-4A2D-A968-01EBEBD1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1</Pages>
  <Words>5079</Words>
  <Characters>2895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SPecialiST RePack</Company>
  <LinksUpToDate>false</LinksUpToDate>
  <CharactersWithSpaces>3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1</dc:creator>
  <cp:lastModifiedBy>Админ</cp:lastModifiedBy>
  <cp:revision>50</cp:revision>
  <cp:lastPrinted>2019-02-05T10:00:00Z</cp:lastPrinted>
  <dcterms:created xsi:type="dcterms:W3CDTF">2019-06-05T15:26:00Z</dcterms:created>
  <dcterms:modified xsi:type="dcterms:W3CDTF">2019-06-09T18:52:00Z</dcterms:modified>
</cp:coreProperties>
</file>